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B7" w:rsidRPr="00940D85" w:rsidRDefault="007300B7" w:rsidP="007300B7">
      <w:pPr>
        <w:rPr>
          <w:b/>
        </w:rPr>
      </w:pPr>
      <w:r w:rsidRPr="00940D85">
        <w:rPr>
          <w:b/>
        </w:rPr>
        <w:t>Фильмы фестиваля 2020</w:t>
      </w:r>
    </w:p>
    <w:p w:rsidR="007300B7" w:rsidRPr="00940D85" w:rsidRDefault="007300B7" w:rsidP="007300B7">
      <w:pPr>
        <w:rPr>
          <w:b/>
        </w:rPr>
      </w:pPr>
      <w:r w:rsidRPr="00C951ED">
        <w:rPr>
          <w:b/>
        </w:rPr>
        <w:t>Конкурс полнометражных игровых фильмов:</w:t>
      </w:r>
      <w:r w:rsidRPr="00940D85">
        <w:rPr>
          <w:b/>
        </w:rPr>
        <w:t xml:space="preserve"> </w:t>
      </w:r>
    </w:p>
    <w:p w:rsidR="007300B7" w:rsidRPr="00940D85" w:rsidRDefault="007300B7" w:rsidP="007300B7">
      <w:pPr>
        <w:rPr>
          <w:color w:val="C00000"/>
        </w:rPr>
      </w:pPr>
      <w:proofErr w:type="gramStart"/>
      <w:r w:rsidRPr="00940D85">
        <w:rPr>
          <w:color w:val="C00000"/>
        </w:rPr>
        <w:t>Красные браслеты – Как все начиналось (</w:t>
      </w:r>
      <w:proofErr w:type="spellStart"/>
      <w:r w:rsidRPr="00940D85">
        <w:rPr>
          <w:color w:val="C00000"/>
        </w:rPr>
        <w:t>реж</w:t>
      </w:r>
      <w:proofErr w:type="spellEnd"/>
      <w:r w:rsidRPr="00940D85">
        <w:rPr>
          <w:color w:val="C00000"/>
        </w:rPr>
        <w:t>.</w:t>
      </w:r>
      <w:proofErr w:type="gramEnd"/>
      <w:r w:rsidRPr="00940D85">
        <w:rPr>
          <w:color w:val="C00000"/>
        </w:rPr>
        <w:t xml:space="preserve"> </w:t>
      </w:r>
      <w:proofErr w:type="spellStart"/>
      <w:proofErr w:type="gramStart"/>
      <w:r w:rsidRPr="00940D85">
        <w:rPr>
          <w:color w:val="C00000"/>
        </w:rPr>
        <w:t>Биндер</w:t>
      </w:r>
      <w:proofErr w:type="spellEnd"/>
      <w:r w:rsidRPr="00940D85">
        <w:rPr>
          <w:color w:val="C00000"/>
        </w:rPr>
        <w:t xml:space="preserve"> Ф.,  Германия, 2019, 115 мин., 12+)</w:t>
      </w:r>
      <w:proofErr w:type="gramEnd"/>
    </w:p>
    <w:p w:rsidR="007300B7" w:rsidRDefault="007300B7" w:rsidP="007300B7">
      <w:r>
        <w:t xml:space="preserve">Шестерым главным героям недоступна нормальная жизнь: вместо того, чтобы играть в футбол, встречаться с друзьями, ходить в школу или проводить время с семьёй они вынуждены коротать дни в больничной палате. Их мучают разные заболевания, но объединяет общее желание – провести счастливую молодость. И вот Лео, </w:t>
      </w:r>
      <w:proofErr w:type="spellStart"/>
      <w:r>
        <w:t>Джонас</w:t>
      </w:r>
      <w:proofErr w:type="spellEnd"/>
      <w:r>
        <w:t>, Эмма, Алекс, Тони и Хьюго создают клуб «Красных браслетов». Вместе гуляя по бесконечным больничным коридорам, они познают все прелести истиной дружбы и первой настоящей любви.</w:t>
      </w:r>
    </w:p>
    <w:p w:rsidR="007300B7" w:rsidRPr="00C951ED" w:rsidRDefault="007300B7" w:rsidP="007300B7">
      <w:pPr>
        <w:rPr>
          <w:color w:val="FF0000"/>
        </w:rPr>
      </w:pPr>
      <w:proofErr w:type="spellStart"/>
      <w:proofErr w:type="gramStart"/>
      <w:r w:rsidRPr="00C951ED">
        <w:rPr>
          <w:color w:val="FF0000"/>
        </w:rPr>
        <w:t>Весури</w:t>
      </w:r>
      <w:proofErr w:type="spellEnd"/>
      <w:r w:rsidRPr="00C951ED">
        <w:rPr>
          <w:color w:val="FF0000"/>
        </w:rPr>
        <w:t xml:space="preserve">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 xml:space="preserve">Лагунов В., </w:t>
      </w:r>
      <w:proofErr w:type="spellStart"/>
      <w:r w:rsidRPr="00C951ED">
        <w:rPr>
          <w:color w:val="FF0000"/>
        </w:rPr>
        <w:t>Якимчук</w:t>
      </w:r>
      <w:proofErr w:type="spellEnd"/>
      <w:r w:rsidRPr="00C951ED">
        <w:rPr>
          <w:color w:val="FF0000"/>
        </w:rPr>
        <w:t xml:space="preserve"> А., Россия, 2019, 88 мин., 12+)</w:t>
      </w:r>
      <w:proofErr w:type="gramEnd"/>
    </w:p>
    <w:p w:rsidR="007300B7" w:rsidRDefault="007300B7" w:rsidP="007300B7">
      <w:r>
        <w:t>В фильме открывается малоизвестная страница истории Великой Отечественной войны — тяжёлые дни оккупации советской Карелии финнами. История создана на основе воспоминаний малолетних узников финских переселенческих лагерей.</w:t>
      </w:r>
    </w:p>
    <w:p w:rsidR="007300B7" w:rsidRDefault="007300B7" w:rsidP="007300B7">
      <w:r>
        <w:t xml:space="preserve">Главные герои — девочка Женя, и два ее друга Петя и Серега. Волею судьбы они оказываются в лагере. В этот момент ребята понимают, что их детство закончилось. Теперь они должны не просто </w:t>
      </w:r>
      <w:proofErr w:type="spellStart"/>
      <w:r>
        <w:t>выжить</w:t>
      </w:r>
      <w:proofErr w:type="gramStart"/>
      <w:r>
        <w:t>,н</w:t>
      </w:r>
      <w:proofErr w:type="gramEnd"/>
      <w:r>
        <w:t>о</w:t>
      </w:r>
      <w:proofErr w:type="spellEnd"/>
      <w:r>
        <w:t xml:space="preserve"> и защитить Родину, а также близких людей, оставшихся по ту сторону колючей проволоки, превозмогая голод, болезни и страх. Так, Женя и её друзья спасают капитана Красной Армии, противостоят не только жестокому коменданту лагеря майору Виртанену, но и перешедшему в услужение финнам местному хулигану Ваське Соловью.</w:t>
      </w:r>
    </w:p>
    <w:p w:rsidR="007300B7" w:rsidRPr="00C951ED" w:rsidRDefault="007300B7" w:rsidP="007300B7">
      <w:pPr>
        <w:rPr>
          <w:color w:val="FF0000"/>
        </w:rPr>
      </w:pPr>
      <w:proofErr w:type="gramStart"/>
      <w:r w:rsidRPr="00C951ED">
        <w:rPr>
          <w:color w:val="FF0000"/>
        </w:rPr>
        <w:t>Битв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Аббасов</w:t>
      </w:r>
      <w:proofErr w:type="spellEnd"/>
      <w:r w:rsidRPr="00C951ED">
        <w:rPr>
          <w:color w:val="FF0000"/>
        </w:rPr>
        <w:t xml:space="preserve"> А., Россия, 2019, 85 мин., 6+)</w:t>
      </w:r>
      <w:proofErr w:type="gramEnd"/>
    </w:p>
    <w:p w:rsidR="007300B7" w:rsidRDefault="007300B7" w:rsidP="007300B7">
      <w:r>
        <w:t xml:space="preserve">Мечты стрит </w:t>
      </w:r>
      <w:proofErr w:type="spellStart"/>
      <w:r>
        <w:t>дансера</w:t>
      </w:r>
      <w:proofErr w:type="spellEnd"/>
      <w:r>
        <w:t xml:space="preserve"> Антона о покорении танцевального Олимпа рушатся, когда случайная травма погружает его в мир тишины. С утратой способности слышать, Антон теряет и смысл жизни. Но именно в этот тяжелый момент он встречает настоящую любовь и обретает своё призвание. Страсть к танцу стереть невозможно, а глухота не приговор. Антон учится слышать музыку, идущую изнутри, и начинает обучать танцам ребят с нарушением слуха. Он готовит необыкновенный номер и идёт на огромный риск, соединяя в новом танце свою бывшую команду и глухих детей.</w:t>
      </w:r>
    </w:p>
    <w:p w:rsidR="007300B7" w:rsidRPr="00831781" w:rsidRDefault="007300B7" w:rsidP="007300B7">
      <w:pPr>
        <w:rPr>
          <w:color w:val="C00000"/>
        </w:rPr>
      </w:pPr>
      <w:proofErr w:type="gramStart"/>
      <w:r w:rsidRPr="00831781">
        <w:rPr>
          <w:color w:val="C00000"/>
        </w:rPr>
        <w:t>Крик тишины (</w:t>
      </w:r>
      <w:proofErr w:type="spellStart"/>
      <w:r w:rsidRPr="00831781">
        <w:rPr>
          <w:color w:val="C00000"/>
        </w:rPr>
        <w:t>реж</w:t>
      </w:r>
      <w:proofErr w:type="spellEnd"/>
      <w:r w:rsidRPr="00831781">
        <w:rPr>
          <w:color w:val="C00000"/>
        </w:rPr>
        <w:t>.</w:t>
      </w:r>
      <w:proofErr w:type="gramEnd"/>
      <w:r w:rsidRPr="00831781">
        <w:rPr>
          <w:color w:val="C00000"/>
        </w:rPr>
        <w:t xml:space="preserve"> </w:t>
      </w:r>
      <w:proofErr w:type="gramStart"/>
      <w:r w:rsidRPr="00831781">
        <w:rPr>
          <w:color w:val="C00000"/>
        </w:rPr>
        <w:t>Потапов В., Россия, 2019, 97 мин., 6+)</w:t>
      </w:r>
      <w:proofErr w:type="gramEnd"/>
    </w:p>
    <w:p w:rsidR="007300B7" w:rsidRDefault="007300B7" w:rsidP="007300B7">
      <w:r>
        <w:t>Блокадный Ленинград. Зима 1942 года. Героиня фильма, девочка Катя, спасает от смерти трёхлетнего мальчика</w:t>
      </w:r>
    </w:p>
    <w:p w:rsidR="007300B7" w:rsidRPr="00C951ED" w:rsidRDefault="007300B7" w:rsidP="007300B7">
      <w:pPr>
        <w:rPr>
          <w:color w:val="FF0000"/>
        </w:rPr>
      </w:pPr>
      <w:proofErr w:type="gramStart"/>
      <w:r w:rsidRPr="00C951ED">
        <w:rPr>
          <w:color w:val="FF0000"/>
        </w:rPr>
        <w:t>Сестрёнк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Галибин</w:t>
      </w:r>
      <w:proofErr w:type="spellEnd"/>
      <w:r w:rsidRPr="00C951ED">
        <w:rPr>
          <w:color w:val="FF0000"/>
        </w:rPr>
        <w:t xml:space="preserve"> А., Россия, 2019, 95 мин., 6+)</w:t>
      </w:r>
      <w:proofErr w:type="gramEnd"/>
    </w:p>
    <w:p w:rsidR="007300B7" w:rsidRDefault="007300B7" w:rsidP="007300B7">
      <w:r>
        <w:t xml:space="preserve">Сколько себя помнит </w:t>
      </w:r>
      <w:proofErr w:type="gramStart"/>
      <w:r>
        <w:t>шестилетний</w:t>
      </w:r>
      <w:proofErr w:type="gramEnd"/>
      <w:r>
        <w:t xml:space="preserve"> </w:t>
      </w:r>
      <w:proofErr w:type="spellStart"/>
      <w:r>
        <w:t>Ямиль</w:t>
      </w:r>
      <w:proofErr w:type="spellEnd"/>
      <w:r>
        <w:t xml:space="preserve">, война была всегда. Но </w:t>
      </w:r>
      <w:proofErr w:type="spellStart"/>
      <w:r>
        <w:t>Ямиль</w:t>
      </w:r>
      <w:proofErr w:type="spellEnd"/>
      <w:r>
        <w:t xml:space="preserve"> очень ждёт, когда она кончится – ведь тогда вернётся Отец, которого мальчик знает только по фотографиям и письмам. Однажды Мама уезжает в далекий город и привозит с собой молчаливую девочку Оксану. Мама передает наказ Отца заботиться об Оксане, как о родной сестрёнке</w:t>
      </w:r>
    </w:p>
    <w:p w:rsidR="007300B7" w:rsidRPr="00102239" w:rsidRDefault="007300B7" w:rsidP="007300B7">
      <w:pPr>
        <w:rPr>
          <w:color w:val="C00000"/>
        </w:rPr>
      </w:pPr>
      <w:proofErr w:type="gramStart"/>
      <w:r w:rsidRPr="00102239">
        <w:rPr>
          <w:color w:val="C00000"/>
        </w:rPr>
        <w:t>Земная сторона Луны (</w:t>
      </w:r>
      <w:proofErr w:type="spellStart"/>
      <w:r w:rsidRPr="00102239">
        <w:rPr>
          <w:color w:val="C00000"/>
        </w:rPr>
        <w:t>реж</w:t>
      </w:r>
      <w:proofErr w:type="spellEnd"/>
      <w:r w:rsidRPr="00102239">
        <w:rPr>
          <w:color w:val="C00000"/>
        </w:rPr>
        <w:t>.</w:t>
      </w:r>
      <w:proofErr w:type="gramEnd"/>
      <w:r w:rsidRPr="00102239">
        <w:rPr>
          <w:color w:val="C00000"/>
        </w:rPr>
        <w:t xml:space="preserve"> </w:t>
      </w:r>
      <w:proofErr w:type="gramStart"/>
      <w:r w:rsidRPr="00102239">
        <w:rPr>
          <w:color w:val="C00000"/>
        </w:rPr>
        <w:t>Ким А., Россия, 2019, 70 мин., 6+)</w:t>
      </w:r>
      <w:proofErr w:type="gramEnd"/>
    </w:p>
    <w:p w:rsidR="007300B7" w:rsidRDefault="007300B7" w:rsidP="007300B7">
      <w:r>
        <w:t xml:space="preserve">Фильм «Земная сторона луны» рассказывает удивительную, полную приключений, историю, которая стилизована под фантастическую повесть, написанную в XIX веке. Так, например, здесь </w:t>
      </w:r>
      <w:r>
        <w:lastRenderedPageBreak/>
        <w:t xml:space="preserve">гигантская волна вполне способна забросить человека с Земли на Луну. А на Луне могут жить лунатики. И эти лунатики, оказывается, тоже озабочены </w:t>
      </w:r>
      <w:proofErr w:type="gramStart"/>
      <w:r>
        <w:t>совершенно земной</w:t>
      </w:r>
      <w:proofErr w:type="gramEnd"/>
      <w:r>
        <w:t xml:space="preserve"> проблемой «отцов и детей». Опираясь на приключенческую фантастику, как на сюжетно-образующую форму, авторы фильма говорят со зрителем о проблеме взаимоотношения поколений, пытаются разглядеть будущую генерацию человечества и найти вечную связующую между поколениями, которая делает прогресс в условиях преемственности возможным. Эта связующая – конечно, любовь. </w:t>
      </w:r>
    </w:p>
    <w:p w:rsidR="007300B7" w:rsidRPr="00C951ED" w:rsidRDefault="007300B7" w:rsidP="007300B7">
      <w:pPr>
        <w:rPr>
          <w:color w:val="FF0000"/>
        </w:rPr>
      </w:pPr>
      <w:proofErr w:type="gramStart"/>
      <w:r w:rsidRPr="00C951ED">
        <w:rPr>
          <w:color w:val="FF0000"/>
        </w:rPr>
        <w:t>Навстречу мечте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Гобозашвили</w:t>
      </w:r>
      <w:proofErr w:type="spellEnd"/>
      <w:r w:rsidRPr="00C951ED">
        <w:rPr>
          <w:color w:val="FF0000"/>
        </w:rPr>
        <w:t xml:space="preserve"> И., Россия, 2019, 72 мин., 12+)</w:t>
      </w:r>
      <w:proofErr w:type="gramEnd"/>
    </w:p>
    <w:p w:rsidR="007300B7" w:rsidRDefault="007300B7" w:rsidP="007300B7">
      <w:r>
        <w:t>История о родительской любви и о подростковых амбициях, рассказанная на примере двух юных судеб, соединившихся в одну случайной встречей</w:t>
      </w:r>
    </w:p>
    <w:p w:rsidR="007300B7" w:rsidRPr="00C951ED" w:rsidRDefault="007300B7" w:rsidP="007300B7">
      <w:pPr>
        <w:rPr>
          <w:color w:val="FF0000"/>
        </w:rPr>
      </w:pPr>
      <w:proofErr w:type="gramStart"/>
      <w:r w:rsidRPr="00C951ED">
        <w:rPr>
          <w:color w:val="FF0000"/>
        </w:rPr>
        <w:t>Крошк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Тютин</w:t>
      </w:r>
      <w:proofErr w:type="spellEnd"/>
      <w:r w:rsidRPr="00C951ED">
        <w:rPr>
          <w:color w:val="FF0000"/>
        </w:rPr>
        <w:t xml:space="preserve"> С., Россия, 2020, 90 мин., 6+)</w:t>
      </w:r>
      <w:proofErr w:type="gramEnd"/>
    </w:p>
    <w:p w:rsidR="007300B7" w:rsidRDefault="007300B7" w:rsidP="007300B7">
      <w:r>
        <w:t xml:space="preserve">Москва. Наши дни. 25-тилетния Алиса не хочет взрослеть и мечтает посвятить свою жизнь путешествиям. Для неё Индия или Камбоджа – это Страна чудес, где можно жить беззаботно. Чтобы заработать денег на поездку, Алиса устраивается воспитательницей в детский сад, где сталкивается с 6-ти летней </w:t>
      </w:r>
      <w:proofErr w:type="spellStart"/>
      <w:r>
        <w:t>блогершей</w:t>
      </w:r>
      <w:proofErr w:type="spellEnd"/>
      <w:r>
        <w:t xml:space="preserve"> Ниной, у которой полмиллиона подписчиков. Алисе нравится её папа. Нина значительно превосходит Алису по уровню развития и, ревнуя своего отца, устраивает воспитательнице настоящий ад. Столкнувшись с реальной ответственностью за детей, Алисе удаётся повзрослеть, а Нине вернуть детство.</w:t>
      </w:r>
    </w:p>
    <w:p w:rsidR="007300B7" w:rsidRPr="00C951ED" w:rsidRDefault="007300B7" w:rsidP="007300B7">
      <w:pPr>
        <w:rPr>
          <w:color w:val="FF0000"/>
        </w:rPr>
      </w:pPr>
      <w:proofErr w:type="gramStart"/>
      <w:r w:rsidRPr="00C951ED">
        <w:rPr>
          <w:color w:val="FF0000"/>
        </w:rPr>
        <w:t>Ключ времени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Николаев А., Россия, 2020, 95 мин., 6+)</w:t>
      </w:r>
      <w:proofErr w:type="gramEnd"/>
    </w:p>
    <w:p w:rsidR="007300B7" w:rsidRDefault="007300B7" w:rsidP="007300B7">
      <w:r>
        <w:t xml:space="preserve">Бездетные супруги писатель Андрей (Павел </w:t>
      </w:r>
      <w:proofErr w:type="spellStart"/>
      <w:r>
        <w:t>Трубинер</w:t>
      </w:r>
      <w:proofErr w:type="spellEnd"/>
      <w:r>
        <w:t xml:space="preserve">) и художница Ольга (Марина Казанкова) удочеряют восьмилетнюю Ксюшу (Ксения Алексеева). Директором детского дома, где воспитывалась девочка, оказывается бывшая подруга Андрея </w:t>
      </w:r>
      <w:proofErr w:type="spellStart"/>
      <w:r>
        <w:t>Ирена</w:t>
      </w:r>
      <w:proofErr w:type="spellEnd"/>
      <w:r>
        <w:t xml:space="preserve"> (Любовь </w:t>
      </w:r>
      <w:proofErr w:type="spellStart"/>
      <w:r>
        <w:t>Толкалина</w:t>
      </w:r>
      <w:proofErr w:type="spellEnd"/>
      <w:r>
        <w:t xml:space="preserve">). Она до сих пор страстно любит Андрея и намерена вернуть его любой ценой, пускай для этого придётся разрушить его семейное счастье. Тем временем Андрей сочиняет фантастический роман о темной стороне Петербурга. На страницах его книги город на Неве превращается в фантасмагорический мир, где само время остановилось, а улицы населяют бездушные твари. Внезапно Ксюша попадает в мир «тёмного Петербурга» из романа Андрея, где встречает таинственного друга </w:t>
      </w:r>
      <w:proofErr w:type="spellStart"/>
      <w:r>
        <w:t>Парамона</w:t>
      </w:r>
      <w:proofErr w:type="spellEnd"/>
      <w:r>
        <w:t xml:space="preserve"> (Артем Ткаченко). Героев ждёт немало опасных приключений…</w:t>
      </w:r>
    </w:p>
    <w:p w:rsidR="007300B7" w:rsidRPr="00C951ED" w:rsidRDefault="007300B7" w:rsidP="007300B7">
      <w:pPr>
        <w:rPr>
          <w:color w:val="FF0000"/>
        </w:rPr>
      </w:pPr>
      <w:proofErr w:type="gramStart"/>
      <w:r w:rsidRPr="00C951ED">
        <w:rPr>
          <w:color w:val="FF0000"/>
        </w:rPr>
        <w:t>Приключения экспонат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Олейник А., Россия, 2020, 93 мин., 6+)</w:t>
      </w:r>
      <w:proofErr w:type="gramEnd"/>
    </w:p>
    <w:p w:rsidR="00102239" w:rsidRDefault="007300B7" w:rsidP="007300B7">
      <w:r>
        <w:t xml:space="preserve">Паша — отличник, который дожил до окончания седьмого класса, ни разу не сделав ничего запрещённого. Разве что пытался стать знаменитым в </w:t>
      </w:r>
      <w:proofErr w:type="spellStart"/>
      <w:r>
        <w:t>YouTube</w:t>
      </w:r>
      <w:proofErr w:type="spellEnd"/>
      <w:proofErr w:type="gramStart"/>
      <w:r>
        <w:t>… Н</w:t>
      </w:r>
      <w:proofErr w:type="gramEnd"/>
      <w:r>
        <w:t>о в одно утро жизнь Паши меняется до неузнаваемости: сначала пропадает его отец — тихий и безобидный музейный работник. На школьной линейке на Пашу набрасывается его заклятый враг. В своей квартире Паша обнаруживает двух очень подозрительных полицейских, а в смартфоне – сообщения от неизвестного Капитана Гика. Паша отправляется на поиски отца в компании того самого заклятого школьного врага, красавчика и проныры Ильи… Ребят ждёт дальняя д</w:t>
      </w:r>
      <w:r w:rsidR="00102239">
        <w:t>орога, и недетские приключения…</w:t>
      </w:r>
    </w:p>
    <w:p w:rsidR="007300B7" w:rsidRPr="00C951ED" w:rsidRDefault="007300B7" w:rsidP="007300B7">
      <w:pPr>
        <w:rPr>
          <w:color w:val="FF0000"/>
        </w:rPr>
      </w:pPr>
      <w:proofErr w:type="spellStart"/>
      <w:proofErr w:type="gramStart"/>
      <w:r w:rsidRPr="00C951ED">
        <w:rPr>
          <w:color w:val="FF0000"/>
        </w:rPr>
        <w:t>Чускит</w:t>
      </w:r>
      <w:proofErr w:type="spellEnd"/>
      <w:r w:rsidRPr="00C951ED">
        <w:rPr>
          <w:color w:val="FF0000"/>
        </w:rPr>
        <w:t xml:space="preserve">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Рамасуббан</w:t>
      </w:r>
      <w:proofErr w:type="spellEnd"/>
      <w:r w:rsidRPr="00C951ED">
        <w:rPr>
          <w:color w:val="FF0000"/>
        </w:rPr>
        <w:t xml:space="preserve"> П., Индия, 2018, 90 мин., 6+)</w:t>
      </w:r>
      <w:proofErr w:type="gramEnd"/>
    </w:p>
    <w:p w:rsidR="007300B7" w:rsidRDefault="007300B7" w:rsidP="007300B7">
      <w:r>
        <w:t xml:space="preserve">Детство </w:t>
      </w:r>
      <w:proofErr w:type="spellStart"/>
      <w:r>
        <w:t>Чускит</w:t>
      </w:r>
      <w:proofErr w:type="spellEnd"/>
      <w:r>
        <w:t xml:space="preserve"> проходит в глухой деревушке. Она мечтает ходить в школу, но в результате несчастного случая вынуждена жить в четырёх стенах под надзором строгого дедушки. Девочка постоянно ссорится с ним, и обстановка в доме с каждым днём накаляется всё сильнее. В </w:t>
      </w:r>
      <w:r>
        <w:lastRenderedPageBreak/>
        <w:t xml:space="preserve">конфликт втягиваются родители девочки, а также старший брат. Они пытаются поддержать </w:t>
      </w:r>
      <w:proofErr w:type="spellStart"/>
      <w:r>
        <w:t>Чускит</w:t>
      </w:r>
      <w:proofErr w:type="spellEnd"/>
      <w:r>
        <w:t xml:space="preserve"> в её стремлении учиться, однако выступить против </w:t>
      </w:r>
      <w:proofErr w:type="gramStart"/>
      <w:r>
        <w:t>старшего</w:t>
      </w:r>
      <w:proofErr w:type="gramEnd"/>
      <w:r>
        <w:t xml:space="preserve"> в семье тоже не в силах. Главная героиня встает перед выбором – либо переубедить дедушку, либо принять ту реальность, которую он для неё выбрал.</w:t>
      </w:r>
    </w:p>
    <w:p w:rsidR="007300B7" w:rsidRPr="00C951ED" w:rsidRDefault="007300B7" w:rsidP="007300B7">
      <w:pPr>
        <w:rPr>
          <w:color w:val="FF0000"/>
        </w:rPr>
      </w:pPr>
      <w:proofErr w:type="gramStart"/>
      <w:r w:rsidRPr="00C951ED">
        <w:rPr>
          <w:color w:val="FF0000"/>
        </w:rPr>
        <w:t>Мой дедушка с Марс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Заркович</w:t>
      </w:r>
      <w:proofErr w:type="spellEnd"/>
      <w:r w:rsidRPr="00C951ED">
        <w:rPr>
          <w:color w:val="FF0000"/>
        </w:rPr>
        <w:t xml:space="preserve"> Д., Андре Скоп М., Хорватия, 2019, 79 мин., 6+)</w:t>
      </w:r>
      <w:proofErr w:type="gramEnd"/>
    </w:p>
    <w:p w:rsidR="007300B7" w:rsidRDefault="007300B7" w:rsidP="007300B7">
      <w:r>
        <w:t xml:space="preserve">Жизнь маленькой девочки по имени </w:t>
      </w:r>
      <w:proofErr w:type="spellStart"/>
      <w:r>
        <w:t>Уна</w:t>
      </w:r>
      <w:proofErr w:type="spellEnd"/>
      <w:r>
        <w:t xml:space="preserve"> переворачивается с ног на голову в тот миг, когда она узнает, что её дедушку похитили инопланетяне. Впрочем, на этом сюрпризы не заканчиваются, ведь выясняется, что дедушка тоже инопланетянин. Теперь у </w:t>
      </w:r>
      <w:proofErr w:type="spellStart"/>
      <w:r>
        <w:t>Уны</w:t>
      </w:r>
      <w:proofErr w:type="spellEnd"/>
      <w:r>
        <w:t xml:space="preserve"> есть только сутки, чтобы вернуть его на Землю.</w:t>
      </w:r>
    </w:p>
    <w:p w:rsidR="007300B7" w:rsidRPr="00C951ED" w:rsidRDefault="007300B7" w:rsidP="007300B7">
      <w:pPr>
        <w:rPr>
          <w:color w:val="FF0000"/>
        </w:rPr>
      </w:pPr>
      <w:r w:rsidRPr="00C951ED">
        <w:rPr>
          <w:color w:val="FF0000"/>
        </w:rPr>
        <w:t xml:space="preserve">Альфонс </w:t>
      </w:r>
      <w:proofErr w:type="spellStart"/>
      <w:r w:rsidRPr="00C951ED">
        <w:rPr>
          <w:color w:val="FF0000"/>
        </w:rPr>
        <w:t>Циттербаке</w:t>
      </w:r>
      <w:proofErr w:type="spellEnd"/>
      <w:r w:rsidRPr="00C951ED">
        <w:rPr>
          <w:color w:val="FF0000"/>
        </w:rPr>
        <w:t xml:space="preserve">: </w:t>
      </w:r>
      <w:proofErr w:type="gramStart"/>
      <w:r w:rsidRPr="00C951ED">
        <w:rPr>
          <w:color w:val="FF0000"/>
        </w:rPr>
        <w:t>Отсчёт пошел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Шлицер</w:t>
      </w:r>
      <w:proofErr w:type="spellEnd"/>
      <w:r w:rsidRPr="00C951ED">
        <w:rPr>
          <w:color w:val="FF0000"/>
        </w:rPr>
        <w:t xml:space="preserve"> М., Германия, 2019, 93 мин., 6+)</w:t>
      </w:r>
      <w:proofErr w:type="gramEnd"/>
    </w:p>
    <w:p w:rsidR="007300B7" w:rsidRDefault="007300B7" w:rsidP="007300B7">
      <w:r>
        <w:t xml:space="preserve">11-летний Альфонс </w:t>
      </w:r>
      <w:proofErr w:type="spellStart"/>
      <w:r>
        <w:t>Циттербаке</w:t>
      </w:r>
      <w:proofErr w:type="spellEnd"/>
      <w:r>
        <w:t xml:space="preserve"> мечтает стать астронавтом как его кумир Александр </w:t>
      </w:r>
      <w:proofErr w:type="spellStart"/>
      <w:r>
        <w:t>Герст</w:t>
      </w:r>
      <w:proofErr w:type="spellEnd"/>
      <w:r>
        <w:t xml:space="preserve">. Но приятного мало, когда у тебя под боком строгий отец, а в школе тебя задирают одноклассники и придираются учителя. И все же у Альфонса появляется шанс доказать всем, какой он талантливый изобретатель! Он обязательно примет участие в конкурсе авиаконструкторов, выиграет путевку в лагерь астронавтов, что наверняка понравится его новой однокласснице Эмилии. Альфонс </w:t>
      </w:r>
      <w:proofErr w:type="spellStart"/>
      <w:r>
        <w:t>Циттербаке</w:t>
      </w:r>
      <w:proofErr w:type="spellEnd"/>
      <w:r>
        <w:t xml:space="preserve"> – остросюжетная комедия о дружбе, космосе, отцах и сыновьях и лучших планах для создания ракет.</w:t>
      </w:r>
    </w:p>
    <w:p w:rsidR="007300B7" w:rsidRPr="00C951ED" w:rsidRDefault="007300B7" w:rsidP="007300B7">
      <w:pPr>
        <w:rPr>
          <w:color w:val="FF0000"/>
        </w:rPr>
      </w:pPr>
      <w:proofErr w:type="gramStart"/>
      <w:r w:rsidRPr="00C951ED">
        <w:rPr>
          <w:color w:val="FF0000"/>
        </w:rPr>
        <w:t xml:space="preserve">Про Лёлю и </w:t>
      </w:r>
      <w:proofErr w:type="spellStart"/>
      <w:r w:rsidRPr="00C951ED">
        <w:rPr>
          <w:color w:val="FF0000"/>
        </w:rPr>
        <w:t>Миньку</w:t>
      </w:r>
      <w:proofErr w:type="spellEnd"/>
      <w:r w:rsidRPr="00C951ED">
        <w:rPr>
          <w:color w:val="FF0000"/>
        </w:rPr>
        <w:t xml:space="preserve">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Чернакова А., Россия, 2020, 85 мин., 6+)</w:t>
      </w:r>
      <w:proofErr w:type="gramEnd"/>
    </w:p>
    <w:p w:rsidR="007300B7" w:rsidRDefault="007300B7" w:rsidP="007300B7">
      <w:r>
        <w:t xml:space="preserve">Когда </w:t>
      </w:r>
      <w:proofErr w:type="gramStart"/>
      <w:r>
        <w:t>выросший</w:t>
      </w:r>
      <w:proofErr w:type="gramEnd"/>
      <w:r>
        <w:t xml:space="preserve"> Минька едет навестить свою сестру Лёлю, теперь взрослую женщину с двумя детьми, живущую в доме их детства, всё по дороге напоминает ему весёлые истории из прошлого. Но он не знает, что в результате шалости её чучел-близнецов Пети и Феди, Лёле грозят очень серьезные неприятности. И для того, чтобы всё закончилось благополучно, соседу Павлу нужно достроить паровую машину</w:t>
      </w:r>
      <w:proofErr w:type="gramStart"/>
      <w:r>
        <w:t xml:space="preserve"> … П</w:t>
      </w:r>
      <w:proofErr w:type="gramEnd"/>
      <w:r>
        <w:t>о циклу детских рассказов Михаила Зощенко «Про Лёлю и Миньку».</w:t>
      </w:r>
    </w:p>
    <w:p w:rsidR="007300B7" w:rsidRPr="00EB4024" w:rsidRDefault="007300B7" w:rsidP="007300B7">
      <w:pPr>
        <w:rPr>
          <w:b/>
        </w:rPr>
      </w:pPr>
      <w:r w:rsidRPr="00C951ED">
        <w:rPr>
          <w:b/>
          <w:highlight w:val="yellow"/>
        </w:rPr>
        <w:t>Конкурс короткометражных игровых фильмов:</w:t>
      </w:r>
      <w:r w:rsidRPr="00EB4024">
        <w:rPr>
          <w:b/>
        </w:rPr>
        <w:t xml:space="preserve"> </w:t>
      </w:r>
    </w:p>
    <w:p w:rsidR="007300B7" w:rsidRPr="00C951ED" w:rsidRDefault="007300B7" w:rsidP="007300B7">
      <w:pPr>
        <w:rPr>
          <w:color w:val="FF0000"/>
        </w:rPr>
      </w:pPr>
      <w:proofErr w:type="gramStart"/>
      <w:r w:rsidRPr="00C951ED">
        <w:rPr>
          <w:color w:val="FF0000"/>
        </w:rPr>
        <w:t>Большая восьмёрк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Соснин И., Россия, 2020, 21 мин., 0+)</w:t>
      </w:r>
      <w:proofErr w:type="gramEnd"/>
    </w:p>
    <w:p w:rsidR="007300B7" w:rsidRDefault="007300B7" w:rsidP="007300B7">
      <w:r>
        <w:t xml:space="preserve">Обычный </w:t>
      </w:r>
      <w:proofErr w:type="gramStart"/>
      <w:r>
        <w:t>работяга</w:t>
      </w:r>
      <w:proofErr w:type="gramEnd"/>
      <w:r>
        <w:t xml:space="preserve"> Иван занимается благоустройством города, где совсем скоро пройдет саммит. Однажды он узнает, что к форуму власти решили очистить улицы от бездомных собак. Ваня решает помочь четвероногим друзьям.</w:t>
      </w:r>
    </w:p>
    <w:p w:rsidR="00102239" w:rsidRPr="00C951ED" w:rsidRDefault="007300B7" w:rsidP="007300B7">
      <w:pPr>
        <w:rPr>
          <w:color w:val="FF0000"/>
        </w:rPr>
      </w:pPr>
      <w:proofErr w:type="gramStart"/>
      <w:r w:rsidRPr="00C951ED">
        <w:rPr>
          <w:color w:val="FF0000"/>
        </w:rPr>
        <w:t>Наставник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Золотов В., Россия, 2019, 30 мин., 12+)</w:t>
      </w:r>
      <w:proofErr w:type="gramEnd"/>
    </w:p>
    <w:p w:rsidR="007300B7" w:rsidRDefault="007300B7" w:rsidP="007300B7">
      <w:r>
        <w:t>Заведующий реабилитационным отделением становится наставником подростка, чудом выжившего в аварии, но потерявшего в ней родителей. Сможет ли наставник помочь герою преодолеть этот кризис и вновь вернуть желание жить?…</w:t>
      </w:r>
    </w:p>
    <w:p w:rsidR="007300B7" w:rsidRPr="00C951ED" w:rsidRDefault="007300B7" w:rsidP="007300B7">
      <w:pPr>
        <w:rPr>
          <w:color w:val="FF0000"/>
        </w:rPr>
      </w:pPr>
      <w:proofErr w:type="gramStart"/>
      <w:r w:rsidRPr="00C951ED">
        <w:rPr>
          <w:color w:val="FF0000"/>
        </w:rPr>
        <w:t>Иван Пакетный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Нахабцев Е., Россия, 2018, 5 мин., 12+)</w:t>
      </w:r>
      <w:proofErr w:type="gramEnd"/>
    </w:p>
    <w:p w:rsidR="007300B7" w:rsidRDefault="007300B7" w:rsidP="007300B7">
      <w:r>
        <w:t xml:space="preserve">Иван Пакетный. Это ненастоящая фамилия, </w:t>
      </w:r>
      <w:proofErr w:type="gramStart"/>
      <w:r>
        <w:t>настоящую</w:t>
      </w:r>
      <w:proofErr w:type="gramEnd"/>
      <w:r>
        <w:t xml:space="preserve"> никто уже давно не помнит, даже сам Иван. Дело в том, что для него главной целью всего существования является его коллекция. Но коллекционирует он ни марки и ни монеты. Иван собирает пакеты.</w:t>
      </w:r>
    </w:p>
    <w:p w:rsidR="007300B7" w:rsidRDefault="007300B7" w:rsidP="007300B7">
      <w:proofErr w:type="gramStart"/>
      <w:r>
        <w:lastRenderedPageBreak/>
        <w:t>Обычные</w:t>
      </w:r>
      <w:proofErr w:type="gramEnd"/>
      <w:r>
        <w:t xml:space="preserve"> для нас — но для него каждый пакет особый, ведь как говорит сам Иван: «Смысл жизни не в том, чтобы собрать все пакеты, а чтобы добраться до одного, который затмит собой все в мире».</w:t>
      </w:r>
    </w:p>
    <w:p w:rsidR="007300B7" w:rsidRPr="00C951ED" w:rsidRDefault="007300B7" w:rsidP="007300B7">
      <w:pPr>
        <w:rPr>
          <w:color w:val="FF0000"/>
        </w:rPr>
      </w:pPr>
      <w:proofErr w:type="gramStart"/>
      <w:r w:rsidRPr="00C951ED">
        <w:rPr>
          <w:color w:val="FF0000"/>
        </w:rPr>
        <w:t>Когда мы откроем врата в небо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Быковченко</w:t>
      </w:r>
      <w:proofErr w:type="spellEnd"/>
      <w:r w:rsidRPr="00C951ED">
        <w:rPr>
          <w:color w:val="FF0000"/>
        </w:rPr>
        <w:t xml:space="preserve"> П., Россия, Кыргызстан, Казахстан, 2020, 7 мин., 12+)</w:t>
      </w:r>
      <w:proofErr w:type="gramEnd"/>
    </w:p>
    <w:p w:rsidR="007300B7" w:rsidRDefault="007300B7" w:rsidP="007300B7">
      <w:r>
        <w:t>Любознательный мальчик расспрашивает дедушку о человеке, за памятником которого он старательно ухаживает. Кем же оказался этот человек?</w:t>
      </w:r>
    </w:p>
    <w:p w:rsidR="007300B7" w:rsidRPr="00C951ED" w:rsidRDefault="007300B7" w:rsidP="007300B7">
      <w:pPr>
        <w:rPr>
          <w:color w:val="FF0000"/>
        </w:rPr>
      </w:pPr>
      <w:proofErr w:type="gramStart"/>
      <w:r w:rsidRPr="00C951ED">
        <w:rPr>
          <w:color w:val="FF0000"/>
        </w:rPr>
        <w:t>Жду тебя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Юстус</w:t>
      </w:r>
      <w:proofErr w:type="spellEnd"/>
      <w:r w:rsidRPr="00C951ED">
        <w:rPr>
          <w:color w:val="FF0000"/>
        </w:rPr>
        <w:t xml:space="preserve"> Е., Россия, Испания, 2018, 12 мин., 6+)</w:t>
      </w:r>
      <w:proofErr w:type="gramEnd"/>
    </w:p>
    <w:p w:rsidR="007300B7" w:rsidRDefault="007300B7" w:rsidP="007300B7">
      <w:r>
        <w:t>Больше 60 лет, каждый год в один и тот же день Марта приходит в крепость Санта-Барбара, чтобы встретиться со своим давно потерянным во время гражданской войны в Испании братом.</w:t>
      </w:r>
    </w:p>
    <w:p w:rsidR="007300B7" w:rsidRPr="00C951ED" w:rsidRDefault="007300B7" w:rsidP="007300B7">
      <w:pPr>
        <w:rPr>
          <w:color w:val="FF0000"/>
        </w:rPr>
      </w:pPr>
      <w:proofErr w:type="gramStart"/>
      <w:r w:rsidRPr="00C951ED">
        <w:rPr>
          <w:color w:val="FF0000"/>
        </w:rPr>
        <w:t>Недетский дом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Рудаков Д., Россия, 2019, 17 мин., 12+)</w:t>
      </w:r>
      <w:proofErr w:type="gramEnd"/>
    </w:p>
    <w:p w:rsidR="007300B7" w:rsidRDefault="007300B7" w:rsidP="007300B7">
      <w:r>
        <w:t xml:space="preserve">Это история о детях, оказавшихся на улице, но обретших семью в лице одинокой женщины Зои и себе подобных ребят с улицы. Они теснятся в одном доме, в котором установлены строгие порядки и </w:t>
      </w:r>
      <w:proofErr w:type="gramStart"/>
      <w:r>
        <w:t>условия</w:t>
      </w:r>
      <w:proofErr w:type="gramEnd"/>
      <w:r>
        <w:t xml:space="preserve"> по мнению специалистов из службы опеки не пригодны для жизни. Они нашли свой дом в недетском доме. Но государственные служащие, то ли движимые желанием выслужиться, то ли теша свое самолюбие, толи </w:t>
      </w:r>
      <w:proofErr w:type="spellStart"/>
      <w:r>
        <w:t>по-доброте</w:t>
      </w:r>
      <w:proofErr w:type="spellEnd"/>
      <w:r>
        <w:t xml:space="preserve"> душевной видят их в местах </w:t>
      </w:r>
      <w:proofErr w:type="gramStart"/>
      <w:r>
        <w:t>в</w:t>
      </w:r>
      <w:proofErr w:type="gramEnd"/>
      <w:r>
        <w:t xml:space="preserve"> </w:t>
      </w:r>
      <w:proofErr w:type="gramStart"/>
      <w:r>
        <w:t>государственного</w:t>
      </w:r>
      <w:proofErr w:type="gramEnd"/>
      <w:r>
        <w:t xml:space="preserve"> уровня, «питомниках для сирот и малоимущих». Одинокая женщина, воспитывающая десятерых детей с одной стороны — сотрудники службы опеки с другой стороны. Это фильм о государственных и человеческих законах, о силе духа и сплоченности поднимает </w:t>
      </w:r>
      <w:proofErr w:type="gramStart"/>
      <w:r>
        <w:t>вопросы</w:t>
      </w:r>
      <w:proofErr w:type="gramEnd"/>
      <w:r>
        <w:t xml:space="preserve"> на которые невозможно однозначно ответить.</w:t>
      </w:r>
    </w:p>
    <w:p w:rsidR="007300B7" w:rsidRPr="00C951ED" w:rsidRDefault="007300B7" w:rsidP="007300B7">
      <w:pPr>
        <w:rPr>
          <w:color w:val="FF0000"/>
        </w:rPr>
      </w:pPr>
      <w:proofErr w:type="gramStart"/>
      <w:r w:rsidRPr="00C951ED">
        <w:rPr>
          <w:color w:val="FF0000"/>
        </w:rPr>
        <w:t>На высоте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Даровских</w:t>
      </w:r>
      <w:proofErr w:type="spellEnd"/>
      <w:r w:rsidRPr="00C951ED">
        <w:rPr>
          <w:color w:val="FF0000"/>
        </w:rPr>
        <w:t xml:space="preserve"> К., Россия, 2020, 28 мин., 12+)</w:t>
      </w:r>
      <w:proofErr w:type="gramEnd"/>
    </w:p>
    <w:p w:rsidR="007300B7" w:rsidRDefault="007300B7" w:rsidP="007300B7">
      <w:r>
        <w:t xml:space="preserve">Кирилл – городской романтик, </w:t>
      </w:r>
      <w:proofErr w:type="spellStart"/>
      <w:r>
        <w:t>руфер</w:t>
      </w:r>
      <w:proofErr w:type="spellEnd"/>
      <w:r>
        <w:t>. Мама и старший брат уговаривают его найти стабильную работу, но он и слышать об этом не хочет. Упрямо следуя за своей мечтой, он пробует организовать первый концерт на крыше.</w:t>
      </w:r>
    </w:p>
    <w:p w:rsidR="007300B7" w:rsidRPr="00C951ED" w:rsidRDefault="007300B7" w:rsidP="007300B7">
      <w:pPr>
        <w:rPr>
          <w:color w:val="FF0000"/>
        </w:rPr>
      </w:pPr>
      <w:proofErr w:type="gramStart"/>
      <w:r w:rsidRPr="00C951ED">
        <w:rPr>
          <w:color w:val="FF0000"/>
        </w:rPr>
        <w:t>Счастливый билет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gramStart"/>
      <w:r w:rsidRPr="00C951ED">
        <w:rPr>
          <w:color w:val="FF0000"/>
        </w:rPr>
        <w:t>Корф А., Россия, 2019,15 мин., 6+)</w:t>
      </w:r>
      <w:proofErr w:type="gramEnd"/>
    </w:p>
    <w:p w:rsidR="007300B7" w:rsidRDefault="007300B7" w:rsidP="007300B7">
      <w:r>
        <w:t>Торопясь на экзамен, семилетний скрипач оказывается в московском трамвае один, без отставшей бабушки. Именно в этом трамвае ему предстоит сдать экзамен куда более важный, чем тот, на который он так торопится.</w:t>
      </w:r>
    </w:p>
    <w:p w:rsidR="007300B7" w:rsidRDefault="007300B7" w:rsidP="007300B7">
      <w:proofErr w:type="gramStart"/>
      <w:r w:rsidRPr="00F83C69">
        <w:rPr>
          <w:highlight w:val="yellow"/>
        </w:rPr>
        <w:t>Урок экологии (</w:t>
      </w:r>
      <w:proofErr w:type="spellStart"/>
      <w:r w:rsidRPr="00F83C69">
        <w:rPr>
          <w:highlight w:val="yellow"/>
        </w:rPr>
        <w:t>реж</w:t>
      </w:r>
      <w:proofErr w:type="spellEnd"/>
      <w:r w:rsidRPr="00F83C69">
        <w:rPr>
          <w:highlight w:val="yellow"/>
        </w:rPr>
        <w:t>.</w:t>
      </w:r>
      <w:proofErr w:type="gramEnd"/>
      <w:r w:rsidRPr="00F83C69">
        <w:rPr>
          <w:highlight w:val="yellow"/>
        </w:rPr>
        <w:t xml:space="preserve"> </w:t>
      </w:r>
      <w:proofErr w:type="gramStart"/>
      <w:r w:rsidRPr="00F83C69">
        <w:rPr>
          <w:highlight w:val="yellow"/>
        </w:rPr>
        <w:t>Соснин И., Россия, 2019, 19 мин., 0+)</w:t>
      </w:r>
      <w:proofErr w:type="gramEnd"/>
    </w:p>
    <w:p w:rsidR="007300B7" w:rsidRDefault="007300B7" w:rsidP="007300B7">
      <w:r>
        <w:t>Молодой учитель биологии, пришедший на замену, начинает менять порядки общеобразовательной школы. Учителя во главе с директором пытаются противостоять нововведениям. Но их быт резко меняется, когда в школьном парке начинается строительство торгового центра.</w:t>
      </w:r>
    </w:p>
    <w:p w:rsidR="007300B7" w:rsidRDefault="007300B7" w:rsidP="007300B7">
      <w:r>
        <w:t>Сюжет фильма вдохновлен событиями, которые произошли в Екатеринбурге, где на месте сквера хотели построить храм.</w:t>
      </w:r>
    </w:p>
    <w:p w:rsidR="007300B7" w:rsidRPr="00C951ED" w:rsidRDefault="007300B7" w:rsidP="007300B7">
      <w:pPr>
        <w:rPr>
          <w:color w:val="FF0000"/>
        </w:rPr>
      </w:pPr>
      <w:proofErr w:type="gramStart"/>
      <w:r w:rsidRPr="00C951ED">
        <w:rPr>
          <w:color w:val="FF0000"/>
        </w:rPr>
        <w:t>Прости меня, Пёс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Хозяинов</w:t>
      </w:r>
      <w:proofErr w:type="spellEnd"/>
      <w:r w:rsidRPr="00C951ED">
        <w:rPr>
          <w:color w:val="FF0000"/>
        </w:rPr>
        <w:t xml:space="preserve"> Н., Россия, 2020, 13 мин., 12+)</w:t>
      </w:r>
      <w:proofErr w:type="gramEnd"/>
    </w:p>
    <w:p w:rsidR="007300B7" w:rsidRDefault="007300B7" w:rsidP="007300B7">
      <w:r>
        <w:lastRenderedPageBreak/>
        <w:t>Находясь на грани смерти, преуспевающий бизнесмен встречает старого пса Грея, которого бессердечно вышвырнул на улицу много лет назад…</w:t>
      </w:r>
    </w:p>
    <w:p w:rsidR="007300B7" w:rsidRPr="00C951ED" w:rsidRDefault="007300B7" w:rsidP="007300B7">
      <w:pPr>
        <w:rPr>
          <w:color w:val="FF0000"/>
        </w:rPr>
      </w:pPr>
      <w:proofErr w:type="gramStart"/>
      <w:r w:rsidRPr="00C951ED">
        <w:rPr>
          <w:color w:val="FF0000"/>
        </w:rPr>
        <w:t>Комета (</w:t>
      </w:r>
      <w:proofErr w:type="spellStart"/>
      <w:r w:rsidRPr="00C951ED">
        <w:rPr>
          <w:color w:val="FF0000"/>
        </w:rPr>
        <w:t>реж</w:t>
      </w:r>
      <w:proofErr w:type="spellEnd"/>
      <w:r w:rsidRPr="00C951ED">
        <w:rPr>
          <w:color w:val="FF0000"/>
        </w:rPr>
        <w:t>.</w:t>
      </w:r>
      <w:proofErr w:type="gramEnd"/>
      <w:r w:rsidRPr="00C951ED">
        <w:rPr>
          <w:color w:val="FF0000"/>
        </w:rPr>
        <w:t xml:space="preserve"> </w:t>
      </w:r>
      <w:proofErr w:type="spellStart"/>
      <w:proofErr w:type="gramStart"/>
      <w:r w:rsidRPr="00C951ED">
        <w:rPr>
          <w:color w:val="FF0000"/>
        </w:rPr>
        <w:t>Обидова</w:t>
      </w:r>
      <w:proofErr w:type="spellEnd"/>
      <w:r w:rsidRPr="00C951ED">
        <w:rPr>
          <w:color w:val="FF0000"/>
        </w:rPr>
        <w:t xml:space="preserve"> И., Россия, 2020, 13 мин., 0+)</w:t>
      </w:r>
      <w:proofErr w:type="gramEnd"/>
    </w:p>
    <w:p w:rsidR="007300B7" w:rsidRDefault="007300B7" w:rsidP="007300B7">
      <w:r>
        <w:t>Одиннадцатилетняя Полина зовёт своего отца посмотреть на комету, которую из окон его квартиры увидеть будет невозможно. Заволновавшись из-за появления Полины – девочка пришла к нему без предупреждения, одна, вечером, в холод! – отец везёт её домой, к матери.</w:t>
      </w:r>
    </w:p>
    <w:p w:rsidR="007300B7" w:rsidRDefault="007300B7" w:rsidP="007300B7">
      <w:r>
        <w:t>По дороге он просит Полину рассказать людям, которые завтра спросят её про маму и папу, о том, как пришла к нему по морозу. Но Полина думает только о комете и предлагает отцу посмотреть на полёт из её, Полининой комнаты. Когда отец отказывается, Полина притворяется больной, и от машины до дома он вынужден нести её на руках.</w:t>
      </w:r>
    </w:p>
    <w:p w:rsidR="007300B7" w:rsidRDefault="007300B7" w:rsidP="007300B7">
      <w:proofErr w:type="gramStart"/>
      <w:r>
        <w:t>В Раю делать нечего (</w:t>
      </w:r>
      <w:proofErr w:type="spellStart"/>
      <w:r>
        <w:t>реж</w:t>
      </w:r>
      <w:proofErr w:type="spellEnd"/>
      <w:r>
        <w:t>.</w:t>
      </w:r>
      <w:proofErr w:type="gramEnd"/>
      <w:r>
        <w:t xml:space="preserve"> </w:t>
      </w:r>
      <w:proofErr w:type="gramStart"/>
      <w:r>
        <w:t>Пантин П., Россия, 2019, 30 мин., 12+)</w:t>
      </w:r>
      <w:proofErr w:type="gramEnd"/>
    </w:p>
    <w:p w:rsidR="007300B7" w:rsidRDefault="007300B7" w:rsidP="007300B7">
      <w:r>
        <w:t xml:space="preserve">Кто утешит после первой потери? Конечно, папа. Папа может рассмешить, папа жизнерадостный, весёлый и каждый день с ним похож на праздник. Даже похороны дворовой птички-голубя превращаются в представление с кадилом и святой водой. Голубь захоронен по всем правилам и о чудо! он взлетает из-под земли. Значит в смерти нет ничего страшного, и, каждый, кто </w:t>
      </w:r>
      <w:proofErr w:type="gramStart"/>
      <w:r>
        <w:t>умирает</w:t>
      </w:r>
      <w:proofErr w:type="gramEnd"/>
      <w:r>
        <w:t xml:space="preserve"> попадает в Рай.</w:t>
      </w:r>
    </w:p>
    <w:p w:rsidR="007300B7" w:rsidRDefault="007300B7" w:rsidP="007300B7">
      <w:proofErr w:type="gramStart"/>
      <w:r>
        <w:t>Меня зовут Петя (</w:t>
      </w:r>
      <w:proofErr w:type="spellStart"/>
      <w:r>
        <w:t>реж</w:t>
      </w:r>
      <w:proofErr w:type="spellEnd"/>
      <w:r>
        <w:t>.</w:t>
      </w:r>
      <w:proofErr w:type="gramEnd"/>
      <w:r>
        <w:t xml:space="preserve"> </w:t>
      </w:r>
      <w:proofErr w:type="spellStart"/>
      <w:proofErr w:type="gramStart"/>
      <w:r>
        <w:t>Биневская</w:t>
      </w:r>
      <w:proofErr w:type="spellEnd"/>
      <w:r>
        <w:t xml:space="preserve"> Д., Россия, 2019, 15 мин., 12+)</w:t>
      </w:r>
      <w:proofErr w:type="gramEnd"/>
    </w:p>
    <w:p w:rsidR="007300B7" w:rsidRDefault="007300B7" w:rsidP="007300B7">
      <w:r>
        <w:t>Глубокой зимней ночью мама с двумя маленькими детьми попадают в изолированный бокс инфекционной больницы. Там с героиней начинают происходить странные события, которые переворачивают всю её жизнь.</w:t>
      </w:r>
    </w:p>
    <w:p w:rsidR="007300B7" w:rsidRPr="0007556D" w:rsidRDefault="007300B7" w:rsidP="007300B7">
      <w:pPr>
        <w:rPr>
          <w:b/>
        </w:rPr>
      </w:pPr>
      <w:r w:rsidRPr="00C951ED">
        <w:rPr>
          <w:b/>
          <w:highlight w:val="yellow"/>
        </w:rPr>
        <w:t>Конкурс полнометражных анимационных фильмов:</w:t>
      </w:r>
    </w:p>
    <w:p w:rsidR="0007556D" w:rsidRDefault="007300B7" w:rsidP="007300B7">
      <w:proofErr w:type="spellStart"/>
      <w:proofErr w:type="gramStart"/>
      <w:r>
        <w:t>Фиксики</w:t>
      </w:r>
      <w:proofErr w:type="spellEnd"/>
      <w:r>
        <w:t xml:space="preserve"> против </w:t>
      </w:r>
      <w:proofErr w:type="spellStart"/>
      <w:r>
        <w:t>Кработов</w:t>
      </w:r>
      <w:proofErr w:type="spellEnd"/>
      <w:r>
        <w:t xml:space="preserve"> (</w:t>
      </w:r>
      <w:proofErr w:type="spellStart"/>
      <w:r>
        <w:t>реж</w:t>
      </w:r>
      <w:proofErr w:type="spellEnd"/>
      <w:r>
        <w:t>.</w:t>
      </w:r>
      <w:proofErr w:type="gramEnd"/>
      <w:r>
        <w:t xml:space="preserve"> </w:t>
      </w:r>
      <w:proofErr w:type="spellStart"/>
      <w:proofErr w:type="gramStart"/>
      <w:r>
        <w:t>Бедошвили</w:t>
      </w:r>
      <w:proofErr w:type="spellEnd"/>
      <w:r>
        <w:t xml:space="preserve"> В., Россия, 2019, 85 мин., 6+)</w:t>
      </w:r>
      <w:proofErr w:type="gramEnd"/>
    </w:p>
    <w:p w:rsidR="007300B7" w:rsidRDefault="007300B7" w:rsidP="007300B7">
      <w:proofErr w:type="spellStart"/>
      <w:r>
        <w:t>Фиксики</w:t>
      </w:r>
      <w:proofErr w:type="spellEnd"/>
      <w:r>
        <w:t xml:space="preserve"> – маленькие добрые человечки, которые живут в машинах и приборах и заботятся о технике. От людей </w:t>
      </w:r>
      <w:proofErr w:type="spellStart"/>
      <w:r>
        <w:t>фиксики</w:t>
      </w:r>
      <w:proofErr w:type="spellEnd"/>
      <w:r>
        <w:t xml:space="preserve"> скрываются: в мире есть всего несколько счастливчиков, которые общаются с ними. В лаборатории профессора </w:t>
      </w:r>
      <w:proofErr w:type="spellStart"/>
      <w:r>
        <w:t>Чудакова</w:t>
      </w:r>
      <w:proofErr w:type="spellEnd"/>
      <w:r>
        <w:t xml:space="preserve"> находится школа </w:t>
      </w:r>
      <w:proofErr w:type="spellStart"/>
      <w:r>
        <w:t>фиксиков</w:t>
      </w:r>
      <w:proofErr w:type="spellEnd"/>
      <w:r>
        <w:t xml:space="preserve">, о которой знают только мальчик </w:t>
      </w:r>
      <w:proofErr w:type="spellStart"/>
      <w:r>
        <w:t>ДимДимыч</w:t>
      </w:r>
      <w:proofErr w:type="spellEnd"/>
      <w:r>
        <w:t xml:space="preserve"> и его подруга Катя. Но однажды там появляются неуловимые существа. Они шпионят за </w:t>
      </w:r>
      <w:proofErr w:type="spellStart"/>
      <w:r>
        <w:t>фиксиками</w:t>
      </w:r>
      <w:proofErr w:type="spellEnd"/>
      <w:r>
        <w:t xml:space="preserve"> и угрожают их тайне. Кто такие эти странные </w:t>
      </w:r>
      <w:proofErr w:type="spellStart"/>
      <w:r>
        <w:t>роботы-кработы</w:t>
      </w:r>
      <w:proofErr w:type="spellEnd"/>
      <w:r>
        <w:t xml:space="preserve">, что им нужно и кто стоит за ними? Оказывается, у </w:t>
      </w:r>
      <w:proofErr w:type="spellStart"/>
      <w:r>
        <w:t>Чудакова</w:t>
      </w:r>
      <w:proofErr w:type="spellEnd"/>
      <w:r>
        <w:t xml:space="preserve"> есть давний недоброжелатель, и профессора вызывают на дуэль, чтобы свести старые счёты! Новые друзья – Мега и Альт – придут на помощь нашим </w:t>
      </w:r>
      <w:proofErr w:type="spellStart"/>
      <w:r>
        <w:t>фиксикам</w:t>
      </w:r>
      <w:proofErr w:type="spellEnd"/>
      <w:r>
        <w:t>, и все попадут в невероятный водоворот приключений!</w:t>
      </w:r>
    </w:p>
    <w:p w:rsidR="007300B7" w:rsidRDefault="007300B7" w:rsidP="007300B7">
      <w:proofErr w:type="gramStart"/>
      <w:r>
        <w:t>Три богатыря и наследница престола (</w:t>
      </w:r>
      <w:proofErr w:type="spellStart"/>
      <w:r>
        <w:t>реж</w:t>
      </w:r>
      <w:proofErr w:type="spellEnd"/>
      <w:r>
        <w:t>.</w:t>
      </w:r>
      <w:proofErr w:type="gramEnd"/>
      <w:r>
        <w:t xml:space="preserve"> </w:t>
      </w:r>
      <w:proofErr w:type="spellStart"/>
      <w:proofErr w:type="gramStart"/>
      <w:r>
        <w:t>Бронзит</w:t>
      </w:r>
      <w:proofErr w:type="spellEnd"/>
      <w:r>
        <w:t xml:space="preserve"> К., Россия, 2018, 75 мин., 6+)</w:t>
      </w:r>
      <w:proofErr w:type="gramEnd"/>
    </w:p>
    <w:p w:rsidR="007300B7" w:rsidRDefault="007300B7" w:rsidP="007300B7">
      <w:r>
        <w:t xml:space="preserve">Князь Киевский решил назначить наследника престола, только вот незадача — кто это может быть? Родственник, друг семьи или может быть, заморская принцесса? Недолго думая, Князь-батюшка выбирает почти принцессу, а главное родственницу — племянницу Забаву. Нынче она вместе со своим мужем Елисеем (помните верного ученика Добрыни Никитича?) получает образование в далёком Царьграде, где правит </w:t>
      </w:r>
      <w:proofErr w:type="gramStart"/>
      <w:r>
        <w:t>коварный</w:t>
      </w:r>
      <w:proofErr w:type="gramEnd"/>
      <w:r>
        <w:t xml:space="preserve"> </w:t>
      </w:r>
      <w:proofErr w:type="spellStart"/>
      <w:r>
        <w:t>Василевс</w:t>
      </w:r>
      <w:proofErr w:type="spellEnd"/>
      <w:r>
        <w:t>. Чтобы вернуть наследницу на родные просторы за тридевять земель в спешном порядке отправляются три богатыря и, конечно же, главный придворный конь Юлий.</w:t>
      </w:r>
    </w:p>
    <w:p w:rsidR="007300B7" w:rsidRDefault="007300B7" w:rsidP="007300B7">
      <w:r>
        <w:lastRenderedPageBreak/>
        <w:t xml:space="preserve">Белка и Стрелка. </w:t>
      </w:r>
      <w:proofErr w:type="spellStart"/>
      <w:proofErr w:type="gramStart"/>
      <w:r>
        <w:t>Карибская</w:t>
      </w:r>
      <w:proofErr w:type="spellEnd"/>
      <w:r>
        <w:t xml:space="preserve"> тайна (</w:t>
      </w:r>
      <w:proofErr w:type="spellStart"/>
      <w:r>
        <w:t>реж</w:t>
      </w:r>
      <w:proofErr w:type="spellEnd"/>
      <w:r>
        <w:t>.</w:t>
      </w:r>
      <w:proofErr w:type="gramEnd"/>
      <w:r>
        <w:t xml:space="preserve"> </w:t>
      </w:r>
      <w:proofErr w:type="spellStart"/>
      <w:proofErr w:type="gramStart"/>
      <w:r>
        <w:t>Евланникова</w:t>
      </w:r>
      <w:proofErr w:type="spellEnd"/>
      <w:r>
        <w:t xml:space="preserve"> И., Россия, 2019, 75 мин., 6+)</w:t>
      </w:r>
      <w:proofErr w:type="gramEnd"/>
    </w:p>
    <w:p w:rsidR="007300B7" w:rsidRDefault="007300B7" w:rsidP="007300B7">
      <w:r>
        <w:t xml:space="preserve">В новом фильме команде анимационных героев предстоит покорить новое неизведанное пространство – морские глубины. По сюжету, советскими учеными на дне Черного моря </w:t>
      </w:r>
      <w:proofErr w:type="gramStart"/>
      <w:r>
        <w:t>обнаружена удивительная находка и исследовать загадочный объект отправляются</w:t>
      </w:r>
      <w:proofErr w:type="gramEnd"/>
      <w:r>
        <w:t xml:space="preserve"> первые космонавты – Белка и Стрелка и их друзья. В качестве водолазов они спускаются на глубину и обнаруживают там высокотехнологичный и культурно развитый город, в котором живут вымершие некогда на поверхности Земли животные. Выполняя очередную героическую миссию, звёздная команда помогает предотвратить уничтожение уникальных зверей и подводного города.</w:t>
      </w:r>
    </w:p>
    <w:p w:rsidR="007300B7" w:rsidRDefault="007300B7" w:rsidP="007300B7">
      <w:r>
        <w:t xml:space="preserve">Волки и Овцы: </w:t>
      </w:r>
      <w:proofErr w:type="gramStart"/>
      <w:r>
        <w:t>Ход Свиньей (</w:t>
      </w:r>
      <w:proofErr w:type="spellStart"/>
      <w:r>
        <w:t>реж</w:t>
      </w:r>
      <w:proofErr w:type="spellEnd"/>
      <w:r>
        <w:t>.</w:t>
      </w:r>
      <w:proofErr w:type="gramEnd"/>
      <w:r>
        <w:t xml:space="preserve"> </w:t>
      </w:r>
      <w:proofErr w:type="gramStart"/>
      <w:r>
        <w:t>Бабенко М., Николаев В., Россия, 2019, 74 мин., 6+)</w:t>
      </w:r>
      <w:proofErr w:type="gramEnd"/>
    </w:p>
    <w:p w:rsidR="007300B7" w:rsidRDefault="007300B7" w:rsidP="007300B7">
      <w:r>
        <w:t>В спокойной и размеренной жизни объединенного городка волков и овец появляются неожиданные гости – песец и маленькая овечка. Никто не ожидал, что они принесут с собой смертельную опасность, преодолеть которую можно лишь всем вместе. Ведь только сообща решаются большие проблемы и серьезные задачи – в единстве сила!</w:t>
      </w:r>
    </w:p>
    <w:p w:rsidR="007300B7" w:rsidRDefault="007300B7" w:rsidP="007300B7">
      <w:proofErr w:type="spellStart"/>
      <w:r>
        <w:t>Гурвинек</w:t>
      </w:r>
      <w:proofErr w:type="spellEnd"/>
      <w:r>
        <w:t xml:space="preserve">. </w:t>
      </w:r>
      <w:proofErr w:type="gramStart"/>
      <w:r>
        <w:t>Волшебная игра (</w:t>
      </w:r>
      <w:proofErr w:type="spellStart"/>
      <w:r>
        <w:t>реж</w:t>
      </w:r>
      <w:proofErr w:type="spellEnd"/>
      <w:r>
        <w:t>.</w:t>
      </w:r>
      <w:proofErr w:type="gramEnd"/>
      <w:r>
        <w:t xml:space="preserve"> </w:t>
      </w:r>
      <w:proofErr w:type="gramStart"/>
      <w:r>
        <w:t xml:space="preserve">Котик М., </w:t>
      </w:r>
      <w:proofErr w:type="spellStart"/>
      <w:r>
        <w:t>Евланникова</w:t>
      </w:r>
      <w:proofErr w:type="spellEnd"/>
      <w:r>
        <w:t xml:space="preserve"> И., Россия, Чехия, Бельгия, 2018, 75 мин., 6+)</w:t>
      </w:r>
      <w:proofErr w:type="gramEnd"/>
    </w:p>
    <w:p w:rsidR="007300B7" w:rsidRDefault="007300B7" w:rsidP="007300B7">
      <w:proofErr w:type="spellStart"/>
      <w:r>
        <w:t>Гурвинек</w:t>
      </w:r>
      <w:proofErr w:type="spellEnd"/>
      <w:r>
        <w:t xml:space="preserve"> – хорошо знакомый нашим родителям кукольный персонаж, созданный в 1926 году знаменитым чешским режиссёром и кукловодом </w:t>
      </w:r>
      <w:proofErr w:type="spellStart"/>
      <w:r>
        <w:t>Йосефом</w:t>
      </w:r>
      <w:proofErr w:type="spellEnd"/>
      <w:r>
        <w:t xml:space="preserve"> Скупой. Фильм создан совместно с чешской студией «</w:t>
      </w:r>
      <w:proofErr w:type="spellStart"/>
      <w:r>
        <w:t>Rolling</w:t>
      </w:r>
      <w:proofErr w:type="spellEnd"/>
      <w:r>
        <w:t xml:space="preserve"> </w:t>
      </w:r>
      <w:proofErr w:type="spellStart"/>
      <w:r>
        <w:t>Pictures</w:t>
      </w:r>
      <w:proofErr w:type="spellEnd"/>
      <w:r>
        <w:t xml:space="preserve">, </w:t>
      </w:r>
      <w:proofErr w:type="spellStart"/>
      <w:r>
        <w:t>spol</w:t>
      </w:r>
      <w:proofErr w:type="spellEnd"/>
      <w:r>
        <w:t xml:space="preserve">. </w:t>
      </w:r>
      <w:proofErr w:type="spellStart"/>
      <w:r>
        <w:t>s</w:t>
      </w:r>
      <w:proofErr w:type="spellEnd"/>
      <w:r>
        <w:t xml:space="preserve"> </w:t>
      </w:r>
      <w:proofErr w:type="spellStart"/>
      <w:r>
        <w:t>r.o</w:t>
      </w:r>
      <w:proofErr w:type="spellEnd"/>
      <w:r>
        <w:t>.» и бельгийской «</w:t>
      </w:r>
      <w:proofErr w:type="spellStart"/>
      <w:r>
        <w:t>Grid</w:t>
      </w:r>
      <w:proofErr w:type="spellEnd"/>
      <w:r>
        <w:t xml:space="preserve"> </w:t>
      </w:r>
      <w:proofErr w:type="spellStart"/>
      <w:r>
        <w:t>Animation</w:t>
      </w:r>
      <w:proofErr w:type="spellEnd"/>
      <w:r>
        <w:t xml:space="preserve">». Режиссёрами фильма выступили </w:t>
      </w:r>
      <w:proofErr w:type="spellStart"/>
      <w:r>
        <w:t>Джеспер</w:t>
      </w:r>
      <w:proofErr w:type="spellEnd"/>
      <w:r>
        <w:t xml:space="preserve"> </w:t>
      </w:r>
      <w:proofErr w:type="spellStart"/>
      <w:r>
        <w:t>Моллер</w:t>
      </w:r>
      <w:proofErr w:type="spellEnd"/>
      <w:r>
        <w:t xml:space="preserve">, </w:t>
      </w:r>
      <w:proofErr w:type="gramStart"/>
      <w:r>
        <w:t>известный</w:t>
      </w:r>
      <w:proofErr w:type="gramEnd"/>
      <w:r>
        <w:t xml:space="preserve"> по работе над мультфильмом «</w:t>
      </w:r>
      <w:proofErr w:type="spellStart"/>
      <w:r>
        <w:t>Астерикс</w:t>
      </w:r>
      <w:proofErr w:type="spellEnd"/>
      <w:r>
        <w:t xml:space="preserve"> и викинги» (2006), и Инна </w:t>
      </w:r>
      <w:proofErr w:type="spellStart"/>
      <w:r>
        <w:t>Евланникова</w:t>
      </w:r>
      <w:proofErr w:type="spellEnd"/>
      <w:r>
        <w:t xml:space="preserve"> – одна из создателей анимационной франшизы «Белка и Стрелка».</w:t>
      </w:r>
    </w:p>
    <w:p w:rsidR="007300B7" w:rsidRDefault="007300B7" w:rsidP="007300B7">
      <w:r>
        <w:t xml:space="preserve">Конкурс короткометражных анимационных фильмов: </w:t>
      </w:r>
    </w:p>
    <w:p w:rsidR="007300B7" w:rsidRDefault="007300B7" w:rsidP="007300B7">
      <w:proofErr w:type="gramStart"/>
      <w:r>
        <w:t>Он не может жить без космоса (</w:t>
      </w:r>
      <w:proofErr w:type="spellStart"/>
      <w:r>
        <w:t>реж</w:t>
      </w:r>
      <w:proofErr w:type="spellEnd"/>
      <w:r>
        <w:t>.</w:t>
      </w:r>
      <w:proofErr w:type="gramEnd"/>
      <w:r>
        <w:t xml:space="preserve"> </w:t>
      </w:r>
      <w:proofErr w:type="spellStart"/>
      <w:proofErr w:type="gramStart"/>
      <w:r>
        <w:t>Бронзит</w:t>
      </w:r>
      <w:proofErr w:type="spellEnd"/>
      <w:r>
        <w:t xml:space="preserve"> К., Россия, 2019, 16 мин., 12+)</w:t>
      </w:r>
      <w:proofErr w:type="gramEnd"/>
    </w:p>
    <w:p w:rsidR="007300B7" w:rsidRDefault="007300B7" w:rsidP="007300B7">
      <w:r>
        <w:t>Это история о матери и её сыне. А также это история о любви и предназначении человека.</w:t>
      </w:r>
    </w:p>
    <w:p w:rsidR="007300B7" w:rsidRDefault="007300B7" w:rsidP="007300B7">
      <w:proofErr w:type="gramStart"/>
      <w:r>
        <w:t>Узы (</w:t>
      </w:r>
      <w:proofErr w:type="spellStart"/>
      <w:r>
        <w:t>реж</w:t>
      </w:r>
      <w:proofErr w:type="spellEnd"/>
      <w:r>
        <w:t>.</w:t>
      </w:r>
      <w:proofErr w:type="gramEnd"/>
      <w:r>
        <w:t xml:space="preserve"> </w:t>
      </w:r>
      <w:proofErr w:type="spellStart"/>
      <w:proofErr w:type="gramStart"/>
      <w:r>
        <w:t>Великовская</w:t>
      </w:r>
      <w:proofErr w:type="spellEnd"/>
      <w:r>
        <w:t xml:space="preserve"> Д., Россия, Германия, 2019, 7 мин., 12+)</w:t>
      </w:r>
      <w:proofErr w:type="gramEnd"/>
    </w:p>
    <w:p w:rsidR="007300B7" w:rsidRDefault="007300B7" w:rsidP="007300B7">
      <w:r>
        <w:t>Существует крепкая связь между родителями и детьми. Героиня фильма «Узы», молодая девушка, которая покидает родительский дом, чтобы повидать мир. Но мир её родителей так крепко связан с ней самой, что уезжая, она ставит его под угрозу. Оказывается, что эта связь может быть разрушительной.</w:t>
      </w:r>
    </w:p>
    <w:p w:rsidR="00AB3AAD" w:rsidRDefault="007300B7" w:rsidP="007300B7">
      <w:proofErr w:type="spellStart"/>
      <w:proofErr w:type="gramStart"/>
      <w:r>
        <w:t>Петер-баас</w:t>
      </w:r>
      <w:proofErr w:type="spellEnd"/>
      <w:r>
        <w:t xml:space="preserve"> (</w:t>
      </w:r>
      <w:proofErr w:type="spellStart"/>
      <w:r>
        <w:t>реж</w:t>
      </w:r>
      <w:proofErr w:type="spellEnd"/>
      <w:r>
        <w:t>.</w:t>
      </w:r>
      <w:proofErr w:type="gramEnd"/>
      <w:r>
        <w:t xml:space="preserve"> </w:t>
      </w:r>
      <w:proofErr w:type="spellStart"/>
      <w:proofErr w:type="gramStart"/>
      <w:r>
        <w:t>Жакулина</w:t>
      </w:r>
      <w:proofErr w:type="spellEnd"/>
      <w:r>
        <w:t xml:space="preserve"> А., Россия, 2019, 7 мин., 0+)</w:t>
      </w:r>
      <w:proofErr w:type="gramEnd"/>
    </w:p>
    <w:p w:rsidR="007300B7" w:rsidRDefault="007300B7" w:rsidP="007300B7">
      <w:r>
        <w:t>Молодой Пётр I, со своей необузданной энергией, жгучим желанием научиться всему самому, отправляется в Европу. Дерзкий, смелый, решительный он борется за строительство флота. И море ему по колено!</w:t>
      </w:r>
    </w:p>
    <w:p w:rsidR="007300B7" w:rsidRDefault="007300B7" w:rsidP="007300B7">
      <w:proofErr w:type="gramStart"/>
      <w:r>
        <w:t>Яблоневый человек (</w:t>
      </w:r>
      <w:proofErr w:type="spellStart"/>
      <w:r>
        <w:t>реж</w:t>
      </w:r>
      <w:proofErr w:type="spellEnd"/>
      <w:r>
        <w:t>.</w:t>
      </w:r>
      <w:proofErr w:type="gramEnd"/>
      <w:r>
        <w:t xml:space="preserve"> </w:t>
      </w:r>
      <w:proofErr w:type="gramStart"/>
      <w:r>
        <w:t>Вартанян А., Россия, 2020, 10 мин., 6+)</w:t>
      </w:r>
      <w:proofErr w:type="gramEnd"/>
    </w:p>
    <w:p w:rsidR="007300B7" w:rsidRDefault="007300B7" w:rsidP="007300B7">
      <w:r>
        <w:t>Поучительная шутливая сказка о силе добра и взаимопомощи, основанная на английских преданиях. В некоторых частях Англии и Шотландии самую старую яблоню в саду называли Яблоневым человеком.</w:t>
      </w:r>
    </w:p>
    <w:p w:rsidR="007300B7" w:rsidRDefault="007300B7" w:rsidP="007300B7">
      <w:proofErr w:type="spellStart"/>
      <w:proofErr w:type="gramStart"/>
      <w:r>
        <w:lastRenderedPageBreak/>
        <w:t>Одеялко</w:t>
      </w:r>
      <w:proofErr w:type="spellEnd"/>
      <w:r>
        <w:t xml:space="preserve"> (</w:t>
      </w:r>
      <w:proofErr w:type="spellStart"/>
      <w:r>
        <w:t>реж</w:t>
      </w:r>
      <w:proofErr w:type="spellEnd"/>
      <w:r>
        <w:t>.</w:t>
      </w:r>
      <w:proofErr w:type="gramEnd"/>
      <w:r>
        <w:t xml:space="preserve"> </w:t>
      </w:r>
      <w:proofErr w:type="gramStart"/>
      <w:r>
        <w:t>Мошкова М., Россия, 2020, 6 мин., 0+)</w:t>
      </w:r>
      <w:proofErr w:type="gramEnd"/>
    </w:p>
    <w:p w:rsidR="007300B7" w:rsidRDefault="007300B7" w:rsidP="007300B7">
      <w:r>
        <w:t>На холодном севере живёт один очень хмурый белый медведь. Однажды к нему в гости приезжает дальний родственник.</w:t>
      </w:r>
    </w:p>
    <w:p w:rsidR="007300B7" w:rsidRDefault="007300B7" w:rsidP="007300B7">
      <w:proofErr w:type="gramStart"/>
      <w:r>
        <w:t>Аляска (</w:t>
      </w:r>
      <w:proofErr w:type="spellStart"/>
      <w:r>
        <w:t>реж</w:t>
      </w:r>
      <w:proofErr w:type="spellEnd"/>
      <w:r>
        <w:t>.</w:t>
      </w:r>
      <w:proofErr w:type="gramEnd"/>
      <w:r>
        <w:t xml:space="preserve"> </w:t>
      </w:r>
      <w:proofErr w:type="spellStart"/>
      <w:proofErr w:type="gramStart"/>
      <w:r>
        <w:t>Кувалдина</w:t>
      </w:r>
      <w:proofErr w:type="spellEnd"/>
      <w:r>
        <w:t xml:space="preserve"> О., Россия, 2020, 7 мин., 0+)</w:t>
      </w:r>
      <w:proofErr w:type="gramEnd"/>
    </w:p>
    <w:p w:rsidR="00AB3AAD" w:rsidRDefault="007300B7" w:rsidP="007300B7">
      <w:r>
        <w:t xml:space="preserve">Это изображение имеет пустой атрибут </w:t>
      </w:r>
      <w:proofErr w:type="spellStart"/>
      <w:r>
        <w:t>alt</w:t>
      </w:r>
      <w:proofErr w:type="spellEnd"/>
      <w:r>
        <w:t>; его имя фа</w:t>
      </w:r>
      <w:r w:rsidR="00AB3AAD">
        <w:t>йла - 59.-odejalko-1024x576.jpg</w:t>
      </w:r>
    </w:p>
    <w:p w:rsidR="007300B7" w:rsidRDefault="007300B7" w:rsidP="007300B7">
      <w:r>
        <w:t xml:space="preserve">Фильм основан на фольклоре алеутов. Каждая местность наполнена духами, со своими характерами и предназначением. Это история о щенке </w:t>
      </w:r>
      <w:proofErr w:type="spellStart"/>
      <w:r>
        <w:t>хаски</w:t>
      </w:r>
      <w:proofErr w:type="spellEnd"/>
      <w:r>
        <w:t xml:space="preserve"> – духе Аляски, который путешествует в поисках друзей, отбрасывая тень — северное сияние.</w:t>
      </w:r>
    </w:p>
    <w:p w:rsidR="007300B7" w:rsidRDefault="007300B7" w:rsidP="007300B7">
      <w:proofErr w:type="gramStart"/>
      <w:r>
        <w:t>Шахматы (</w:t>
      </w:r>
      <w:proofErr w:type="spellStart"/>
      <w:r>
        <w:t>реж</w:t>
      </w:r>
      <w:proofErr w:type="spellEnd"/>
      <w:r>
        <w:t>.</w:t>
      </w:r>
      <w:proofErr w:type="gramEnd"/>
      <w:r>
        <w:t xml:space="preserve"> </w:t>
      </w:r>
      <w:proofErr w:type="spellStart"/>
      <w:proofErr w:type="gramStart"/>
      <w:r>
        <w:t>Почивалов</w:t>
      </w:r>
      <w:proofErr w:type="spellEnd"/>
      <w:r>
        <w:t xml:space="preserve"> А., Россия, 2019, 6 мин., 6+)</w:t>
      </w:r>
      <w:proofErr w:type="gramEnd"/>
    </w:p>
    <w:p w:rsidR="007300B7" w:rsidRDefault="007300B7" w:rsidP="007300B7">
      <w:r>
        <w:t>Неожиданная пластилиновая шахматная партия…</w:t>
      </w:r>
    </w:p>
    <w:p w:rsidR="00AB3AAD" w:rsidRDefault="007300B7" w:rsidP="007300B7">
      <w:proofErr w:type="gramStart"/>
      <w:r>
        <w:t>Оранжевая корова, серия «Здравствуй, Коля» (</w:t>
      </w:r>
      <w:proofErr w:type="spellStart"/>
      <w:r>
        <w:t>реж</w:t>
      </w:r>
      <w:proofErr w:type="spellEnd"/>
      <w:r>
        <w:t>.</w:t>
      </w:r>
      <w:proofErr w:type="gramEnd"/>
      <w:r>
        <w:t xml:space="preserve"> </w:t>
      </w:r>
      <w:proofErr w:type="spellStart"/>
      <w:proofErr w:type="gramStart"/>
      <w:r>
        <w:t>Чернилевская</w:t>
      </w:r>
      <w:proofErr w:type="spellEnd"/>
      <w:r>
        <w:t xml:space="preserve"> Т., Россия, 2019, 6 мин., 0+)</w:t>
      </w:r>
      <w:proofErr w:type="gramEnd"/>
    </w:p>
    <w:p w:rsidR="007300B7" w:rsidRDefault="007300B7" w:rsidP="007300B7">
      <w:r>
        <w:t xml:space="preserve">Коля с дедушкой приезжают в город в гости к </w:t>
      </w:r>
      <w:proofErr w:type="spellStart"/>
      <w:proofErr w:type="gramStart"/>
      <w:r>
        <w:t>Зо</w:t>
      </w:r>
      <w:proofErr w:type="spellEnd"/>
      <w:r>
        <w:t xml:space="preserve"> и</w:t>
      </w:r>
      <w:proofErr w:type="gramEnd"/>
      <w:r>
        <w:t xml:space="preserve"> </w:t>
      </w:r>
      <w:proofErr w:type="spellStart"/>
      <w:r>
        <w:t>Бо</w:t>
      </w:r>
      <w:proofErr w:type="spellEnd"/>
      <w:r>
        <w:t xml:space="preserve">. </w:t>
      </w:r>
      <w:proofErr w:type="spellStart"/>
      <w:r>
        <w:t>Зо</w:t>
      </w:r>
      <w:proofErr w:type="spellEnd"/>
      <w:r>
        <w:t xml:space="preserve"> испытывает неловкость перед городскими друзьями Мусей и Федей за своего простоватого друга и его деревенского дедушку. </w:t>
      </w:r>
      <w:proofErr w:type="spellStart"/>
      <w:r>
        <w:t>Ма</w:t>
      </w:r>
      <w:proofErr w:type="spellEnd"/>
      <w:r>
        <w:t xml:space="preserve"> приходит на помощь и зовёт всех в цирк. </w:t>
      </w:r>
      <w:proofErr w:type="spellStart"/>
      <w:proofErr w:type="gramStart"/>
      <w:r>
        <w:t>Зо</w:t>
      </w:r>
      <w:proofErr w:type="spellEnd"/>
      <w:r>
        <w:t xml:space="preserve"> в</w:t>
      </w:r>
      <w:proofErr w:type="gramEnd"/>
      <w:r>
        <w:t xml:space="preserve"> ужасе ожидает позора, но в цирке её ожидает большой сюрприз, когда дедушка Коли оказывается известным артистом. </w:t>
      </w:r>
    </w:p>
    <w:p w:rsidR="007300B7" w:rsidRDefault="007300B7" w:rsidP="007300B7">
      <w:proofErr w:type="gramStart"/>
      <w:r>
        <w:t>Волк наоборот (</w:t>
      </w:r>
      <w:proofErr w:type="spellStart"/>
      <w:r>
        <w:t>реж</w:t>
      </w:r>
      <w:proofErr w:type="spellEnd"/>
      <w:r>
        <w:t>.</w:t>
      </w:r>
      <w:proofErr w:type="gramEnd"/>
      <w:r>
        <w:t xml:space="preserve"> </w:t>
      </w:r>
      <w:proofErr w:type="spellStart"/>
      <w:proofErr w:type="gramStart"/>
      <w:r>
        <w:t>Эльшанская</w:t>
      </w:r>
      <w:proofErr w:type="spellEnd"/>
      <w:r>
        <w:t xml:space="preserve"> И., Россия, 2020, 11 мин., 0+)</w:t>
      </w:r>
      <w:proofErr w:type="gramEnd"/>
    </w:p>
    <w:p w:rsidR="007300B7" w:rsidRDefault="007300B7" w:rsidP="007300B7">
      <w:r>
        <w:t xml:space="preserve">Неожиданная пластилиновая шахматная партия…Козлёнок Финик мечтает стать музыкантом.  Мама дарит ему флейту, но у Финика совсем не получается на ней играть. В посёлок на своём </w:t>
      </w:r>
      <w:proofErr w:type="gramStart"/>
      <w:r>
        <w:t>вело-домике</w:t>
      </w:r>
      <w:proofErr w:type="gramEnd"/>
      <w:r>
        <w:t xml:space="preserve"> приезжает Волк. Он поёт песню о том, что изменился, стал </w:t>
      </w:r>
      <w:proofErr w:type="spellStart"/>
      <w:r>
        <w:t>веганом</w:t>
      </w:r>
      <w:proofErr w:type="spellEnd"/>
      <w:r>
        <w:t xml:space="preserve">, музыкантом и путешественником, Волк играет на флейте и </w:t>
      </w:r>
      <w:proofErr w:type="spellStart"/>
      <w:r>
        <w:t>укулеле</w:t>
      </w:r>
      <w:proofErr w:type="spellEnd"/>
      <w:r>
        <w:t xml:space="preserve">. Финик мечтает, чтобы Волк стал его учителем, но возможно ли </w:t>
      </w:r>
      <w:proofErr w:type="spellStart"/>
      <w:r>
        <w:t>это</w:t>
      </w:r>
      <w:proofErr w:type="gramStart"/>
      <w:r>
        <w:t>?Н</w:t>
      </w:r>
      <w:proofErr w:type="gramEnd"/>
      <w:r>
        <w:t>еожиданная</w:t>
      </w:r>
      <w:proofErr w:type="spellEnd"/>
      <w:r>
        <w:t xml:space="preserve"> пластилиновая шахматная партия…</w:t>
      </w:r>
    </w:p>
    <w:p w:rsidR="007300B7" w:rsidRDefault="007300B7" w:rsidP="007300B7">
      <w:proofErr w:type="spellStart"/>
      <w:proofErr w:type="gramStart"/>
      <w:r>
        <w:t>Фееринки</w:t>
      </w:r>
      <w:proofErr w:type="spellEnd"/>
      <w:r>
        <w:t>, серия «Эволюция видов» (</w:t>
      </w:r>
      <w:proofErr w:type="spellStart"/>
      <w:r>
        <w:t>реж</w:t>
      </w:r>
      <w:proofErr w:type="spellEnd"/>
      <w:r>
        <w:t>.</w:t>
      </w:r>
      <w:proofErr w:type="gramEnd"/>
      <w:r>
        <w:t xml:space="preserve"> </w:t>
      </w:r>
      <w:proofErr w:type="gramStart"/>
      <w:r>
        <w:t>Березовая Н., Россия, 2020, 11 мин., 6+)</w:t>
      </w:r>
      <w:proofErr w:type="gramEnd"/>
    </w:p>
    <w:p w:rsidR="007300B7" w:rsidRDefault="007300B7" w:rsidP="007300B7">
      <w:proofErr w:type="spellStart"/>
      <w:r>
        <w:t>Фееринки</w:t>
      </w:r>
      <w:proofErr w:type="spellEnd"/>
      <w:r>
        <w:t xml:space="preserve"> нередко просят Буковку помочь им настроить или починить </w:t>
      </w:r>
      <w:proofErr w:type="gramStart"/>
      <w:r>
        <w:t>свои</w:t>
      </w:r>
      <w:proofErr w:type="gramEnd"/>
      <w:r>
        <w:t xml:space="preserve"> гаджеты. Буковка всем помогает, но делает это на свой вкус. Девочки ссорятся. Фантик мечтает о домашнем животном. Она берёт погулять экспериментальных питомцев Буковки (инфузорий), но ведёт себя безответственно и теряет их в комнате.</w:t>
      </w:r>
    </w:p>
    <w:p w:rsidR="007300B7" w:rsidRDefault="007300B7" w:rsidP="007300B7">
      <w:proofErr w:type="spellStart"/>
      <w:proofErr w:type="gramStart"/>
      <w:r>
        <w:t>Везуха</w:t>
      </w:r>
      <w:proofErr w:type="spellEnd"/>
      <w:r>
        <w:t xml:space="preserve">!, серия «Новости из </w:t>
      </w:r>
      <w:proofErr w:type="spellStart"/>
      <w:r>
        <w:t>Лысогорска</w:t>
      </w:r>
      <w:proofErr w:type="spellEnd"/>
      <w:r>
        <w:t>» (</w:t>
      </w:r>
      <w:proofErr w:type="spellStart"/>
      <w:r>
        <w:t>реж</w:t>
      </w:r>
      <w:proofErr w:type="spellEnd"/>
      <w:r>
        <w:t>.</w:t>
      </w:r>
      <w:proofErr w:type="gramEnd"/>
      <w:r>
        <w:t xml:space="preserve"> </w:t>
      </w:r>
      <w:proofErr w:type="spellStart"/>
      <w:proofErr w:type="gramStart"/>
      <w:r>
        <w:t>Дюлгерова</w:t>
      </w:r>
      <w:proofErr w:type="spellEnd"/>
      <w:r>
        <w:t xml:space="preserve"> А., Россия, 2019, 7 мин., 0+)</w:t>
      </w:r>
      <w:proofErr w:type="gramEnd"/>
    </w:p>
    <w:p w:rsidR="007300B7" w:rsidRDefault="007300B7" w:rsidP="007300B7">
      <w:r>
        <w:t xml:space="preserve">Это изображение имеет пустой атрибут </w:t>
      </w:r>
      <w:proofErr w:type="spellStart"/>
      <w:r>
        <w:t>alt</w:t>
      </w:r>
      <w:proofErr w:type="spellEnd"/>
      <w:r>
        <w:t>; его имя файла - 64.-feerinki-1024x576.jpg</w:t>
      </w:r>
    </w:p>
    <w:p w:rsidR="007300B7" w:rsidRDefault="007300B7" w:rsidP="007300B7">
      <w:r>
        <w:t xml:space="preserve">Была у </w:t>
      </w:r>
      <w:proofErr w:type="spellStart"/>
      <w:proofErr w:type="gramStart"/>
      <w:r>
        <w:t>Тимохи</w:t>
      </w:r>
      <w:proofErr w:type="spellEnd"/>
      <w:r>
        <w:t xml:space="preserve"> на</w:t>
      </w:r>
      <w:proofErr w:type="gramEnd"/>
      <w:r>
        <w:t xml:space="preserve"> даче подруга Наташа. Но у Наташи была строгая мама, которая никогда не пускала её с </w:t>
      </w:r>
      <w:proofErr w:type="spellStart"/>
      <w:r>
        <w:t>Тимохой</w:t>
      </w:r>
      <w:proofErr w:type="spellEnd"/>
      <w:r>
        <w:t>, а заставляла полоть огород, играть на пианино и учить французский…</w:t>
      </w:r>
    </w:p>
    <w:p w:rsidR="007300B7" w:rsidRDefault="007300B7" w:rsidP="007300B7">
      <w:proofErr w:type="gramStart"/>
      <w:r>
        <w:t>Слушай, Папа! (</w:t>
      </w:r>
      <w:proofErr w:type="spellStart"/>
      <w:r>
        <w:t>реж</w:t>
      </w:r>
      <w:proofErr w:type="spellEnd"/>
      <w:r>
        <w:t>.</w:t>
      </w:r>
      <w:proofErr w:type="gramEnd"/>
      <w:r>
        <w:t xml:space="preserve"> </w:t>
      </w:r>
      <w:proofErr w:type="spellStart"/>
      <w:proofErr w:type="gramStart"/>
      <w:r>
        <w:t>Полиектовы</w:t>
      </w:r>
      <w:proofErr w:type="spellEnd"/>
      <w:r>
        <w:t xml:space="preserve"> Т. и О., Россия, Франция, Германия, 2019, 13 мин., 12+)</w:t>
      </w:r>
      <w:proofErr w:type="gramEnd"/>
    </w:p>
    <w:p w:rsidR="007300B7" w:rsidRDefault="007300B7" w:rsidP="007300B7">
      <w:r>
        <w:t>Это письмо ненависти и любви сына к отцу, где он говорит обо всем, что не смог сказать раньше.</w:t>
      </w:r>
    </w:p>
    <w:p w:rsidR="007300B7" w:rsidRDefault="007300B7" w:rsidP="007300B7">
      <w:r>
        <w:t xml:space="preserve">Снежная Королева: </w:t>
      </w:r>
      <w:proofErr w:type="gramStart"/>
      <w:r>
        <w:t>Хранители Чудес, серия «Таинственный лес» (</w:t>
      </w:r>
      <w:proofErr w:type="spellStart"/>
      <w:r>
        <w:t>реж</w:t>
      </w:r>
      <w:proofErr w:type="spellEnd"/>
      <w:r>
        <w:t>.</w:t>
      </w:r>
      <w:proofErr w:type="gramEnd"/>
      <w:r>
        <w:t xml:space="preserve"> </w:t>
      </w:r>
      <w:proofErr w:type="gramStart"/>
      <w:r>
        <w:t xml:space="preserve">Кореньков А., Николаев В., </w:t>
      </w:r>
      <w:proofErr w:type="spellStart"/>
      <w:r>
        <w:t>Цицилин</w:t>
      </w:r>
      <w:proofErr w:type="spellEnd"/>
      <w:r>
        <w:t xml:space="preserve"> А., Россия, 2019, 12 мин., 0+)</w:t>
      </w:r>
      <w:proofErr w:type="gramEnd"/>
    </w:p>
    <w:p w:rsidR="007300B7" w:rsidRDefault="007300B7" w:rsidP="007300B7">
      <w:r>
        <w:lastRenderedPageBreak/>
        <w:t xml:space="preserve">В своем секретном Штабе </w:t>
      </w:r>
      <w:proofErr w:type="spellStart"/>
      <w:r>
        <w:t>Айси</w:t>
      </w:r>
      <w:proofErr w:type="spellEnd"/>
      <w:r>
        <w:t xml:space="preserve">, Герда, Кай и </w:t>
      </w:r>
      <w:proofErr w:type="spellStart"/>
      <w:r>
        <w:t>Лута</w:t>
      </w:r>
      <w:proofErr w:type="spellEnd"/>
      <w:r>
        <w:t xml:space="preserve"> преображаются в </w:t>
      </w:r>
      <w:proofErr w:type="spellStart"/>
      <w:r>
        <w:t>супергероев</w:t>
      </w:r>
      <w:proofErr w:type="spellEnd"/>
      <w:r>
        <w:t>. Волшебные способности и смекалка помогают им справиться с любой задачей, а крепкая дружба делает их по-настоящему непобедимыми! Чудеса непременно произойдут, когда на страже такая команда! Это письмо ненависти и любви сына к отцу, где он говорит обо всем, что не смог сказать раньше.</w:t>
      </w:r>
    </w:p>
    <w:p w:rsidR="007300B7" w:rsidRDefault="007300B7" w:rsidP="007300B7">
      <w:proofErr w:type="gramStart"/>
      <w:r>
        <w:t>Природа (</w:t>
      </w:r>
      <w:proofErr w:type="spellStart"/>
      <w:r>
        <w:t>реж</w:t>
      </w:r>
      <w:proofErr w:type="spellEnd"/>
      <w:r>
        <w:t>.</w:t>
      </w:r>
      <w:proofErr w:type="gramEnd"/>
      <w:r>
        <w:t xml:space="preserve"> </w:t>
      </w:r>
      <w:proofErr w:type="spellStart"/>
      <w:proofErr w:type="gramStart"/>
      <w:r>
        <w:t>Летерьер</w:t>
      </w:r>
      <w:proofErr w:type="spellEnd"/>
      <w:r>
        <w:t xml:space="preserve"> И., Франция, 2019, 3 мин., 0+)</w:t>
      </w:r>
      <w:proofErr w:type="gramEnd"/>
    </w:p>
    <w:p w:rsidR="007300B7" w:rsidRDefault="007300B7" w:rsidP="007300B7">
      <w:r>
        <w:t>В отсутствие человека обитатели леса раскрывают себя в музыке.</w:t>
      </w:r>
    </w:p>
    <w:p w:rsidR="007300B7" w:rsidRDefault="007300B7" w:rsidP="007300B7">
      <w:proofErr w:type="gramStart"/>
      <w:r>
        <w:t>Счастливый билет (</w:t>
      </w:r>
      <w:proofErr w:type="spellStart"/>
      <w:r>
        <w:t>реж</w:t>
      </w:r>
      <w:proofErr w:type="spellEnd"/>
      <w:r>
        <w:t>.</w:t>
      </w:r>
      <w:proofErr w:type="gramEnd"/>
      <w:r>
        <w:t xml:space="preserve"> </w:t>
      </w:r>
      <w:proofErr w:type="gramStart"/>
      <w:r>
        <w:t>Андрианова С., Россия, 2019, 4 мин., 6+)</w:t>
      </w:r>
      <w:proofErr w:type="gramEnd"/>
    </w:p>
    <w:p w:rsidR="007300B7" w:rsidRDefault="007300B7" w:rsidP="007300B7">
      <w:r>
        <w:t>Большой город наполнен машинами и спешащими куда-то людьми. Никому нет дела до бездомной собаки. Но вот везение! Среди всеобщего равнодушия находится добрая душа. У собаки теперь есть хозяйка, а у девочки добрый друг.</w:t>
      </w:r>
    </w:p>
    <w:p w:rsidR="007300B7" w:rsidRDefault="007300B7" w:rsidP="007300B7">
      <w:proofErr w:type="gramStart"/>
      <w:r>
        <w:t>Кошка Машка (</w:t>
      </w:r>
      <w:proofErr w:type="spellStart"/>
      <w:r>
        <w:t>реж</w:t>
      </w:r>
      <w:proofErr w:type="spellEnd"/>
      <w:r>
        <w:t>.</w:t>
      </w:r>
      <w:proofErr w:type="gramEnd"/>
      <w:r>
        <w:t xml:space="preserve"> </w:t>
      </w:r>
      <w:proofErr w:type="gramStart"/>
      <w:r>
        <w:t>Гаврилко Е., Россия, 2019, 13 мин., 0+)</w:t>
      </w:r>
      <w:proofErr w:type="gramEnd"/>
    </w:p>
    <w:p w:rsidR="007300B7" w:rsidRDefault="007300B7" w:rsidP="007300B7">
      <w:r>
        <w:t xml:space="preserve">В отсутствие человека обитатели леса раскрывают себя в </w:t>
      </w:r>
      <w:proofErr w:type="spellStart"/>
      <w:r>
        <w:t>музыке</w:t>
      </w:r>
      <w:proofErr w:type="gramStart"/>
      <w:r>
        <w:t>.О</w:t>
      </w:r>
      <w:proofErr w:type="spellEnd"/>
      <w:proofErr w:type="gramEnd"/>
      <w:r>
        <w:t xml:space="preserve"> жизни и приключениях Кошки Машки, живущей в доме дяди Серёжи, прообразом которого является Сергей Савин, детский писатель из Костромы, автор сказок о Кошке </w:t>
      </w:r>
      <w:proofErr w:type="spellStart"/>
      <w:r>
        <w:t>Машке.В</w:t>
      </w:r>
      <w:proofErr w:type="spellEnd"/>
      <w:r>
        <w:t xml:space="preserve"> отсутствие человека обитатели леса раскрывают себя в музыке.</w:t>
      </w:r>
    </w:p>
    <w:p w:rsidR="00AB3AAD" w:rsidRDefault="007300B7" w:rsidP="007300B7">
      <w:proofErr w:type="gramStart"/>
      <w:r>
        <w:t>Закрытая дверь (</w:t>
      </w:r>
      <w:proofErr w:type="spellStart"/>
      <w:r>
        <w:t>реж</w:t>
      </w:r>
      <w:proofErr w:type="spellEnd"/>
      <w:r>
        <w:t>.</w:t>
      </w:r>
      <w:proofErr w:type="gramEnd"/>
      <w:r>
        <w:t xml:space="preserve"> </w:t>
      </w:r>
      <w:proofErr w:type="spellStart"/>
      <w:proofErr w:type="gramStart"/>
      <w:r>
        <w:t>Мрзляк</w:t>
      </w:r>
      <w:proofErr w:type="spellEnd"/>
      <w:r>
        <w:t xml:space="preserve"> Л., Эстония, 2019, 4 мин., 12+)</w:t>
      </w:r>
      <w:proofErr w:type="gramEnd"/>
    </w:p>
    <w:p w:rsidR="007300B7" w:rsidRDefault="007300B7" w:rsidP="007300B7">
      <w:r>
        <w:t>Музыкальный клип, который отправит вас в мистическое путешествие мазком кисти чёрной тушью.</w:t>
      </w:r>
    </w:p>
    <w:p w:rsidR="007300B7" w:rsidRDefault="007300B7" w:rsidP="007300B7">
      <w:proofErr w:type="gramStart"/>
      <w:r>
        <w:t>Свинг (</w:t>
      </w:r>
      <w:proofErr w:type="spellStart"/>
      <w:r>
        <w:t>реж</w:t>
      </w:r>
      <w:proofErr w:type="spellEnd"/>
      <w:r>
        <w:t>.</w:t>
      </w:r>
      <w:proofErr w:type="gramEnd"/>
      <w:r>
        <w:t xml:space="preserve"> </w:t>
      </w:r>
      <w:proofErr w:type="spellStart"/>
      <w:proofErr w:type="gramStart"/>
      <w:r>
        <w:t>Скотникова</w:t>
      </w:r>
      <w:proofErr w:type="spellEnd"/>
      <w:r>
        <w:t xml:space="preserve"> Л., Россия, 2019, 5 мин., 6+)</w:t>
      </w:r>
      <w:proofErr w:type="gramEnd"/>
    </w:p>
    <w:p w:rsidR="007300B7" w:rsidRDefault="007300B7" w:rsidP="007300B7">
      <w:r>
        <w:t xml:space="preserve">«Ничто не имеет смысла, если в этом нет свинга» (из одноимённой песни </w:t>
      </w:r>
      <w:proofErr w:type="spellStart"/>
      <w:r>
        <w:t>Дюка</w:t>
      </w:r>
      <w:proofErr w:type="spellEnd"/>
      <w:r>
        <w:t xml:space="preserve"> </w:t>
      </w:r>
      <w:proofErr w:type="spellStart"/>
      <w:r>
        <w:t>Эллингтона</w:t>
      </w:r>
      <w:proofErr w:type="spellEnd"/>
      <w:r>
        <w:t xml:space="preserve"> на стихи </w:t>
      </w:r>
      <w:proofErr w:type="spellStart"/>
      <w:r>
        <w:t>Ирвинга</w:t>
      </w:r>
      <w:proofErr w:type="spellEnd"/>
      <w:r>
        <w:t xml:space="preserve"> Миллса). Если в сердце поёт джаз, рано или поздно он вырвется наружу.</w:t>
      </w:r>
    </w:p>
    <w:p w:rsidR="007300B7" w:rsidRDefault="007300B7" w:rsidP="007300B7">
      <w:proofErr w:type="gramStart"/>
      <w:r>
        <w:t>Десерт (</w:t>
      </w:r>
      <w:proofErr w:type="spellStart"/>
      <w:r>
        <w:t>реж</w:t>
      </w:r>
      <w:proofErr w:type="spellEnd"/>
      <w:r>
        <w:t>.</w:t>
      </w:r>
      <w:proofErr w:type="gramEnd"/>
      <w:r>
        <w:t xml:space="preserve"> </w:t>
      </w:r>
      <w:proofErr w:type="gramStart"/>
      <w:r>
        <w:t>Томилов Ю., Россия, 2019, 5 мин., 12+)</w:t>
      </w:r>
      <w:proofErr w:type="gramEnd"/>
    </w:p>
    <w:p w:rsidR="00AB3AAD" w:rsidRDefault="007300B7" w:rsidP="007300B7">
      <w:r>
        <w:t xml:space="preserve">Это изображение имеет пустой атрибут </w:t>
      </w:r>
      <w:proofErr w:type="spellStart"/>
      <w:r>
        <w:t>alt</w:t>
      </w:r>
      <w:proofErr w:type="spellEnd"/>
      <w:r>
        <w:t>; его имя</w:t>
      </w:r>
      <w:r w:rsidR="00AB3AAD">
        <w:t xml:space="preserve"> файла - 72.-sving-1024x576.jpg</w:t>
      </w:r>
    </w:p>
    <w:p w:rsidR="007300B7" w:rsidRDefault="007300B7" w:rsidP="007300B7">
      <w:r>
        <w:t>Груша, Апельсин и Банан хвастаются перед прекрасной Вишенкой. Они борются за её внимание, подставляя друг друга. Но хвастовство и заносчивость обычно приводят к печальным последствиям.</w:t>
      </w:r>
    </w:p>
    <w:p w:rsidR="007300B7" w:rsidRDefault="007300B7" w:rsidP="007300B7">
      <w:proofErr w:type="gramStart"/>
      <w:r>
        <w:t>За звездой Рождества (</w:t>
      </w:r>
      <w:proofErr w:type="spellStart"/>
      <w:r>
        <w:t>реж</w:t>
      </w:r>
      <w:proofErr w:type="spellEnd"/>
      <w:r>
        <w:t>.</w:t>
      </w:r>
      <w:proofErr w:type="gramEnd"/>
      <w:r>
        <w:t xml:space="preserve">  </w:t>
      </w:r>
      <w:proofErr w:type="gramStart"/>
      <w:r>
        <w:t>Федченко Н., Россия, 2019, 15 мин., 6+)</w:t>
      </w:r>
      <w:proofErr w:type="gramEnd"/>
    </w:p>
    <w:p w:rsidR="007300B7" w:rsidRDefault="007300B7" w:rsidP="007300B7">
      <w:r>
        <w:t>Рождественская история про современную семью, где в одиночество подростка вмешивается вечное чудо любви, соединяя всех родных в тайне праздника.</w:t>
      </w:r>
    </w:p>
    <w:p w:rsidR="007300B7" w:rsidRDefault="007300B7" w:rsidP="007300B7">
      <w:proofErr w:type="gramStart"/>
      <w:r>
        <w:t>Путешествие (</w:t>
      </w:r>
      <w:proofErr w:type="spellStart"/>
      <w:r>
        <w:t>реж</w:t>
      </w:r>
      <w:proofErr w:type="spellEnd"/>
      <w:r>
        <w:t>.</w:t>
      </w:r>
      <w:proofErr w:type="gramEnd"/>
      <w:r>
        <w:t xml:space="preserve"> </w:t>
      </w:r>
      <w:proofErr w:type="gramStart"/>
      <w:r>
        <w:t>Горностаев Е., Россия, 2019, 8 мин., 6+)</w:t>
      </w:r>
      <w:proofErr w:type="gramEnd"/>
    </w:p>
    <w:p w:rsidR="00861A0A" w:rsidRDefault="007300B7" w:rsidP="007300B7">
      <w:r>
        <w:t>Порой посреди жизненного пути человек теряет самого себя. Он забывает, кто он и откуда. О чём он мечтал и что делает теперь. Он забывает, чем он жил, и не знает, как жить дальше. Эта история показывает через метафорические образы, как далеко человек может зайти в бесконечных бегах от самого себя.</w:t>
      </w:r>
    </w:p>
    <w:p w:rsidR="007300B7" w:rsidRDefault="007300B7" w:rsidP="007300B7">
      <w:r>
        <w:lastRenderedPageBreak/>
        <w:t>Главный герой, погрузившись в бескрайние пустоши своей души, оказывается в необычном месте, где жизнь сходится со смертью. И на этой границе «неизведанного» ему предстоит вспомнить, с чего всё начиналось и куда зашло. Он должен вспомнить, кто он, от чего он бежит и ради чего стоит жить.</w:t>
      </w:r>
    </w:p>
    <w:p w:rsidR="007300B7" w:rsidRDefault="007300B7" w:rsidP="007300B7">
      <w:proofErr w:type="gramStart"/>
      <w:r>
        <w:t>Ник-изобретатель, серия «Портрет лучшего друга» (</w:t>
      </w:r>
      <w:proofErr w:type="spellStart"/>
      <w:r>
        <w:t>реж</w:t>
      </w:r>
      <w:proofErr w:type="spellEnd"/>
      <w:r>
        <w:t>.</w:t>
      </w:r>
      <w:proofErr w:type="gramEnd"/>
      <w:r>
        <w:t xml:space="preserve"> </w:t>
      </w:r>
      <w:proofErr w:type="spellStart"/>
      <w:proofErr w:type="gramStart"/>
      <w:r>
        <w:t>Оборвалов</w:t>
      </w:r>
      <w:proofErr w:type="spellEnd"/>
      <w:r>
        <w:t xml:space="preserve"> В., Россия, 2019, 6 мин., 0+)</w:t>
      </w:r>
      <w:proofErr w:type="gramEnd"/>
    </w:p>
    <w:p w:rsidR="007300B7" w:rsidRDefault="007300B7" w:rsidP="007300B7">
      <w:r>
        <w:t>10-летний Ник – изобретатель. На своем 3D-принтере он создает современных роботов и наделяет их искусственным интеллектом. Роботы становятся друзьями и помощниками Ника, а также активными участниками его приключений.</w:t>
      </w:r>
    </w:p>
    <w:p w:rsidR="007300B7" w:rsidRDefault="007300B7" w:rsidP="007300B7">
      <w:proofErr w:type="gramStart"/>
      <w:r>
        <w:t>Маленькая большая мечта (</w:t>
      </w:r>
      <w:proofErr w:type="spellStart"/>
      <w:r>
        <w:t>реж</w:t>
      </w:r>
      <w:proofErr w:type="spellEnd"/>
      <w:r>
        <w:t>.</w:t>
      </w:r>
      <w:proofErr w:type="gramEnd"/>
      <w:r>
        <w:t xml:space="preserve"> </w:t>
      </w:r>
      <w:proofErr w:type="spellStart"/>
      <w:proofErr w:type="gramStart"/>
      <w:r>
        <w:t>Бисярина</w:t>
      </w:r>
      <w:proofErr w:type="spellEnd"/>
      <w:r>
        <w:t xml:space="preserve"> Н., Россия, 2019, 5 мин., 0+)</w:t>
      </w:r>
      <w:proofErr w:type="gramEnd"/>
    </w:p>
    <w:p w:rsidR="007300B7" w:rsidRDefault="007300B7" w:rsidP="007300B7">
      <w:r>
        <w:t>Человеку позволена большая мечта, пока он маленький, потом это право у него куда-то исчезает. Нужно заниматься серьёзными, разумными, приземлёнными делами. Но и взрослому человеку без большой мечты никак не получится быть счастливым. Фильм о том, как маленький ребенок вернул своей маме мечту.</w:t>
      </w:r>
    </w:p>
    <w:p w:rsidR="007300B7" w:rsidRDefault="007300B7" w:rsidP="007300B7">
      <w:proofErr w:type="spellStart"/>
      <w:proofErr w:type="gramStart"/>
      <w:r>
        <w:t>Бегомания</w:t>
      </w:r>
      <w:proofErr w:type="spellEnd"/>
      <w:r>
        <w:t xml:space="preserve"> (</w:t>
      </w:r>
      <w:proofErr w:type="spellStart"/>
      <w:r>
        <w:t>реж</w:t>
      </w:r>
      <w:proofErr w:type="spellEnd"/>
      <w:r>
        <w:t>.</w:t>
      </w:r>
      <w:proofErr w:type="gramEnd"/>
      <w:r>
        <w:t xml:space="preserve"> </w:t>
      </w:r>
      <w:proofErr w:type="spellStart"/>
      <w:proofErr w:type="gramStart"/>
      <w:r>
        <w:t>Столбецова</w:t>
      </w:r>
      <w:proofErr w:type="spellEnd"/>
      <w:r>
        <w:t xml:space="preserve"> Д., Россия, 2019, 5 мин., 6+)</w:t>
      </w:r>
      <w:proofErr w:type="gramEnd"/>
    </w:p>
    <w:p w:rsidR="007300B7" w:rsidRDefault="007300B7" w:rsidP="007300B7">
      <w:r>
        <w:t>Героиня фильма совершает пробежки, готовясь к марафону, но это совсем не причина, чтобы остаться безучастной к людям! Весёлая история о круговороте добра, произошедшая в городском парке.</w:t>
      </w:r>
    </w:p>
    <w:p w:rsidR="007300B7" w:rsidRDefault="007300B7" w:rsidP="007300B7">
      <w:proofErr w:type="gramStart"/>
      <w:r>
        <w:t>Сколько весит облако? (</w:t>
      </w:r>
      <w:proofErr w:type="spellStart"/>
      <w:r>
        <w:t>реж</w:t>
      </w:r>
      <w:proofErr w:type="spellEnd"/>
      <w:r>
        <w:t>.</w:t>
      </w:r>
      <w:proofErr w:type="gramEnd"/>
      <w:r>
        <w:t xml:space="preserve"> </w:t>
      </w:r>
      <w:proofErr w:type="spellStart"/>
      <w:proofErr w:type="gramStart"/>
      <w:r>
        <w:t>Бисярина</w:t>
      </w:r>
      <w:proofErr w:type="spellEnd"/>
      <w:r>
        <w:t xml:space="preserve"> Н., Россия, 2019, 6 мин., 6+)</w:t>
      </w:r>
      <w:proofErr w:type="gramEnd"/>
    </w:p>
    <w:p w:rsidR="00861A0A" w:rsidRDefault="007300B7" w:rsidP="007300B7">
      <w:r>
        <w:t>Учёный погружен в наблюдения за облаками, считает их количество, измеряет расстояние от них до земли, взвешивает воду, из которой они состоят. Он выполняет свою работу чётко, добросовестно, честно. Но всё меняется, когда появляется облако, не вписывающееся в его графики и таблицы.</w:t>
      </w:r>
    </w:p>
    <w:p w:rsidR="007300B7" w:rsidRDefault="007300B7" w:rsidP="007300B7">
      <w:proofErr w:type="gramStart"/>
      <w:r>
        <w:t>В погоне за звёздами (</w:t>
      </w:r>
      <w:proofErr w:type="spellStart"/>
      <w:r>
        <w:t>реж</w:t>
      </w:r>
      <w:proofErr w:type="spellEnd"/>
      <w:r>
        <w:t>.</w:t>
      </w:r>
      <w:proofErr w:type="gramEnd"/>
      <w:r>
        <w:t xml:space="preserve"> </w:t>
      </w:r>
      <w:proofErr w:type="spellStart"/>
      <w:proofErr w:type="gramStart"/>
      <w:r>
        <w:t>Алдофреди</w:t>
      </w:r>
      <w:proofErr w:type="spellEnd"/>
      <w:r>
        <w:t xml:space="preserve"> Л., Нидерланды, 2019, 2 мин., 6+)</w:t>
      </w:r>
      <w:proofErr w:type="gramEnd"/>
    </w:p>
    <w:p w:rsidR="007300B7" w:rsidRDefault="007300B7" w:rsidP="007300B7">
      <w:r>
        <w:t>«В погоне за звёздами» – волшебное путешествие молодой девушки, которая ищет свой дом и своё место в мире. Путешествие происходит в Арктике, а главной героине помогает особенный друг, белуха. Это фантастическое и поэтическое представление о внутреннем путешествии и борьбе, которую каждый из нас должен предпринять, чтобы найти свое место в мире.</w:t>
      </w:r>
    </w:p>
    <w:p w:rsidR="007300B7" w:rsidRDefault="007300B7" w:rsidP="007300B7">
      <w:proofErr w:type="gramStart"/>
      <w:r>
        <w:t>Я – морковка (</w:t>
      </w:r>
      <w:proofErr w:type="spellStart"/>
      <w:r>
        <w:t>реж</w:t>
      </w:r>
      <w:proofErr w:type="spellEnd"/>
      <w:r>
        <w:t>.</w:t>
      </w:r>
      <w:proofErr w:type="gramEnd"/>
      <w:r>
        <w:t xml:space="preserve"> </w:t>
      </w:r>
      <w:proofErr w:type="gramStart"/>
      <w:r>
        <w:t>Ханг Ч., Тайвань, 2019, 1 мин., 0+)</w:t>
      </w:r>
      <w:proofErr w:type="gramEnd"/>
    </w:p>
    <w:p w:rsidR="007300B7" w:rsidRDefault="007300B7" w:rsidP="007300B7">
      <w:r>
        <w:t>Когда папа говорит, что я не морковь.</w:t>
      </w:r>
    </w:p>
    <w:p w:rsidR="007300B7" w:rsidRDefault="007300B7" w:rsidP="007300B7">
      <w:proofErr w:type="gramStart"/>
      <w:r>
        <w:t>Северное сияние (</w:t>
      </w:r>
      <w:proofErr w:type="spellStart"/>
      <w:r>
        <w:t>реж</w:t>
      </w:r>
      <w:proofErr w:type="spellEnd"/>
      <w:r>
        <w:t>.</w:t>
      </w:r>
      <w:proofErr w:type="gramEnd"/>
      <w:r>
        <w:t xml:space="preserve"> </w:t>
      </w:r>
      <w:proofErr w:type="spellStart"/>
      <w:proofErr w:type="gramStart"/>
      <w:r>
        <w:t>Ванг</w:t>
      </w:r>
      <w:proofErr w:type="spellEnd"/>
      <w:r>
        <w:t xml:space="preserve"> К., Нидерланды, 2020, 5 мин., 0+)</w:t>
      </w:r>
      <w:proofErr w:type="gramEnd"/>
    </w:p>
    <w:p w:rsidR="007300B7" w:rsidRDefault="007300B7" w:rsidP="007300B7">
      <w:r>
        <w:t xml:space="preserve">Молодая чукотская девушка путешествует со своей собакой по сибирской тундре с целью навестить бабушку. Вскоре герои попадают в беду, и чтобы выжить в дикой местности, девушке придется понять, что она, как чукча, имеет всё необходимое для выживания в дикой природе. Не только переплетение современного и традиционного, но также связь между человеком и природой находится в основе уважения к коренным народам </w:t>
      </w:r>
      <w:proofErr w:type="spellStart"/>
      <w:r>
        <w:t>Севера</w:t>
      </w:r>
      <w:proofErr w:type="gramStart"/>
      <w:r>
        <w:t>.К</w:t>
      </w:r>
      <w:proofErr w:type="gramEnd"/>
      <w:r>
        <w:t>огда</w:t>
      </w:r>
      <w:proofErr w:type="spellEnd"/>
      <w:r>
        <w:t xml:space="preserve"> папа говорит, что я не морковь.</w:t>
      </w:r>
    </w:p>
    <w:p w:rsidR="00861A0A" w:rsidRDefault="007300B7" w:rsidP="007300B7">
      <w:r>
        <w:t xml:space="preserve">Ограбление по-зверски. </w:t>
      </w:r>
      <w:proofErr w:type="gramStart"/>
      <w:r>
        <w:t>Музей Прадо (</w:t>
      </w:r>
      <w:proofErr w:type="spellStart"/>
      <w:r>
        <w:t>реж</w:t>
      </w:r>
      <w:proofErr w:type="spellEnd"/>
      <w:r>
        <w:t>.</w:t>
      </w:r>
      <w:proofErr w:type="gramEnd"/>
      <w:r>
        <w:t xml:space="preserve"> </w:t>
      </w:r>
      <w:proofErr w:type="gramStart"/>
      <w:r>
        <w:t>Сафронов М., Россия, 20</w:t>
      </w:r>
      <w:r w:rsidR="00861A0A">
        <w:t>19, 13 мин., 6+)</w:t>
      </w:r>
      <w:proofErr w:type="gramEnd"/>
    </w:p>
    <w:p w:rsidR="007300B7" w:rsidRDefault="007300B7" w:rsidP="007300B7">
      <w:r>
        <w:lastRenderedPageBreak/>
        <w:t xml:space="preserve">Загадочные исчезновения великих творений из нескольких знаменитых музеев заставили талантливого детектива, эксперта по расследованию преступлений в сфере искусства </w:t>
      </w:r>
      <w:proofErr w:type="spellStart"/>
      <w:r>
        <w:t>Мурова</w:t>
      </w:r>
      <w:proofErr w:type="spellEnd"/>
      <w:r>
        <w:t xml:space="preserve"> и его постоянного коллеги </w:t>
      </w:r>
      <w:proofErr w:type="spellStart"/>
      <w:r>
        <w:t>Гавова</w:t>
      </w:r>
      <w:proofErr w:type="spellEnd"/>
      <w:r>
        <w:t xml:space="preserve"> задуматься о сети организованной преступности…</w:t>
      </w:r>
    </w:p>
    <w:p w:rsidR="007300B7" w:rsidRDefault="007300B7" w:rsidP="007300B7">
      <w:r>
        <w:t xml:space="preserve">Конкурс документальных фильмов: </w:t>
      </w:r>
    </w:p>
    <w:p w:rsidR="00861A0A" w:rsidRDefault="007300B7" w:rsidP="007300B7">
      <w:proofErr w:type="gramStart"/>
      <w:r>
        <w:t>Битва за Крым (</w:t>
      </w:r>
      <w:proofErr w:type="spellStart"/>
      <w:r>
        <w:t>реж</w:t>
      </w:r>
      <w:proofErr w:type="spellEnd"/>
      <w:r>
        <w:t>.</w:t>
      </w:r>
      <w:proofErr w:type="gramEnd"/>
      <w:r>
        <w:t xml:space="preserve"> </w:t>
      </w:r>
      <w:proofErr w:type="gramStart"/>
      <w:r>
        <w:t>Тимощенко В., Россия, 2019, 62 мин., 12+)</w:t>
      </w:r>
      <w:proofErr w:type="gramEnd"/>
    </w:p>
    <w:p w:rsidR="007300B7" w:rsidRDefault="007300B7" w:rsidP="007300B7">
      <w:r>
        <w:t>Сражение за Крым, несомненно, одна из самых сложных по замыслу и одна из самых блестящих по исполнению операций во всей мировой военной истории.</w:t>
      </w:r>
    </w:p>
    <w:p w:rsidR="007300B7" w:rsidRDefault="007300B7" w:rsidP="007300B7">
      <w:r>
        <w:t xml:space="preserve">В фильме рассказана история </w:t>
      </w:r>
      <w:proofErr w:type="gramStart"/>
      <w:r>
        <w:t>боев</w:t>
      </w:r>
      <w:proofErr w:type="gramEnd"/>
      <w:r>
        <w:t xml:space="preserve"> за полуостров начиная с обороны 41-42 годов и заканчивая полным освобождением в мае 44-го года. Героическая история отражается в реальных человеческих судьбах. Рассказ о сражении за полуостров построен на личных историях советских бойцов, наших отцов, дедов и прадедов, принимавших участие в сражении.</w:t>
      </w:r>
    </w:p>
    <w:p w:rsidR="007300B7" w:rsidRDefault="007300B7" w:rsidP="007300B7">
      <w:proofErr w:type="gramStart"/>
      <w:r>
        <w:t>Бог любит Порхов (</w:t>
      </w:r>
      <w:proofErr w:type="spellStart"/>
      <w:r>
        <w:t>реж</w:t>
      </w:r>
      <w:proofErr w:type="spellEnd"/>
      <w:r>
        <w:t>.</w:t>
      </w:r>
      <w:proofErr w:type="gramEnd"/>
      <w:r>
        <w:t xml:space="preserve"> </w:t>
      </w:r>
      <w:proofErr w:type="gramStart"/>
      <w:r>
        <w:t>Забелина М., Россия, 2019, 37 мин., 12+)</w:t>
      </w:r>
      <w:proofErr w:type="gramEnd"/>
    </w:p>
    <w:p w:rsidR="007300B7" w:rsidRDefault="007300B7" w:rsidP="007300B7">
      <w:r>
        <w:t xml:space="preserve">У детей с инвалидностью из провинциального городка Порхов, которым помогает известный российский писатель и драматург Людмила Петрушевская, не было права на будущее. После детского дома все они должны были попасть в ПНИ. Психоневрологический интернат для взрослых. Почти 20 лет назад в </w:t>
      </w:r>
      <w:proofErr w:type="spellStart"/>
      <w:r>
        <w:t>Бельско-Устинский</w:t>
      </w:r>
      <w:proofErr w:type="spellEnd"/>
      <w:r>
        <w:t xml:space="preserve"> детский дом-интернат приехали волонтеры из Москвы.</w:t>
      </w:r>
    </w:p>
    <w:p w:rsidR="007300B7" w:rsidRDefault="007300B7" w:rsidP="007300B7">
      <w:r>
        <w:t xml:space="preserve">Среди них был Алексей </w:t>
      </w:r>
      <w:proofErr w:type="spellStart"/>
      <w:r>
        <w:t>Михайлюк</w:t>
      </w:r>
      <w:proofErr w:type="spellEnd"/>
      <w:r>
        <w:t>. Человек, создавший в Псковской области благотворительную организацию «Росток». «Росток» даёт надежду тем, у кого её не было. Надежду, что у людей не нужных своим родителям, может быть будущее.</w:t>
      </w:r>
    </w:p>
    <w:p w:rsidR="007300B7" w:rsidRDefault="007300B7" w:rsidP="007300B7">
      <w:proofErr w:type="spellStart"/>
      <w:proofErr w:type="gramStart"/>
      <w:r>
        <w:t>Артековский</w:t>
      </w:r>
      <w:proofErr w:type="spellEnd"/>
      <w:r>
        <w:t xml:space="preserve"> закал (</w:t>
      </w:r>
      <w:proofErr w:type="spellStart"/>
      <w:r>
        <w:t>реж</w:t>
      </w:r>
      <w:proofErr w:type="spellEnd"/>
      <w:r>
        <w:t>.</w:t>
      </w:r>
      <w:proofErr w:type="gramEnd"/>
      <w:r>
        <w:t xml:space="preserve"> </w:t>
      </w:r>
      <w:proofErr w:type="gramStart"/>
      <w:r>
        <w:t>Мирошник Т., Россия, 2019, 52 мин., 12+)</w:t>
      </w:r>
      <w:proofErr w:type="gramEnd"/>
    </w:p>
    <w:p w:rsidR="007300B7" w:rsidRDefault="007300B7" w:rsidP="007300B7">
      <w:r>
        <w:t xml:space="preserve">Когда тяжелые испытания закаляют дружбу и остаются в памяти романтическим приключением. История самой длинной </w:t>
      </w:r>
      <w:proofErr w:type="spellStart"/>
      <w:r>
        <w:t>артековской</w:t>
      </w:r>
      <w:proofErr w:type="spellEnd"/>
      <w:r>
        <w:t xml:space="preserve"> смены (1941-1945).</w:t>
      </w:r>
    </w:p>
    <w:p w:rsidR="007300B7" w:rsidRDefault="007300B7" w:rsidP="007300B7">
      <w:proofErr w:type="gramStart"/>
      <w:r>
        <w:t>Северный ветер бывает теплым (</w:t>
      </w:r>
      <w:proofErr w:type="spellStart"/>
      <w:r>
        <w:t>реж</w:t>
      </w:r>
      <w:proofErr w:type="spellEnd"/>
      <w:r>
        <w:t>.</w:t>
      </w:r>
      <w:proofErr w:type="gramEnd"/>
      <w:r>
        <w:t xml:space="preserve"> </w:t>
      </w:r>
      <w:proofErr w:type="gramStart"/>
      <w:r>
        <w:t>Головков А., Россия, 2019, 60 мин., 16+)</w:t>
      </w:r>
      <w:proofErr w:type="gramEnd"/>
    </w:p>
    <w:p w:rsidR="007300B7" w:rsidRDefault="007300B7" w:rsidP="007300B7">
      <w:r>
        <w:t xml:space="preserve">Отшельник и философ-оленевод Александр много лет живет один в самом сердце арктической тайги в Якутии. Сотни километров леса, гор и тундры его дом. Его жизнь бесконечная борьба за выживание. Вместо магазина – горы, вместо холодильника – ручей, вместо интернета – рация. Вот уже 20 лет он не был ни в одном городе. Но когда-нибудь он мечтает отправиться в кругосветное путешествие: увидеть Тибет, Рим, Австралию. Но пока что олени, природа и мечта – </w:t>
      </w:r>
      <w:proofErr w:type="gramStart"/>
      <w:r>
        <w:t>всё</w:t>
      </w:r>
      <w:proofErr w:type="gramEnd"/>
      <w:r>
        <w:t xml:space="preserve"> что у него есть.</w:t>
      </w:r>
    </w:p>
    <w:p w:rsidR="007300B7" w:rsidRDefault="007300B7" w:rsidP="007300B7">
      <w:proofErr w:type="gramStart"/>
      <w:r>
        <w:t>Домашний папа (</w:t>
      </w:r>
      <w:proofErr w:type="spellStart"/>
      <w:r>
        <w:t>реж</w:t>
      </w:r>
      <w:proofErr w:type="spellEnd"/>
      <w:r>
        <w:t>.</w:t>
      </w:r>
      <w:proofErr w:type="gramEnd"/>
      <w:r>
        <w:t xml:space="preserve"> </w:t>
      </w:r>
      <w:proofErr w:type="gramStart"/>
      <w:r>
        <w:t>Хохлов В., Россия, 2019, 29 мин., 6+)</w:t>
      </w:r>
      <w:proofErr w:type="gramEnd"/>
    </w:p>
    <w:p w:rsidR="007300B7" w:rsidRDefault="007300B7" w:rsidP="007300B7">
      <w:r>
        <w:t>Папа в декрете. Истории мужчин, решивших уйти в отпуск по уходу за ребёнком. Что изменилось в их жизни? Ведь среди них уже есть менеджеры, врачи, водители и полицейские, представители традиционных мужских профессий. Как изменилась жизнь мужчины, отказавшегося делать карьеру и ставшего домохозяином? Почему только 2 процента российских пап решились уйти в отпуск по уходу за ребенком? Фильм расскажет несколько историй наших современников.</w:t>
      </w:r>
    </w:p>
    <w:p w:rsidR="007300B7" w:rsidRDefault="007300B7" w:rsidP="007300B7">
      <w:proofErr w:type="gramStart"/>
      <w:r>
        <w:t>Дети футбола (</w:t>
      </w:r>
      <w:proofErr w:type="spellStart"/>
      <w:r>
        <w:t>реж</w:t>
      </w:r>
      <w:proofErr w:type="spellEnd"/>
      <w:r>
        <w:t>.</w:t>
      </w:r>
      <w:proofErr w:type="gramEnd"/>
      <w:r>
        <w:t xml:space="preserve"> </w:t>
      </w:r>
      <w:proofErr w:type="gramStart"/>
      <w:r>
        <w:t>Иванов П., Россия, 2019, 50 мин., 6+)</w:t>
      </w:r>
      <w:proofErr w:type="gramEnd"/>
    </w:p>
    <w:p w:rsidR="007300B7" w:rsidRDefault="007300B7" w:rsidP="007300B7">
      <w:r>
        <w:lastRenderedPageBreak/>
        <w:t>Фильм посвящен красноярскому футбольному клубу «Тотем». Главные герои картины – воспитанники красноярского детского дома №1, добившиеся невероятных успехов на спортивной арене.</w:t>
      </w:r>
    </w:p>
    <w:p w:rsidR="007300B7" w:rsidRDefault="007300B7" w:rsidP="007300B7">
      <w:proofErr w:type="gramStart"/>
      <w:r>
        <w:t>Палех (</w:t>
      </w:r>
      <w:proofErr w:type="spellStart"/>
      <w:r>
        <w:t>реж</w:t>
      </w:r>
      <w:proofErr w:type="spellEnd"/>
      <w:r>
        <w:t>.</w:t>
      </w:r>
      <w:proofErr w:type="gramEnd"/>
      <w:r>
        <w:t xml:space="preserve"> </w:t>
      </w:r>
      <w:proofErr w:type="gramStart"/>
      <w:r>
        <w:t>Абрамов А., Россия, 2019, 22 мин., 6+)</w:t>
      </w:r>
      <w:proofErr w:type="gramEnd"/>
    </w:p>
    <w:p w:rsidR="007300B7" w:rsidRDefault="007300B7" w:rsidP="007300B7">
      <w:r>
        <w:t xml:space="preserve">Еще совсем недавно Палех был известен в мировых масштабах. Сейчас же редкость, если современный житель России вспомнит хотя бы, в какой области его страны находится Палех. Как так произошло? Неужели город с самой большой плотностью художников на квадратный метр заслуживает забвения? Да </w:t>
      </w:r>
      <w:proofErr w:type="gramStart"/>
      <w:r>
        <w:t>и</w:t>
      </w:r>
      <w:proofErr w:type="gramEnd"/>
      <w:r>
        <w:t xml:space="preserve"> кстати это вообще город? Герои фильма – это два местных жителя, которые расскажут про своё понимание русской глубинки и творческую атмосферу, которая до сих пор не покинула Палех.</w:t>
      </w:r>
    </w:p>
    <w:p w:rsidR="007300B7" w:rsidRDefault="007300B7" w:rsidP="007300B7">
      <w:proofErr w:type="spellStart"/>
      <w:r>
        <w:t>Несейка</w:t>
      </w:r>
      <w:proofErr w:type="spellEnd"/>
      <w:r>
        <w:t xml:space="preserve">. </w:t>
      </w:r>
      <w:proofErr w:type="gramStart"/>
      <w:r>
        <w:t>Младшая дочь (</w:t>
      </w:r>
      <w:proofErr w:type="spellStart"/>
      <w:r>
        <w:t>реж</w:t>
      </w:r>
      <w:proofErr w:type="spellEnd"/>
      <w:r>
        <w:t>.</w:t>
      </w:r>
      <w:proofErr w:type="gramEnd"/>
      <w:r>
        <w:t xml:space="preserve"> </w:t>
      </w:r>
      <w:proofErr w:type="gramStart"/>
      <w:r>
        <w:t>Марин В., Россия, 2018, 44 мин., 6+)</w:t>
      </w:r>
      <w:proofErr w:type="gramEnd"/>
    </w:p>
    <w:p w:rsidR="00861A0A" w:rsidRDefault="007300B7" w:rsidP="007300B7">
      <w:r>
        <w:t xml:space="preserve">Встреча гигантского обитателя свободной природы Арктики с людьми это всегда яркое, необычное событие. Однажды моржиха </w:t>
      </w:r>
      <w:proofErr w:type="spellStart"/>
      <w:r>
        <w:t>Несейка</w:t>
      </w:r>
      <w:proofErr w:type="spellEnd"/>
      <w:r>
        <w:t xml:space="preserve"> заболела и вынуждена была прийти за помощью к людям. Старинная индейская поговорка и русские сказки говорят об одном и том же: если ты спасёшь от смерти животное, оно никогд</w:t>
      </w:r>
      <w:r w:rsidR="00861A0A">
        <w:t>а этого не забудет. Так ли это?</w:t>
      </w:r>
    </w:p>
    <w:p w:rsidR="007300B7" w:rsidRDefault="007300B7" w:rsidP="007300B7">
      <w:r>
        <w:t xml:space="preserve">Илья Кормильцев. </w:t>
      </w:r>
      <w:proofErr w:type="gramStart"/>
      <w:r>
        <w:t>В поисках цельного человека (</w:t>
      </w:r>
      <w:proofErr w:type="spellStart"/>
      <w:r>
        <w:t>реж</w:t>
      </w:r>
      <w:proofErr w:type="spellEnd"/>
      <w:r>
        <w:t>.</w:t>
      </w:r>
      <w:proofErr w:type="gramEnd"/>
      <w:r>
        <w:t xml:space="preserve"> </w:t>
      </w:r>
      <w:proofErr w:type="gramStart"/>
      <w:r>
        <w:t>Голикова А., Россия, 2019, 56 мин., 12+)</w:t>
      </w:r>
      <w:proofErr w:type="gramEnd"/>
    </w:p>
    <w:p w:rsidR="007300B7" w:rsidRDefault="007300B7" w:rsidP="007300B7">
      <w:r>
        <w:t xml:space="preserve">Выдающийся поэт, блистательный переводчик, прозаик, эссеист, литературный и музыкальный критик, многогранный издатель, человек широчайшей культуры — Илья Кормильцев широко известен, как автор текстов свердловской рок-группы «Наутилус </w:t>
      </w:r>
      <w:proofErr w:type="spellStart"/>
      <w:r>
        <w:t>Помпилиус</w:t>
      </w:r>
      <w:proofErr w:type="spellEnd"/>
      <w:r>
        <w:t>».</w:t>
      </w:r>
    </w:p>
    <w:p w:rsidR="007300B7" w:rsidRDefault="007300B7" w:rsidP="007300B7">
      <w:proofErr w:type="gramStart"/>
      <w:r w:rsidRPr="00646583">
        <w:rPr>
          <w:highlight w:val="yellow"/>
        </w:rPr>
        <w:t>Как некий херувим… (</w:t>
      </w:r>
      <w:proofErr w:type="spellStart"/>
      <w:r w:rsidRPr="00646583">
        <w:rPr>
          <w:highlight w:val="yellow"/>
        </w:rPr>
        <w:t>реж</w:t>
      </w:r>
      <w:proofErr w:type="spellEnd"/>
      <w:r w:rsidRPr="00646583">
        <w:rPr>
          <w:highlight w:val="yellow"/>
        </w:rPr>
        <w:t>.</w:t>
      </w:r>
      <w:proofErr w:type="gramEnd"/>
      <w:r w:rsidRPr="00646583">
        <w:rPr>
          <w:highlight w:val="yellow"/>
        </w:rPr>
        <w:t xml:space="preserve">  </w:t>
      </w:r>
      <w:proofErr w:type="gramStart"/>
      <w:r w:rsidRPr="00646583">
        <w:rPr>
          <w:highlight w:val="yellow"/>
        </w:rPr>
        <w:t>Дубкова Е., Россия, 2019, 44 мин., 12+)</w:t>
      </w:r>
      <w:proofErr w:type="gramEnd"/>
    </w:p>
    <w:p w:rsidR="007300B7" w:rsidRDefault="007300B7" w:rsidP="007300B7">
      <w:r>
        <w:t xml:space="preserve">Фильм о московском театральном актёре и режиссёре Андрее </w:t>
      </w:r>
      <w:proofErr w:type="spellStart"/>
      <w:r>
        <w:t>Денникове</w:t>
      </w:r>
      <w:proofErr w:type="spellEnd"/>
      <w:r>
        <w:t>.</w:t>
      </w:r>
    </w:p>
    <w:p w:rsidR="007300B7" w:rsidRDefault="007300B7" w:rsidP="007300B7">
      <w:proofErr w:type="gramStart"/>
      <w:r>
        <w:t xml:space="preserve">Эйр </w:t>
      </w:r>
      <w:proofErr w:type="spellStart"/>
      <w:r>
        <w:t>Команданте</w:t>
      </w:r>
      <w:proofErr w:type="spellEnd"/>
      <w:r>
        <w:t xml:space="preserve"> (</w:t>
      </w:r>
      <w:proofErr w:type="spellStart"/>
      <w:r>
        <w:t>реж</w:t>
      </w:r>
      <w:proofErr w:type="spellEnd"/>
      <w:r>
        <w:t>.</w:t>
      </w:r>
      <w:proofErr w:type="gramEnd"/>
      <w:r>
        <w:t xml:space="preserve"> </w:t>
      </w:r>
      <w:proofErr w:type="gramStart"/>
      <w:r>
        <w:t>Артюшкова Д., Россия, 2019, 22 мин., 0+)</w:t>
      </w:r>
      <w:proofErr w:type="gramEnd"/>
    </w:p>
    <w:p w:rsidR="007300B7" w:rsidRDefault="007300B7" w:rsidP="007300B7">
      <w:r>
        <w:t>Чтобы стать пилотом аэростата, Игорь прошел через многое. Теперь настоящий гуру воздухоплавания готов передать свое мастерство и особый взгляд на жизнь следующим поколениям. Продолжат ли дети дело отца? Или оборвут династию, ведь воздухоплавателями не рождаются?</w:t>
      </w:r>
    </w:p>
    <w:p w:rsidR="007300B7" w:rsidRPr="000B5A77" w:rsidRDefault="007300B7" w:rsidP="007300B7">
      <w:pPr>
        <w:rPr>
          <w:color w:val="C00000"/>
        </w:rPr>
      </w:pPr>
      <w:proofErr w:type="gramStart"/>
      <w:r w:rsidRPr="000B5A77">
        <w:rPr>
          <w:color w:val="C00000"/>
        </w:rPr>
        <w:t>Отец Байкал (</w:t>
      </w:r>
      <w:proofErr w:type="spellStart"/>
      <w:r w:rsidRPr="000B5A77">
        <w:rPr>
          <w:color w:val="C00000"/>
        </w:rPr>
        <w:t>реж</w:t>
      </w:r>
      <w:proofErr w:type="spellEnd"/>
      <w:r w:rsidRPr="000B5A77">
        <w:rPr>
          <w:color w:val="C00000"/>
        </w:rPr>
        <w:t>.</w:t>
      </w:r>
      <w:proofErr w:type="gramEnd"/>
      <w:r w:rsidRPr="000B5A77">
        <w:rPr>
          <w:color w:val="C00000"/>
        </w:rPr>
        <w:t xml:space="preserve"> </w:t>
      </w:r>
      <w:proofErr w:type="gramStart"/>
      <w:r w:rsidRPr="000B5A77">
        <w:rPr>
          <w:color w:val="C00000"/>
        </w:rPr>
        <w:t>Мельник М., Россия, 2019, 86 мин., 16+)</w:t>
      </w:r>
      <w:proofErr w:type="gramEnd"/>
    </w:p>
    <w:p w:rsidR="007300B7" w:rsidRDefault="007300B7" w:rsidP="007300B7">
      <w:r>
        <w:t xml:space="preserve">Документальный фильм о скульпторе Даши </w:t>
      </w:r>
      <w:proofErr w:type="spellStart"/>
      <w:r>
        <w:t>Намдакове</w:t>
      </w:r>
      <w:proofErr w:type="spellEnd"/>
      <w:r>
        <w:t>, и о создании главной скульптуры его жизни — «Отец Байкал». Документальный фильм нацелен на привлечение взглядов всего мира к экологической проблеме в Сибири.</w:t>
      </w:r>
    </w:p>
    <w:p w:rsidR="00861A0A" w:rsidRDefault="007300B7" w:rsidP="007300B7">
      <w:proofErr w:type="gramStart"/>
      <w:r w:rsidRPr="00A40257">
        <w:rPr>
          <w:highlight w:val="yellow"/>
        </w:rPr>
        <w:t>Против течения (</w:t>
      </w:r>
      <w:proofErr w:type="spellStart"/>
      <w:r w:rsidRPr="00A40257">
        <w:rPr>
          <w:highlight w:val="yellow"/>
        </w:rPr>
        <w:t>реж</w:t>
      </w:r>
      <w:proofErr w:type="spellEnd"/>
      <w:r w:rsidRPr="00A40257">
        <w:rPr>
          <w:highlight w:val="yellow"/>
        </w:rPr>
        <w:t>.</w:t>
      </w:r>
      <w:proofErr w:type="gramEnd"/>
      <w:r w:rsidRPr="00A40257">
        <w:rPr>
          <w:highlight w:val="yellow"/>
        </w:rPr>
        <w:t xml:space="preserve"> </w:t>
      </w:r>
      <w:proofErr w:type="spellStart"/>
      <w:proofErr w:type="gramStart"/>
      <w:r w:rsidRPr="00A40257">
        <w:rPr>
          <w:highlight w:val="yellow"/>
        </w:rPr>
        <w:t>Курдяев</w:t>
      </w:r>
      <w:proofErr w:type="spellEnd"/>
      <w:r w:rsidRPr="00A40257">
        <w:rPr>
          <w:highlight w:val="yellow"/>
        </w:rPr>
        <w:t xml:space="preserve"> Г., Россия, 2019, 57 мин., 12+)</w:t>
      </w:r>
      <w:bookmarkStart w:id="0" w:name="_GoBack"/>
      <w:bookmarkEnd w:id="0"/>
      <w:proofErr w:type="gramEnd"/>
    </w:p>
    <w:p w:rsidR="007300B7" w:rsidRDefault="007300B7" w:rsidP="007300B7">
      <w:proofErr w:type="spellStart"/>
      <w:r>
        <w:t>Паралимпиец</w:t>
      </w:r>
      <w:proofErr w:type="spellEnd"/>
      <w:r>
        <w:t xml:space="preserve"> Андрей Филиппов, мастер спорта по плаванию слепых рассказывает о себе, своём мироощущении, тайных страхах и заветных желаниях. Каждый день ему приходится преодолевать самые разные трудности: моральные, финансовые, проблемы со здоровьем… Андрей родился альбиносом с 5 процентами зрения в том городе, где, по его словам, быть особенным — почти преступление. И с самого раннего детства он привык к </w:t>
      </w:r>
      <w:proofErr w:type="gramStart"/>
      <w:r>
        <w:t>издевкам</w:t>
      </w:r>
      <w:proofErr w:type="gramEnd"/>
      <w:r>
        <w:t xml:space="preserve"> и непониманию сверстников. Все эти годы Андрей противопоставляет себя окружающему миру, и плавание для него стало способом борьбы за «место под солнцем».</w:t>
      </w:r>
    </w:p>
    <w:p w:rsidR="007300B7" w:rsidRDefault="007300B7" w:rsidP="007300B7">
      <w:proofErr w:type="spellStart"/>
      <w:proofErr w:type="gramStart"/>
      <w:r>
        <w:lastRenderedPageBreak/>
        <w:t>Оханский</w:t>
      </w:r>
      <w:proofErr w:type="spellEnd"/>
      <w:r>
        <w:t xml:space="preserve"> слон (</w:t>
      </w:r>
      <w:proofErr w:type="spellStart"/>
      <w:r>
        <w:t>реж</w:t>
      </w:r>
      <w:proofErr w:type="spellEnd"/>
      <w:r>
        <w:t>.</w:t>
      </w:r>
      <w:proofErr w:type="gramEnd"/>
      <w:r>
        <w:t xml:space="preserve"> </w:t>
      </w:r>
      <w:proofErr w:type="gramStart"/>
      <w:r>
        <w:t>Кудряшова М., Россия, 2019, 45 мин., 12+)</w:t>
      </w:r>
      <w:proofErr w:type="gramEnd"/>
    </w:p>
    <w:p w:rsidR="007300B7" w:rsidRDefault="007300B7" w:rsidP="007300B7">
      <w:r>
        <w:t xml:space="preserve">200 </w:t>
      </w:r>
      <w:proofErr w:type="spellStart"/>
      <w:proofErr w:type="gramStart"/>
      <w:r>
        <w:t>тыс</w:t>
      </w:r>
      <w:proofErr w:type="spellEnd"/>
      <w:proofErr w:type="gramEnd"/>
      <w:r>
        <w:t xml:space="preserve"> лет назад, на берегах реки, которая сейчас называется Кама (Южный Урал), бродили предки мамонтов и слонов. В наши дни рыбаки нашли бивень гигантского животного на обвалах камского берега. И всё пришло в движение! Фильм рассказывает как трогонтериевый слон, дальний предок мамонта, изменил жизнь обитателей сел и деревень и даже краевой столицы.</w:t>
      </w:r>
    </w:p>
    <w:p w:rsidR="007300B7" w:rsidRPr="00861A0A" w:rsidRDefault="007300B7" w:rsidP="007300B7">
      <w:pPr>
        <w:rPr>
          <w:b/>
        </w:rPr>
      </w:pPr>
      <w:r w:rsidRPr="00861A0A">
        <w:rPr>
          <w:b/>
        </w:rPr>
        <w:t xml:space="preserve">Конкурс мобильного кино: </w:t>
      </w:r>
    </w:p>
    <w:p w:rsidR="007300B7" w:rsidRDefault="007300B7" w:rsidP="007300B7">
      <w:proofErr w:type="gramStart"/>
      <w:r>
        <w:t>Прадедушка (</w:t>
      </w:r>
      <w:proofErr w:type="spellStart"/>
      <w:r>
        <w:t>реж</w:t>
      </w:r>
      <w:proofErr w:type="spellEnd"/>
      <w:r>
        <w:t>.</w:t>
      </w:r>
      <w:proofErr w:type="gramEnd"/>
      <w:r>
        <w:t xml:space="preserve"> </w:t>
      </w:r>
      <w:proofErr w:type="spellStart"/>
      <w:proofErr w:type="gramStart"/>
      <w:r>
        <w:t>Шаульская</w:t>
      </w:r>
      <w:proofErr w:type="spellEnd"/>
      <w:r>
        <w:t xml:space="preserve"> Д., 2020, 4 мин.)</w:t>
      </w:r>
      <w:proofErr w:type="gramEnd"/>
    </w:p>
    <w:p w:rsidR="007300B7" w:rsidRDefault="007300B7" w:rsidP="007300B7">
      <w:r>
        <w:t xml:space="preserve">Музыкальный клип на песню «Прадедушка» (музыка Александра Ермолова, слова Михаила </w:t>
      </w:r>
      <w:proofErr w:type="spellStart"/>
      <w:r>
        <w:t>Загота</w:t>
      </w:r>
      <w:proofErr w:type="spellEnd"/>
      <w:r>
        <w:t>) в исполнении автора мультфильма. По мотивам Великой Отечественной войны. Посвящено двум прадедам, один из которых дошёл до Берлина, второй пропал без вести при обороне Брестской крепости.</w:t>
      </w:r>
    </w:p>
    <w:p w:rsidR="007300B7" w:rsidRDefault="007300B7" w:rsidP="007300B7">
      <w:proofErr w:type="gramStart"/>
      <w:r>
        <w:t>Военное детство (</w:t>
      </w:r>
      <w:proofErr w:type="spellStart"/>
      <w:r>
        <w:t>реж</w:t>
      </w:r>
      <w:proofErr w:type="spellEnd"/>
      <w:r>
        <w:t>.</w:t>
      </w:r>
      <w:proofErr w:type="gramEnd"/>
      <w:r>
        <w:t xml:space="preserve"> </w:t>
      </w:r>
      <w:proofErr w:type="spellStart"/>
      <w:proofErr w:type="gramStart"/>
      <w:r>
        <w:t>Плехова</w:t>
      </w:r>
      <w:proofErr w:type="spellEnd"/>
      <w:r>
        <w:t xml:space="preserve"> А., 2020, 11 мин.)</w:t>
      </w:r>
      <w:proofErr w:type="gramEnd"/>
    </w:p>
    <w:p w:rsidR="007300B7" w:rsidRDefault="007300B7" w:rsidP="007300B7">
      <w:r>
        <w:t xml:space="preserve">Всеволод Дмитриевич встретил войну ребенком 4 лет, тогда он ещё жил в Казахстане. Тётя предложила всей семье переехать в Сибирь, где вероятность выжить была чуть больше, чем в других районах нашей страны. Всеволод Дмитриевич – пример храброго и стойкого человек. Испытав огромные лишения во времена войны, он не потерял своей жизнерадостности, не отступил от своей мечты. Не опускать руки, идти до конца. Даже </w:t>
      </w:r>
      <w:proofErr w:type="gramStart"/>
      <w:r>
        <w:t>если</w:t>
      </w:r>
      <w:proofErr w:type="gramEnd"/>
      <w:r>
        <w:t xml:space="preserve"> кажется, что ты упустил момент. Самое главное – </w:t>
      </w:r>
      <w:proofErr w:type="spellStart"/>
      <w:r>
        <w:t>верить</w:t>
      </w:r>
      <w:proofErr w:type="gramStart"/>
      <w:r>
        <w:t>!Ч</w:t>
      </w:r>
      <w:proofErr w:type="gramEnd"/>
      <w:r>
        <w:t>исто</w:t>
      </w:r>
      <w:proofErr w:type="spellEnd"/>
      <w:r>
        <w:t xml:space="preserve"> там, где не мусорят! (</w:t>
      </w:r>
      <w:proofErr w:type="spellStart"/>
      <w:r>
        <w:t>реж</w:t>
      </w:r>
      <w:proofErr w:type="spellEnd"/>
      <w:r>
        <w:t xml:space="preserve">. </w:t>
      </w:r>
      <w:proofErr w:type="gramStart"/>
      <w:r>
        <w:t>Исакова А., 2019, 3 мин.)</w:t>
      </w:r>
      <w:proofErr w:type="gramEnd"/>
    </w:p>
    <w:p w:rsidR="007300B7" w:rsidRDefault="007300B7" w:rsidP="007300B7">
      <w:r>
        <w:t xml:space="preserve">Сколько раз вы мусорили? Сколько раз не донесли мусор до ближайшей урны? И сколько раз вы задумывались о последствиях своего поступка? А ведь правда, если ежедневно начать делать минимальный вклад в экологию нашего города, призывать других людей присоединяться, он станет поистине прекрасным и чистым! Берегите нашу зелёную планету, любите </w:t>
      </w:r>
      <w:proofErr w:type="gramStart"/>
      <w:r>
        <w:t>её</w:t>
      </w:r>
      <w:proofErr w:type="gramEnd"/>
      <w:r>
        <w:t xml:space="preserve"> и она ответит вам своей гармонией, которая так важна для нашей жизни!</w:t>
      </w:r>
    </w:p>
    <w:p w:rsidR="007300B7" w:rsidRDefault="007300B7" w:rsidP="007300B7">
      <w:proofErr w:type="gramStart"/>
      <w:r>
        <w:t>Бабушкин кактус (</w:t>
      </w:r>
      <w:proofErr w:type="spellStart"/>
      <w:r>
        <w:t>реж</w:t>
      </w:r>
      <w:proofErr w:type="spellEnd"/>
      <w:r>
        <w:t>.</w:t>
      </w:r>
      <w:proofErr w:type="gramEnd"/>
      <w:r>
        <w:t xml:space="preserve"> </w:t>
      </w:r>
      <w:proofErr w:type="gramStart"/>
      <w:r>
        <w:t>Анциферова Я., 2020, 6 мин.)</w:t>
      </w:r>
      <w:proofErr w:type="gramEnd"/>
    </w:p>
    <w:p w:rsidR="007300B7" w:rsidRDefault="007300B7" w:rsidP="007300B7">
      <w:r>
        <w:t>История о необычном герое и невольном свидетеле трагических событий блокадного Ленинграда — кактусе, по имени Иван Иванович.</w:t>
      </w:r>
    </w:p>
    <w:p w:rsidR="007300B7" w:rsidRDefault="007300B7" w:rsidP="007300B7">
      <w:proofErr w:type="gramStart"/>
      <w:r>
        <w:t>Улыбка мамы (</w:t>
      </w:r>
      <w:proofErr w:type="spellStart"/>
      <w:r>
        <w:t>реж</w:t>
      </w:r>
      <w:proofErr w:type="spellEnd"/>
      <w:r>
        <w:t>.</w:t>
      </w:r>
      <w:proofErr w:type="gramEnd"/>
      <w:r>
        <w:t xml:space="preserve"> </w:t>
      </w:r>
      <w:proofErr w:type="spellStart"/>
      <w:proofErr w:type="gramStart"/>
      <w:r>
        <w:t>Милонова</w:t>
      </w:r>
      <w:proofErr w:type="spellEnd"/>
      <w:r>
        <w:t xml:space="preserve"> А., 2019, 4 мин.)</w:t>
      </w:r>
      <w:proofErr w:type="gramEnd"/>
    </w:p>
    <w:p w:rsidR="00861A0A" w:rsidRDefault="007300B7" w:rsidP="007300B7">
      <w:r>
        <w:t xml:space="preserve">Дети рассказывают </w:t>
      </w:r>
      <w:proofErr w:type="gramStart"/>
      <w:r>
        <w:t>истории</w:t>
      </w:r>
      <w:proofErr w:type="gramEnd"/>
      <w:r>
        <w:t xml:space="preserve"> почему их мамы улыбаются. Маленькие герои, которые замечают трогательные мелочи. Ведь улыбка мамы — само</w:t>
      </w:r>
      <w:r w:rsidR="00861A0A">
        <w:t>е трогательное, что может быть.</w:t>
      </w:r>
    </w:p>
    <w:p w:rsidR="007300B7" w:rsidRDefault="007300B7" w:rsidP="007300B7">
      <w:proofErr w:type="gramStart"/>
      <w:r>
        <w:t>Ночь исцеления (</w:t>
      </w:r>
      <w:proofErr w:type="spellStart"/>
      <w:r>
        <w:t>реж</w:t>
      </w:r>
      <w:proofErr w:type="spellEnd"/>
      <w:r>
        <w:t>.</w:t>
      </w:r>
      <w:proofErr w:type="gramEnd"/>
      <w:r>
        <w:t xml:space="preserve"> </w:t>
      </w:r>
      <w:proofErr w:type="gramStart"/>
      <w:r>
        <w:t>Забродина П., 2020, 11 мин.)</w:t>
      </w:r>
      <w:proofErr w:type="gramEnd"/>
    </w:p>
    <w:p w:rsidR="007300B7" w:rsidRDefault="007300B7" w:rsidP="007300B7">
      <w:r>
        <w:t xml:space="preserve">Сострадание самое лучшее человеческое чувство. Часто только сочувствие может помочь человеку в его горе. По ночам пожилой женщине снились кошмары о пережитом во время войны. Во сне она разговаривала и звала на помощь. Днем в домашних заботах она забывала о своей </w:t>
      </w:r>
      <w:proofErr w:type="gramStart"/>
      <w:r>
        <w:t>хвори</w:t>
      </w:r>
      <w:proofErr w:type="gramEnd"/>
      <w:r>
        <w:t>, но ночью её воспоминания выплескивались наружу. На каникулы к ней не приехал внук Гриша. Он задумывается над тем, как помочь бабушке…</w:t>
      </w:r>
    </w:p>
    <w:p w:rsidR="007300B7" w:rsidRDefault="007300B7" w:rsidP="007300B7">
      <w:proofErr w:type="gramStart"/>
      <w:r>
        <w:t>Почта полевая (</w:t>
      </w:r>
      <w:proofErr w:type="spellStart"/>
      <w:r>
        <w:t>реж</w:t>
      </w:r>
      <w:proofErr w:type="spellEnd"/>
      <w:r>
        <w:t>.</w:t>
      </w:r>
      <w:proofErr w:type="gramEnd"/>
      <w:r>
        <w:t xml:space="preserve"> </w:t>
      </w:r>
      <w:proofErr w:type="spellStart"/>
      <w:proofErr w:type="gramStart"/>
      <w:r>
        <w:t>Тюлюпа</w:t>
      </w:r>
      <w:proofErr w:type="spellEnd"/>
      <w:r>
        <w:t xml:space="preserve"> Ю., 2020, 2 мин.)</w:t>
      </w:r>
      <w:proofErr w:type="gramEnd"/>
    </w:p>
    <w:p w:rsidR="007300B7" w:rsidRDefault="007300B7" w:rsidP="007300B7">
      <w:r>
        <w:lastRenderedPageBreak/>
        <w:t>В июне 1941 года в первые дни войны в армию были мобилизованы более 5 миллионов человек. Каждому из них требовалась регулярная связь с семьёй, весточка для родных и привет из дома. Бесперебойная связь – важнейшее условие высокого морального духа солдат. Трудно себе представить, как бы сложилась война, если бы не 6 миллиардов писем, доставленных почтой за эти годы.</w:t>
      </w:r>
    </w:p>
    <w:p w:rsidR="007300B7" w:rsidRDefault="007300B7" w:rsidP="007300B7">
      <w:proofErr w:type="gramStart"/>
      <w:r>
        <w:t>Чудо (</w:t>
      </w:r>
      <w:proofErr w:type="spellStart"/>
      <w:r>
        <w:t>реж</w:t>
      </w:r>
      <w:proofErr w:type="spellEnd"/>
      <w:r>
        <w:t>.</w:t>
      </w:r>
      <w:proofErr w:type="gramEnd"/>
      <w:r>
        <w:t xml:space="preserve"> </w:t>
      </w:r>
      <w:proofErr w:type="spellStart"/>
      <w:proofErr w:type="gramStart"/>
      <w:r>
        <w:t>Шушеначева</w:t>
      </w:r>
      <w:proofErr w:type="spellEnd"/>
      <w:r>
        <w:t xml:space="preserve"> Е., 2019, 8 мин.)</w:t>
      </w:r>
      <w:proofErr w:type="gramEnd"/>
    </w:p>
    <w:p w:rsidR="007300B7" w:rsidRDefault="007300B7" w:rsidP="007300B7">
      <w:r>
        <w:t xml:space="preserve">Есть люди, которые думают, что животное – это игрушка. Ее можно выбросить или поменять </w:t>
      </w:r>
      <w:proofErr w:type="gramStart"/>
      <w:r>
        <w:t>на</w:t>
      </w:r>
      <w:proofErr w:type="gramEnd"/>
      <w:r>
        <w:t xml:space="preserve"> другую. Один такой случай рассказан в фильме. Брошенный пес сделал волшебное дело – объединил семью и порадовал печальные души.</w:t>
      </w:r>
    </w:p>
    <w:p w:rsidR="007300B7" w:rsidRDefault="007300B7" w:rsidP="007300B7">
      <w:proofErr w:type="gramStart"/>
      <w:r>
        <w:t>Должница (</w:t>
      </w:r>
      <w:proofErr w:type="spellStart"/>
      <w:r>
        <w:t>реж</w:t>
      </w:r>
      <w:proofErr w:type="spellEnd"/>
      <w:r>
        <w:t>.</w:t>
      </w:r>
      <w:proofErr w:type="gramEnd"/>
      <w:r>
        <w:t xml:space="preserve"> </w:t>
      </w:r>
      <w:proofErr w:type="spellStart"/>
      <w:proofErr w:type="gramStart"/>
      <w:r>
        <w:t>Дорохин</w:t>
      </w:r>
      <w:proofErr w:type="spellEnd"/>
      <w:r>
        <w:t xml:space="preserve"> С., 2019, 4 мин.)</w:t>
      </w:r>
      <w:proofErr w:type="gramEnd"/>
    </w:p>
    <w:p w:rsidR="007300B7" w:rsidRDefault="007300B7" w:rsidP="007300B7">
      <w:r>
        <w:t>Девочка — должница, и библиотекарь не хочет давать ей новую книгу. Но благодаря внучке уступает просьбе Ани, которая находит книгу в читальном зале. Но книга занята. Аню очень выручает рассказ незнакомого дедушки о своей жизни.</w:t>
      </w:r>
    </w:p>
    <w:p w:rsidR="007300B7" w:rsidRDefault="007300B7" w:rsidP="007300B7">
      <w:proofErr w:type="spellStart"/>
      <w:proofErr w:type="gramStart"/>
      <w:r>
        <w:t>Скибиди</w:t>
      </w:r>
      <w:proofErr w:type="spellEnd"/>
      <w:r>
        <w:t xml:space="preserve"> (</w:t>
      </w:r>
      <w:proofErr w:type="spellStart"/>
      <w:r>
        <w:t>реж</w:t>
      </w:r>
      <w:proofErr w:type="spellEnd"/>
      <w:r>
        <w:t>.</w:t>
      </w:r>
      <w:proofErr w:type="gramEnd"/>
      <w:r>
        <w:t xml:space="preserve"> </w:t>
      </w:r>
      <w:proofErr w:type="spellStart"/>
      <w:proofErr w:type="gramStart"/>
      <w:r>
        <w:t>Спрыжков</w:t>
      </w:r>
      <w:proofErr w:type="spellEnd"/>
      <w:r>
        <w:t xml:space="preserve"> Т., 2019, 2 мин.)</w:t>
      </w:r>
      <w:proofErr w:type="gramEnd"/>
    </w:p>
    <w:p w:rsidR="007300B7" w:rsidRDefault="007300B7" w:rsidP="007300B7">
      <w:r>
        <w:t xml:space="preserve">Дядя Женя преподает ребятам </w:t>
      </w:r>
      <w:proofErr w:type="spellStart"/>
      <w:r>
        <w:t>авиамоделирование</w:t>
      </w:r>
      <w:proofErr w:type="spellEnd"/>
      <w:r>
        <w:t xml:space="preserve"> в Технопарке «</w:t>
      </w:r>
      <w:proofErr w:type="spellStart"/>
      <w:proofErr w:type="gramStart"/>
      <w:r>
        <w:t>Твори-Гора</w:t>
      </w:r>
      <w:proofErr w:type="spellEnd"/>
      <w:proofErr w:type="gramEnd"/>
      <w:r>
        <w:t>». Мы увидим целый рабочий день дяди Жени.</w:t>
      </w:r>
    </w:p>
    <w:p w:rsidR="007300B7" w:rsidRDefault="007300B7" w:rsidP="007300B7">
      <w:proofErr w:type="gramStart"/>
      <w:r>
        <w:t>103 (</w:t>
      </w:r>
      <w:proofErr w:type="spellStart"/>
      <w:r>
        <w:t>реж</w:t>
      </w:r>
      <w:proofErr w:type="spellEnd"/>
      <w:r>
        <w:t>.</w:t>
      </w:r>
      <w:proofErr w:type="gramEnd"/>
      <w:r>
        <w:t xml:space="preserve"> </w:t>
      </w:r>
      <w:proofErr w:type="gramStart"/>
      <w:r>
        <w:t>Никишин Б., 2020, 3 мин.)</w:t>
      </w:r>
      <w:proofErr w:type="gramEnd"/>
    </w:p>
    <w:p w:rsidR="007300B7" w:rsidRDefault="007300B7" w:rsidP="007300B7">
      <w:r>
        <w:t>Главный герой Сеня мечтает быть гонщиком, но из-за отсутствия средств, у него не получается. Сеня встречает друга, который предлагает ему стать водителем скорой помощи, и он соглашается. Своим мастерством вождения машины, он спасает жизнь молодой девушки попавшей в аварию. Главный герой понимает, что быть водителем скорой помощи, гораздо важнее, чем гонщиком. В фильме раскрываются традиционные общечеловеческие ценности, дружба, профессионализм и смысл жизни.</w:t>
      </w:r>
    </w:p>
    <w:p w:rsidR="007300B7" w:rsidRDefault="007300B7" w:rsidP="007300B7">
      <w:proofErr w:type="gramStart"/>
      <w:r>
        <w:t>Огородные хитрости из сибирской деревни (</w:t>
      </w:r>
      <w:proofErr w:type="spellStart"/>
      <w:r>
        <w:t>реж</w:t>
      </w:r>
      <w:proofErr w:type="spellEnd"/>
      <w:r>
        <w:t>.</w:t>
      </w:r>
      <w:proofErr w:type="gramEnd"/>
      <w:r>
        <w:t xml:space="preserve"> </w:t>
      </w:r>
      <w:proofErr w:type="gramStart"/>
      <w:r>
        <w:t>Юрочкина А., 2020, 15 мин.)</w:t>
      </w:r>
      <w:proofErr w:type="gramEnd"/>
    </w:p>
    <w:p w:rsidR="007300B7" w:rsidRDefault="007300B7" w:rsidP="007300B7">
      <w:r>
        <w:t>Каждый человек старается сделать свою жизнь легче и интереснее. В огороде сейчас мы проводим много времени. Чтобы это время было приятным, нужно посмотреть этот ролик и запомнить все огородные хитрости!</w:t>
      </w:r>
    </w:p>
    <w:p w:rsidR="007300B7" w:rsidRPr="00177206" w:rsidRDefault="007300B7" w:rsidP="007300B7">
      <w:pPr>
        <w:rPr>
          <w:b/>
        </w:rPr>
      </w:pPr>
      <w:r w:rsidRPr="00177206">
        <w:rPr>
          <w:b/>
        </w:rPr>
        <w:t>Внеконкурсная программа фестиваля</w:t>
      </w:r>
    </w:p>
    <w:p w:rsidR="007300B7" w:rsidRPr="00177206" w:rsidRDefault="007300B7" w:rsidP="007300B7">
      <w:pPr>
        <w:rPr>
          <w:b/>
        </w:rPr>
      </w:pPr>
      <w:r w:rsidRPr="00177206">
        <w:rPr>
          <w:b/>
        </w:rPr>
        <w:t xml:space="preserve">Полнометражный игровой фильм: </w:t>
      </w:r>
    </w:p>
    <w:p w:rsidR="007300B7" w:rsidRDefault="007300B7" w:rsidP="007300B7">
      <w:proofErr w:type="gramStart"/>
      <w:r>
        <w:t>Времена детства (</w:t>
      </w:r>
      <w:proofErr w:type="spellStart"/>
      <w:r>
        <w:t>реж</w:t>
      </w:r>
      <w:proofErr w:type="spellEnd"/>
      <w:r>
        <w:t>.</w:t>
      </w:r>
      <w:proofErr w:type="gramEnd"/>
      <w:r>
        <w:t xml:space="preserve"> </w:t>
      </w:r>
      <w:proofErr w:type="gramStart"/>
      <w:r>
        <w:t>Ким А., Россия, 2018, 107 мин., 6+)</w:t>
      </w:r>
      <w:proofErr w:type="gramEnd"/>
    </w:p>
    <w:p w:rsidR="007300B7" w:rsidRDefault="007300B7" w:rsidP="007300B7">
      <w:r>
        <w:t xml:space="preserve">Сюжет фильма вращается вокруг невероятных перемещений во времени. Но всякий раз действие происходит в Екатеринбурге и его окрестностях. Мы увидим тыловой Свердловск военных лет, Екатеринбург XIX и XVIII веков, «лихие 90-е» и годы гражданской войны, времена застоя. А начнется все за 500 лет до нашей эры, во времена, когда здесь, на Среднем Урале, жили кузнецы-металлурги </w:t>
      </w:r>
      <w:proofErr w:type="spellStart"/>
      <w:r>
        <w:t>Иткульской</w:t>
      </w:r>
      <w:proofErr w:type="spellEnd"/>
      <w:r>
        <w:t xml:space="preserve"> культуры, известной своими </w:t>
      </w:r>
      <w:proofErr w:type="spellStart"/>
      <w:r>
        <w:t>птицевидными</w:t>
      </w:r>
      <w:proofErr w:type="spellEnd"/>
      <w:r>
        <w:t xml:space="preserve"> идолами. Фильм «Времена детства» – о значимости каждого времени, о бесценности жизни и, конечно, о радости детства в любую эпоху.</w:t>
      </w:r>
    </w:p>
    <w:p w:rsidR="007300B7" w:rsidRPr="005E3ABD" w:rsidRDefault="007300B7" w:rsidP="007300B7">
      <w:pPr>
        <w:rPr>
          <w:b/>
        </w:rPr>
      </w:pPr>
      <w:r w:rsidRPr="005E3ABD">
        <w:rPr>
          <w:b/>
        </w:rPr>
        <w:lastRenderedPageBreak/>
        <w:t xml:space="preserve">Короткометражный игровой фильм: </w:t>
      </w:r>
    </w:p>
    <w:p w:rsidR="007300B7" w:rsidRDefault="007300B7" w:rsidP="007300B7">
      <w:proofErr w:type="gramStart"/>
      <w:r>
        <w:t>Одна морская миля (</w:t>
      </w:r>
      <w:proofErr w:type="spellStart"/>
      <w:r>
        <w:t>реж</w:t>
      </w:r>
      <w:proofErr w:type="spellEnd"/>
      <w:r>
        <w:t>.</w:t>
      </w:r>
      <w:proofErr w:type="gramEnd"/>
      <w:r>
        <w:t xml:space="preserve"> </w:t>
      </w:r>
      <w:proofErr w:type="spellStart"/>
      <w:proofErr w:type="gramStart"/>
      <w:r>
        <w:t>Щербатюк</w:t>
      </w:r>
      <w:proofErr w:type="spellEnd"/>
      <w:r>
        <w:t xml:space="preserve"> П., Россия, 2018, 7 мин., 6+)</w:t>
      </w:r>
      <w:proofErr w:type="gramEnd"/>
    </w:p>
    <w:p w:rsidR="005E3ABD" w:rsidRDefault="007300B7" w:rsidP="007300B7">
      <w:r>
        <w:t>Детей уносит на катамаране в открытое море. Теперь, чтобы спастись, им придётся ра</w:t>
      </w:r>
      <w:r w:rsidR="005E3ABD">
        <w:t>ссчитывать только на свои силы.</w:t>
      </w:r>
    </w:p>
    <w:p w:rsidR="007300B7" w:rsidRDefault="007300B7" w:rsidP="007300B7">
      <w:proofErr w:type="gramStart"/>
      <w:r>
        <w:t>2077 (</w:t>
      </w:r>
      <w:proofErr w:type="spellStart"/>
      <w:r>
        <w:t>реж</w:t>
      </w:r>
      <w:proofErr w:type="spellEnd"/>
      <w:r>
        <w:t>.</w:t>
      </w:r>
      <w:proofErr w:type="gramEnd"/>
      <w:r>
        <w:t xml:space="preserve"> </w:t>
      </w:r>
      <w:proofErr w:type="gramStart"/>
      <w:r>
        <w:t>Зимин И., Россия, 2019, 19 мин., 6+)</w:t>
      </w:r>
      <w:proofErr w:type="gramEnd"/>
    </w:p>
    <w:p w:rsidR="007300B7" w:rsidRDefault="007300B7" w:rsidP="007300B7"/>
    <w:p w:rsidR="007300B7" w:rsidRDefault="007300B7" w:rsidP="007300B7">
      <w:r>
        <w:t>2077 год. Судьба каждого предопределена искусственным интеллектом. Аарон и Лина давно дружат вместе. Но пришло время отправиться Лине навсегда на другую планету. И теперь только любовь поможет Аарону изменить этот жестокий технологичный мир.</w:t>
      </w:r>
    </w:p>
    <w:p w:rsidR="007300B7" w:rsidRDefault="007300B7" w:rsidP="007300B7">
      <w:proofErr w:type="gramStart"/>
      <w:r>
        <w:t>Вызов принят (</w:t>
      </w:r>
      <w:proofErr w:type="spellStart"/>
      <w:r>
        <w:t>реж</w:t>
      </w:r>
      <w:proofErr w:type="spellEnd"/>
      <w:r>
        <w:t>.</w:t>
      </w:r>
      <w:proofErr w:type="gramEnd"/>
      <w:r>
        <w:t xml:space="preserve"> </w:t>
      </w:r>
      <w:proofErr w:type="gramStart"/>
      <w:r>
        <w:t>Захаров О., Россия, 2019, 18 мин., 6+)</w:t>
      </w:r>
      <w:proofErr w:type="gramEnd"/>
    </w:p>
    <w:p w:rsidR="007300B7" w:rsidRDefault="007300B7" w:rsidP="007300B7">
      <w:r>
        <w:t>Каждому человеку хочется осуществить свою мечту. Важно не только двигаться вперед, но и не переставать верить в себя, даже если никто вокруг не поддерживает.</w:t>
      </w:r>
    </w:p>
    <w:p w:rsidR="007300B7" w:rsidRDefault="007300B7" w:rsidP="007300B7">
      <w:proofErr w:type="spellStart"/>
      <w:proofErr w:type="gramStart"/>
      <w:r>
        <w:t>Кинолюбовь</w:t>
      </w:r>
      <w:proofErr w:type="spellEnd"/>
      <w:r>
        <w:t xml:space="preserve"> (</w:t>
      </w:r>
      <w:proofErr w:type="spellStart"/>
      <w:r>
        <w:t>реж</w:t>
      </w:r>
      <w:proofErr w:type="spellEnd"/>
      <w:r>
        <w:t>.</w:t>
      </w:r>
      <w:proofErr w:type="gramEnd"/>
      <w:r>
        <w:t xml:space="preserve"> </w:t>
      </w:r>
      <w:proofErr w:type="spellStart"/>
      <w:proofErr w:type="gramStart"/>
      <w:r>
        <w:t>Щербатюк</w:t>
      </w:r>
      <w:proofErr w:type="spellEnd"/>
      <w:r>
        <w:t xml:space="preserve"> П., Россия, 2018, 15 мин., 6+)</w:t>
      </w:r>
      <w:proofErr w:type="gramEnd"/>
    </w:p>
    <w:p w:rsidR="005E3ABD" w:rsidRDefault="007300B7" w:rsidP="007300B7">
      <w:r>
        <w:t xml:space="preserve">Петя приехал в оздоровительный лагерь и влюбился в Аню. Ане он не интересен, она просто мечтает стать актрисой. Петя с другом Андреем решают снять фильм, где Петя и Аня сыграют главные роли. К концу съёмок у ребят возникает взаимное чувство. Андрей, который относится ко всему скептически, </w:t>
      </w:r>
      <w:proofErr w:type="gramStart"/>
      <w:r>
        <w:t>тоже</w:t>
      </w:r>
      <w:proofErr w:type="gramEnd"/>
      <w:r>
        <w:t xml:space="preserve"> в конце концов находит ту, ради которой </w:t>
      </w:r>
      <w:r w:rsidR="005E3ABD">
        <w:t>он готов снимать новую историю.</w:t>
      </w:r>
    </w:p>
    <w:p w:rsidR="007300B7" w:rsidRPr="000B5A77" w:rsidRDefault="007300B7" w:rsidP="007300B7">
      <w:pPr>
        <w:rPr>
          <w:b/>
        </w:rPr>
      </w:pPr>
      <w:r w:rsidRPr="000B5A77">
        <w:rPr>
          <w:b/>
        </w:rPr>
        <w:t xml:space="preserve">Короткометражный анимационный фильм: </w:t>
      </w:r>
    </w:p>
    <w:p w:rsidR="007300B7" w:rsidRDefault="007300B7" w:rsidP="007300B7">
      <w:proofErr w:type="gramStart"/>
      <w:r>
        <w:t>Пиратская школа, серия «</w:t>
      </w:r>
      <w:proofErr w:type="spellStart"/>
      <w:r>
        <w:t>Галеротерапия</w:t>
      </w:r>
      <w:proofErr w:type="spellEnd"/>
      <w:r>
        <w:t>» (</w:t>
      </w:r>
      <w:proofErr w:type="spellStart"/>
      <w:r>
        <w:t>реж</w:t>
      </w:r>
      <w:proofErr w:type="spellEnd"/>
      <w:r>
        <w:t>.</w:t>
      </w:r>
      <w:proofErr w:type="gramEnd"/>
      <w:r>
        <w:t xml:space="preserve"> </w:t>
      </w:r>
      <w:proofErr w:type="gramStart"/>
      <w:r>
        <w:t>Лебедев А., Россия, 2019, 11 мин., 6+)</w:t>
      </w:r>
      <w:proofErr w:type="gramEnd"/>
    </w:p>
    <w:p w:rsidR="005E3ABD" w:rsidRDefault="007300B7" w:rsidP="007300B7">
      <w:r>
        <w:t>Конфликт учителей и учеников в правильной пиратской школе разрешается просто. И тех</w:t>
      </w:r>
      <w:r w:rsidR="005E3ABD">
        <w:t xml:space="preserve"> и других отправляют на галеры…</w:t>
      </w:r>
    </w:p>
    <w:p w:rsidR="007300B7" w:rsidRDefault="007300B7" w:rsidP="007300B7">
      <w:proofErr w:type="gramStart"/>
      <w:r>
        <w:t>Король и груша (</w:t>
      </w:r>
      <w:proofErr w:type="spellStart"/>
      <w:r>
        <w:t>реж</w:t>
      </w:r>
      <w:proofErr w:type="spellEnd"/>
      <w:r>
        <w:t>.</w:t>
      </w:r>
      <w:proofErr w:type="gramEnd"/>
      <w:r>
        <w:t xml:space="preserve"> </w:t>
      </w:r>
      <w:proofErr w:type="gramStart"/>
      <w:r>
        <w:t>Воронина А., Россия, 2019, 5 мин., 6+)</w:t>
      </w:r>
      <w:proofErr w:type="gramEnd"/>
    </w:p>
    <w:p w:rsidR="007300B7" w:rsidRDefault="007300B7" w:rsidP="007300B7">
      <w:r>
        <w:t>История о молодом Короле, щедрость которого была вознаграждена.</w:t>
      </w:r>
    </w:p>
    <w:p w:rsidR="007300B7" w:rsidRDefault="007300B7" w:rsidP="007300B7">
      <w:proofErr w:type="gramStart"/>
      <w:r>
        <w:t>Ай да Пушкин! (</w:t>
      </w:r>
      <w:proofErr w:type="spellStart"/>
      <w:r>
        <w:t>реж</w:t>
      </w:r>
      <w:proofErr w:type="spellEnd"/>
      <w:r>
        <w:t>.</w:t>
      </w:r>
      <w:proofErr w:type="gramEnd"/>
      <w:r>
        <w:t xml:space="preserve"> </w:t>
      </w:r>
      <w:proofErr w:type="spellStart"/>
      <w:proofErr w:type="gramStart"/>
      <w:r>
        <w:t>Шарафутдинов</w:t>
      </w:r>
      <w:proofErr w:type="spellEnd"/>
      <w:r>
        <w:t xml:space="preserve"> Р., Россия, 2018, 4 мин., 0+)История о нерадивом школьнике, который познакомился с Пушкиным.</w:t>
      </w:r>
      <w:proofErr w:type="gramEnd"/>
    </w:p>
    <w:p w:rsidR="007300B7" w:rsidRDefault="007300B7" w:rsidP="007300B7">
      <w:proofErr w:type="spellStart"/>
      <w:proofErr w:type="gramStart"/>
      <w:r>
        <w:t>Сплюшка</w:t>
      </w:r>
      <w:proofErr w:type="spellEnd"/>
      <w:r>
        <w:t xml:space="preserve"> (</w:t>
      </w:r>
      <w:proofErr w:type="spellStart"/>
      <w:r>
        <w:t>реж</w:t>
      </w:r>
      <w:proofErr w:type="spellEnd"/>
      <w:r>
        <w:t>.</w:t>
      </w:r>
      <w:proofErr w:type="gramEnd"/>
      <w:r>
        <w:t xml:space="preserve"> </w:t>
      </w:r>
      <w:proofErr w:type="spellStart"/>
      <w:proofErr w:type="gramStart"/>
      <w:r>
        <w:t>Синкевич</w:t>
      </w:r>
      <w:proofErr w:type="spellEnd"/>
      <w:r>
        <w:t xml:space="preserve"> Р., Россия, 2018, 3 мин., 0+)</w:t>
      </w:r>
      <w:proofErr w:type="gramEnd"/>
    </w:p>
    <w:p w:rsidR="005E3ABD" w:rsidRDefault="007300B7" w:rsidP="007300B7">
      <w:r>
        <w:t xml:space="preserve">Маленькая </w:t>
      </w:r>
      <w:proofErr w:type="spellStart"/>
      <w:r>
        <w:t>сова-сплюшка</w:t>
      </w:r>
      <w:proofErr w:type="spellEnd"/>
      <w:r>
        <w:t xml:space="preserve"> днем очень хочет спать, но хорошо выспаться ей не удается из-за шумных соседей. Фильм про ув</w:t>
      </w:r>
      <w:r w:rsidR="005E3ABD">
        <w:t>ажение и чуткость друг к другу.</w:t>
      </w:r>
    </w:p>
    <w:p w:rsidR="007300B7" w:rsidRDefault="007300B7" w:rsidP="007300B7">
      <w:proofErr w:type="gramStart"/>
      <w:r>
        <w:t>Зебра в клеточку, серия «Бутылочная почта» (</w:t>
      </w:r>
      <w:proofErr w:type="spellStart"/>
      <w:r>
        <w:t>реж</w:t>
      </w:r>
      <w:proofErr w:type="spellEnd"/>
      <w:r>
        <w:t>.</w:t>
      </w:r>
      <w:proofErr w:type="gramEnd"/>
      <w:r>
        <w:t xml:space="preserve"> </w:t>
      </w:r>
      <w:proofErr w:type="gramStart"/>
      <w:r>
        <w:t>Алексеев А., Россия, 2019, 6 мин., 0+)</w:t>
      </w:r>
      <w:proofErr w:type="gramEnd"/>
    </w:p>
    <w:p w:rsidR="007300B7" w:rsidRDefault="007300B7" w:rsidP="007300B7">
      <w:r>
        <w:t xml:space="preserve">Звери вылавливают в море странную бутылку. Если ее потрясти, бутылка зашуршит – </w:t>
      </w:r>
      <w:proofErr w:type="spellStart"/>
      <w:r>
        <w:t>шуршалка</w:t>
      </w:r>
      <w:proofErr w:type="spellEnd"/>
      <w:r>
        <w:t xml:space="preserve">. А если перевернуть, то зазвенит – </w:t>
      </w:r>
      <w:proofErr w:type="spellStart"/>
      <w:r>
        <w:t>звенелка</w:t>
      </w:r>
      <w:proofErr w:type="spellEnd"/>
      <w:r>
        <w:t xml:space="preserve">. Начинается спор, что же это на самом деле. И только Зебра в клеточку находит компромисс – </w:t>
      </w:r>
      <w:proofErr w:type="spellStart"/>
      <w:r>
        <w:t>шуршезвенелка</w:t>
      </w:r>
      <w:proofErr w:type="spellEnd"/>
      <w:r>
        <w:t>! А ещё это бутылочная почта.</w:t>
      </w:r>
    </w:p>
    <w:p w:rsidR="007300B7" w:rsidRDefault="007300B7" w:rsidP="007300B7">
      <w:proofErr w:type="spellStart"/>
      <w:proofErr w:type="gramStart"/>
      <w:r>
        <w:t>Везуха</w:t>
      </w:r>
      <w:proofErr w:type="spellEnd"/>
      <w:r>
        <w:t>!, серия «Кино с бананами» (</w:t>
      </w:r>
      <w:proofErr w:type="spellStart"/>
      <w:r>
        <w:t>реж</w:t>
      </w:r>
      <w:proofErr w:type="spellEnd"/>
      <w:r>
        <w:t>.</w:t>
      </w:r>
      <w:proofErr w:type="gramEnd"/>
      <w:r>
        <w:t xml:space="preserve"> </w:t>
      </w:r>
      <w:proofErr w:type="gramStart"/>
      <w:r>
        <w:t>Иванов Д., Россия, 2019, 7 мин., 0+)</w:t>
      </w:r>
      <w:proofErr w:type="gramEnd"/>
    </w:p>
    <w:p w:rsidR="007300B7" w:rsidRDefault="007300B7" w:rsidP="007300B7">
      <w:r>
        <w:lastRenderedPageBreak/>
        <w:t>Тимофей, мама и Кит идут в кино, но кинотеатр оказывается очень необычный.</w:t>
      </w:r>
    </w:p>
    <w:p w:rsidR="007300B7" w:rsidRDefault="007300B7" w:rsidP="007300B7">
      <w:proofErr w:type="gramStart"/>
      <w:r>
        <w:t>Тигр без полос (</w:t>
      </w:r>
      <w:proofErr w:type="spellStart"/>
      <w:r>
        <w:t>реж</w:t>
      </w:r>
      <w:proofErr w:type="spellEnd"/>
      <w:r>
        <w:t>.</w:t>
      </w:r>
      <w:proofErr w:type="gramEnd"/>
      <w:r>
        <w:t xml:space="preserve"> </w:t>
      </w:r>
      <w:proofErr w:type="spellStart"/>
      <w:proofErr w:type="gramStart"/>
      <w:r>
        <w:t>Рейес</w:t>
      </w:r>
      <w:proofErr w:type="spellEnd"/>
      <w:r>
        <w:t xml:space="preserve"> М.Р., Франция, Швейцария, 2018, 9 мин., 6+)</w:t>
      </w:r>
      <w:proofErr w:type="gramEnd"/>
    </w:p>
    <w:p w:rsidR="007300B7" w:rsidRDefault="007300B7" w:rsidP="007300B7">
      <w:r>
        <w:t>Маленький тигренок решает отправиться в дальнее путешествие в поисках своих полос.</w:t>
      </w:r>
    </w:p>
    <w:p w:rsidR="007300B7" w:rsidRDefault="007300B7" w:rsidP="007300B7">
      <w:proofErr w:type="gramStart"/>
      <w:r>
        <w:t xml:space="preserve">Красный шарик </w:t>
      </w:r>
      <w:proofErr w:type="spellStart"/>
      <w:r>
        <w:t>Вилли</w:t>
      </w:r>
      <w:proofErr w:type="spellEnd"/>
      <w:r>
        <w:t xml:space="preserve"> (</w:t>
      </w:r>
      <w:proofErr w:type="spellStart"/>
      <w:r>
        <w:t>реж</w:t>
      </w:r>
      <w:proofErr w:type="spellEnd"/>
      <w:r>
        <w:t>.</w:t>
      </w:r>
      <w:proofErr w:type="gramEnd"/>
      <w:r>
        <w:t xml:space="preserve"> </w:t>
      </w:r>
      <w:proofErr w:type="spellStart"/>
      <w:proofErr w:type="gramStart"/>
      <w:r>
        <w:t>Ченг</w:t>
      </w:r>
      <w:proofErr w:type="spellEnd"/>
      <w:r>
        <w:t xml:space="preserve"> Ч., Тайвань, 2018, 11 мин., 6+)</w:t>
      </w:r>
      <w:proofErr w:type="gramEnd"/>
    </w:p>
    <w:p w:rsidR="007300B7" w:rsidRDefault="007300B7" w:rsidP="007300B7">
      <w:r>
        <w:t xml:space="preserve">Рядом с небольшим прудом красный воздушный шар Вилли живет со своим лучшим другом Тони. Они самые известные хорошие мальчики. </w:t>
      </w:r>
      <w:proofErr w:type="spellStart"/>
      <w:r>
        <w:t>Red</w:t>
      </w:r>
      <w:proofErr w:type="spellEnd"/>
      <w:r>
        <w:t xml:space="preserve"> </w:t>
      </w:r>
      <w:proofErr w:type="spellStart"/>
      <w:r>
        <w:t>Balloon</w:t>
      </w:r>
      <w:proofErr w:type="spellEnd"/>
      <w:r>
        <w:t xml:space="preserve"> </w:t>
      </w:r>
      <w:proofErr w:type="spellStart"/>
      <w:r>
        <w:t>Вилли</w:t>
      </w:r>
      <w:proofErr w:type="spellEnd"/>
      <w:r>
        <w:t xml:space="preserve"> любит играть с</w:t>
      </w:r>
      <w:proofErr w:type="gramStart"/>
      <w:r>
        <w:t xml:space="preserve"> Р</w:t>
      </w:r>
      <w:proofErr w:type="gramEnd"/>
      <w:r>
        <w:t>уби, самой красивой девушкой в лесу. Лес – прекрасная большая семья.</w:t>
      </w:r>
    </w:p>
    <w:p w:rsidR="007300B7" w:rsidRDefault="007300B7" w:rsidP="007300B7"/>
    <w:p w:rsidR="007300B7" w:rsidRDefault="007300B7" w:rsidP="007300B7">
      <w:proofErr w:type="gramStart"/>
      <w:r>
        <w:t>Приключение капитана Ала (</w:t>
      </w:r>
      <w:proofErr w:type="spellStart"/>
      <w:r>
        <w:t>реж</w:t>
      </w:r>
      <w:proofErr w:type="spellEnd"/>
      <w:r>
        <w:t>.</w:t>
      </w:r>
      <w:proofErr w:type="gramEnd"/>
      <w:r>
        <w:t xml:space="preserve"> </w:t>
      </w:r>
      <w:proofErr w:type="spellStart"/>
      <w:proofErr w:type="gramStart"/>
      <w:r>
        <w:t>Ченг</w:t>
      </w:r>
      <w:proofErr w:type="spellEnd"/>
      <w:r>
        <w:t xml:space="preserve"> Ч., Тайвань, 2018, 11 мин., 6+)</w:t>
      </w:r>
      <w:proofErr w:type="gramEnd"/>
    </w:p>
    <w:p w:rsidR="007300B7" w:rsidRDefault="007300B7" w:rsidP="007300B7">
      <w:r>
        <w:t xml:space="preserve">Сегодня солнечно! Капитан </w:t>
      </w:r>
      <w:proofErr w:type="gramStart"/>
      <w:r>
        <w:t>Ал</w:t>
      </w:r>
      <w:proofErr w:type="gramEnd"/>
      <w:r>
        <w:t xml:space="preserve"> собирается выйти в море с друзьями. Они будут искать сокровища. Приготовьте солнцезащитные очки, поехали!</w:t>
      </w:r>
    </w:p>
    <w:p w:rsidR="007300B7" w:rsidRDefault="007300B7" w:rsidP="007300B7">
      <w:proofErr w:type="gramStart"/>
      <w:r>
        <w:t>Простоквашино, серия «Тайна фиолетового пятна» (</w:t>
      </w:r>
      <w:proofErr w:type="spellStart"/>
      <w:r>
        <w:t>реж</w:t>
      </w:r>
      <w:proofErr w:type="spellEnd"/>
      <w:r>
        <w:t>.</w:t>
      </w:r>
      <w:proofErr w:type="gramEnd"/>
      <w:r>
        <w:t xml:space="preserve"> </w:t>
      </w:r>
      <w:proofErr w:type="gramStart"/>
      <w:r>
        <w:t>Воронина А., Россия, 2019, 7 мин., 0+)</w:t>
      </w:r>
      <w:proofErr w:type="gramEnd"/>
    </w:p>
    <w:p w:rsidR="007300B7" w:rsidRDefault="007300B7" w:rsidP="007300B7">
      <w:r>
        <w:t xml:space="preserve">Утром </w:t>
      </w:r>
      <w:proofErr w:type="spellStart"/>
      <w:r>
        <w:t>Матроскин</w:t>
      </w:r>
      <w:proofErr w:type="spellEnd"/>
      <w:r>
        <w:t xml:space="preserve"> видит в комнате на ковре фиолетовое пятно. Во дворе разрушена пирамида из дров. </w:t>
      </w:r>
      <w:proofErr w:type="spellStart"/>
      <w:r>
        <w:t>Матроскин</w:t>
      </w:r>
      <w:proofErr w:type="spellEnd"/>
      <w:r>
        <w:t xml:space="preserve"> оттирает пятно. Дядя Фёдор складывает дрова у сарая. Снова утро. На ковре фиолетовое пятно. Дядя Фёдор решает поставить видеонаблюдение, чтобы понять, что произошло ночью. И снова утро…</w:t>
      </w:r>
    </w:p>
    <w:p w:rsidR="007300B7" w:rsidRPr="000B5A77" w:rsidRDefault="007300B7" w:rsidP="007300B7">
      <w:pPr>
        <w:rPr>
          <w:b/>
        </w:rPr>
      </w:pPr>
      <w:r w:rsidRPr="000B5A77">
        <w:rPr>
          <w:b/>
        </w:rPr>
        <w:t xml:space="preserve">Документальный фильм: </w:t>
      </w:r>
    </w:p>
    <w:p w:rsidR="007300B7" w:rsidRDefault="007300B7" w:rsidP="007300B7">
      <w:r>
        <w:t xml:space="preserve">Белая Гвардия. </w:t>
      </w:r>
      <w:proofErr w:type="gramStart"/>
      <w:r>
        <w:t>Рождение Романа (</w:t>
      </w:r>
      <w:proofErr w:type="spellStart"/>
      <w:r>
        <w:t>реж</w:t>
      </w:r>
      <w:proofErr w:type="spellEnd"/>
      <w:r>
        <w:t>.</w:t>
      </w:r>
      <w:proofErr w:type="gramEnd"/>
      <w:r>
        <w:t xml:space="preserve"> </w:t>
      </w:r>
      <w:proofErr w:type="gramStart"/>
      <w:r>
        <w:t>Захаров К., Беларусь, Россия, 2019, 60 мин., 12+)</w:t>
      </w:r>
      <w:proofErr w:type="gramEnd"/>
    </w:p>
    <w:p w:rsidR="007300B7" w:rsidRDefault="007300B7" w:rsidP="007300B7">
      <w:r>
        <w:t>История создания романа Михаила Афанасьевича Булгакова «Белая гвардия». Замысел. Воплощение задуманного. Печать романа. Постановка в театре. Политические интриги. Противостояние Булгаков — Сталин.</w:t>
      </w:r>
    </w:p>
    <w:p w:rsidR="007300B7" w:rsidRDefault="007300B7" w:rsidP="007300B7"/>
    <w:p w:rsidR="005E3ABD" w:rsidRDefault="007300B7" w:rsidP="007300B7">
      <w:proofErr w:type="gramStart"/>
      <w:r>
        <w:t>Санитар (</w:t>
      </w:r>
      <w:proofErr w:type="spellStart"/>
      <w:r>
        <w:t>реж</w:t>
      </w:r>
      <w:proofErr w:type="spellEnd"/>
      <w:r>
        <w:t>.</w:t>
      </w:r>
      <w:proofErr w:type="gramEnd"/>
      <w:r>
        <w:t xml:space="preserve"> Дубкова Е., Россия, 2018, 45 мин., 18+</w:t>
      </w:r>
    </w:p>
    <w:p w:rsidR="007300B7" w:rsidRDefault="007300B7" w:rsidP="007300B7">
      <w:r>
        <w:t>Артемий Ульянов работает санитаром в морге. И пишет книги. Которые печатают крупнейшие издательства.</w:t>
      </w:r>
    </w:p>
    <w:p w:rsidR="007300B7" w:rsidRDefault="007300B7" w:rsidP="007300B7"/>
    <w:p w:rsidR="007300B7" w:rsidRDefault="007300B7" w:rsidP="007300B7">
      <w:proofErr w:type="gramStart"/>
      <w:r>
        <w:t>Белое безмолвие (</w:t>
      </w:r>
      <w:proofErr w:type="spellStart"/>
      <w:r>
        <w:t>реж</w:t>
      </w:r>
      <w:proofErr w:type="spellEnd"/>
      <w:r>
        <w:t>.</w:t>
      </w:r>
      <w:proofErr w:type="gramEnd"/>
      <w:r>
        <w:t xml:space="preserve"> </w:t>
      </w:r>
      <w:proofErr w:type="gramStart"/>
      <w:r>
        <w:t>Дворкин Б., Россия, 2019, 36 мин., 12+)</w:t>
      </w:r>
      <w:proofErr w:type="gramEnd"/>
    </w:p>
    <w:p w:rsidR="007300B7" w:rsidRDefault="007300B7" w:rsidP="007300B7">
      <w:r>
        <w:t xml:space="preserve">Когда-то, когда радиостанции были большой редкостью, морские суда общались друг с другом при помощи гудков. Один продолжительный гудок – внимание, один короткий – </w:t>
      </w:r>
      <w:proofErr w:type="gramStart"/>
      <w:r>
        <w:t>изменяю</w:t>
      </w:r>
      <w:proofErr w:type="gramEnd"/>
      <w:r>
        <w:t xml:space="preserve"> свой курс вправо, два коротких – изменяю влево. А вот непрерывно повторяющиеся продолжительные звуковые сигналы и беспрерывные частые удары в колокол или металлический предмет означали, что кто-то попал в беду. Так получилось, что за свою жизнь Николай Иванович Евгенов не раз слышал эту музыку корабельных гудков. Ведь вся его жизнь была связана с морем. И не просто с морем, а с суровыми полярными морями. Фильм рассказывает о судьбе полярника, гидрографа, члена Русского географического общества Николая Евгенова. Н.И.Евгенов около 40 лет проработал </w:t>
      </w:r>
      <w:r>
        <w:lastRenderedPageBreak/>
        <w:t xml:space="preserve">в арктических морях, участвовал в знаменитой Экспедиции </w:t>
      </w:r>
      <w:proofErr w:type="gramStart"/>
      <w:r>
        <w:t>Северного-Ледовитого</w:t>
      </w:r>
      <w:proofErr w:type="gramEnd"/>
      <w:r>
        <w:t xml:space="preserve"> океана, которая открыла Северную землю, много лет руководил Карскими товарообменными экспедициями, в том числе и на ледоколе «Красин». В 1934 г. Н.Евгенов принимал участие в плавании «Красина» через два океана для спасения «челюскинцев». Именем Евгенова назван мыс на Северной земле и пролив, который отделяет остров Большевик (архипелаг Северная земля) от острова </w:t>
      </w:r>
      <w:proofErr w:type="spellStart"/>
      <w:r>
        <w:t>Старокодомского</w:t>
      </w:r>
      <w:proofErr w:type="spellEnd"/>
      <w:r>
        <w:t>. В фильм вошли редкие документальные кадры, фотографии и документы из Российского государственного архива экономики, музея Арктики и Антарктики, личного архива семьи Евгеновых.</w:t>
      </w:r>
    </w:p>
    <w:p w:rsidR="007300B7" w:rsidRDefault="007300B7" w:rsidP="007300B7"/>
    <w:p w:rsidR="007300B7" w:rsidRDefault="007300B7" w:rsidP="007300B7">
      <w:r>
        <w:t xml:space="preserve"> </w:t>
      </w:r>
    </w:p>
    <w:p w:rsidR="007300B7" w:rsidRDefault="007300B7" w:rsidP="007300B7">
      <w:r w:rsidRPr="00FD1889">
        <w:rPr>
          <w:color w:val="C00000"/>
        </w:rPr>
        <w:t>СПЕЦИАЛЬНАЯ ПРОГРАММА К 75-ЛЕТИЮ ПОБЕДЫ В ВЕЛИКОЙ ОТЕЧЕСТВЕННОЙ ВОЙНЕ:</w:t>
      </w:r>
      <w:r>
        <w:t xml:space="preserve"> </w:t>
      </w:r>
    </w:p>
    <w:p w:rsidR="007300B7" w:rsidRDefault="007300B7" w:rsidP="007300B7">
      <w:proofErr w:type="gramStart"/>
      <w:r>
        <w:t>Ржев (</w:t>
      </w:r>
      <w:proofErr w:type="spellStart"/>
      <w:r>
        <w:t>реж</w:t>
      </w:r>
      <w:proofErr w:type="spellEnd"/>
      <w:r>
        <w:t>.</w:t>
      </w:r>
      <w:proofErr w:type="gramEnd"/>
      <w:r>
        <w:t xml:space="preserve"> </w:t>
      </w:r>
      <w:proofErr w:type="gramStart"/>
      <w:r>
        <w:t>Копылов И</w:t>
      </w:r>
      <w:r w:rsidR="005E3ABD">
        <w:t>., Россия, 2019, 113 мин., 12+)</w:t>
      </w:r>
      <w:r>
        <w:t>1942 год.</w:t>
      </w:r>
      <w:proofErr w:type="gramEnd"/>
      <w:r>
        <w:t xml:space="preserve"> Ржевская битва. После боев под селом </w:t>
      </w:r>
      <w:proofErr w:type="spellStart"/>
      <w:r>
        <w:t>Овсянниково</w:t>
      </w:r>
      <w:proofErr w:type="spellEnd"/>
      <w:r>
        <w:t xml:space="preserve"> от роты советских солдат осталась только треть. Бойцы пытаются продержаться до прихода подкрепления. Но из штаба поступает приказ удержать деревню любой ценой. Значит, отступать нельзя</w:t>
      </w:r>
      <w:proofErr w:type="gramStart"/>
      <w:r>
        <w:t>… К</w:t>
      </w:r>
      <w:proofErr w:type="gramEnd"/>
      <w:r>
        <w:t xml:space="preserve">аждый из героев понимает, что живыми из этого переплета выбраться почти невозможно. В этот момент в </w:t>
      </w:r>
      <w:proofErr w:type="spellStart"/>
      <w:r>
        <w:t>Овсянниково</w:t>
      </w:r>
      <w:proofErr w:type="spellEnd"/>
      <w:r>
        <w:t xml:space="preserve">, едва не погибнув под вражеским обстрелом, прибывает младший лейтенант — начальник особого отдела, который должен найти и разоблачить предателей </w:t>
      </w:r>
      <w:proofErr w:type="gramStart"/>
      <w:r>
        <w:t>среди</w:t>
      </w:r>
      <w:proofErr w:type="gramEnd"/>
      <w:r>
        <w:t xml:space="preserve"> своих. Лейтенант уверен, что только так можно приблизить победу. События приобретают непредсказуемый оборот.</w:t>
      </w:r>
    </w:p>
    <w:p w:rsidR="005E3ABD" w:rsidRDefault="007300B7" w:rsidP="007300B7">
      <w:proofErr w:type="gramStart"/>
      <w:r>
        <w:t>Ночные ведьмы (</w:t>
      </w:r>
      <w:proofErr w:type="spellStart"/>
      <w:r>
        <w:t>реж</w:t>
      </w:r>
      <w:proofErr w:type="spellEnd"/>
      <w:r>
        <w:t>.</w:t>
      </w:r>
      <w:proofErr w:type="gramEnd"/>
      <w:r>
        <w:t xml:space="preserve"> </w:t>
      </w:r>
      <w:proofErr w:type="spellStart"/>
      <w:proofErr w:type="gramStart"/>
      <w:r>
        <w:t>Брески</w:t>
      </w:r>
      <w:proofErr w:type="spellEnd"/>
      <w:r>
        <w:t xml:space="preserve"> Г., Швеция, 2008, 58 мин., 12+)</w:t>
      </w:r>
      <w:proofErr w:type="gramEnd"/>
    </w:p>
    <w:p w:rsidR="007300B7" w:rsidRDefault="007300B7" w:rsidP="007300B7">
      <w:r>
        <w:t xml:space="preserve">Самые отважные женщины в мировой истории, советские женщины-бомбардировщики во время Великой Отечественной </w:t>
      </w:r>
      <w:proofErr w:type="spellStart"/>
      <w:r>
        <w:t>войны</w:t>
      </w:r>
      <w:proofErr w:type="gramStart"/>
      <w:r>
        <w:t>.Я</w:t>
      </w:r>
      <w:proofErr w:type="spellEnd"/>
      <w:proofErr w:type="gramEnd"/>
      <w:r>
        <w:t xml:space="preserve"> останавливаю время (</w:t>
      </w:r>
      <w:proofErr w:type="spellStart"/>
      <w:r>
        <w:t>реж</w:t>
      </w:r>
      <w:proofErr w:type="spellEnd"/>
      <w:r>
        <w:t xml:space="preserve">. </w:t>
      </w:r>
      <w:proofErr w:type="spellStart"/>
      <w:proofErr w:type="gramStart"/>
      <w:r>
        <w:t>Брески</w:t>
      </w:r>
      <w:proofErr w:type="spellEnd"/>
      <w:r>
        <w:t xml:space="preserve"> Г., Швеция, Украина, Россия, 2014, 81 мин., 12+)</w:t>
      </w:r>
      <w:proofErr w:type="gramEnd"/>
    </w:p>
    <w:p w:rsidR="007300B7" w:rsidRDefault="007300B7" w:rsidP="007300B7">
      <w:r>
        <w:t xml:space="preserve">Это уникальное свидетельство Второй мировой войны. Владислав </w:t>
      </w:r>
      <w:proofErr w:type="spellStart"/>
      <w:r>
        <w:t>Микоша</w:t>
      </w:r>
      <w:proofErr w:type="spellEnd"/>
      <w:r>
        <w:t xml:space="preserve"> — молодой оператор. В одну прекрасную летнюю ночь его жизнь полностью изменилась. Войска Гитлера атакуют, и вскоре он участвует в войне, документируя невообразимые зверства. Он ставит камеру как щит и чудом выживает. Фильм построен на словах Владислава </w:t>
      </w:r>
      <w:proofErr w:type="spellStart"/>
      <w:r>
        <w:t>Микошаса</w:t>
      </w:r>
      <w:proofErr w:type="spellEnd"/>
      <w:r>
        <w:t>, которые он выразил в своем дневнике во время войны. Его слова сочетаются с его образами — фотографиями и фильмами.</w:t>
      </w:r>
    </w:p>
    <w:p w:rsidR="007300B7" w:rsidRDefault="007300B7" w:rsidP="007300B7"/>
    <w:p w:rsidR="005E3ABD" w:rsidRDefault="007300B7" w:rsidP="007300B7">
      <w:proofErr w:type="gramStart"/>
      <w:r>
        <w:t>Неизвестные судьбы войны (</w:t>
      </w:r>
      <w:proofErr w:type="spellStart"/>
      <w:r>
        <w:t>реж</w:t>
      </w:r>
      <w:proofErr w:type="spellEnd"/>
      <w:r>
        <w:t>.</w:t>
      </w:r>
      <w:proofErr w:type="gramEnd"/>
      <w:r>
        <w:t xml:space="preserve"> </w:t>
      </w:r>
      <w:proofErr w:type="spellStart"/>
      <w:r>
        <w:t>Жаримбетов</w:t>
      </w:r>
      <w:proofErr w:type="spellEnd"/>
      <w:r>
        <w:t xml:space="preserve"> М.,</w:t>
      </w:r>
      <w:r w:rsidR="005E3ABD">
        <w:t xml:space="preserve"> Казахстан, 2016, 20 мин., 12</w:t>
      </w:r>
    </w:p>
    <w:p w:rsidR="00885A61" w:rsidRDefault="007300B7" w:rsidP="007300B7">
      <w:r>
        <w:t xml:space="preserve">Отец одного из участников фильма, историка средней школы №41 г. Шымкента </w:t>
      </w:r>
      <w:proofErr w:type="spellStart"/>
      <w:r>
        <w:t>Омира</w:t>
      </w:r>
      <w:proofErr w:type="spellEnd"/>
      <w:r>
        <w:t xml:space="preserve"> </w:t>
      </w:r>
      <w:proofErr w:type="spellStart"/>
      <w:r>
        <w:t>Шыныбекулы</w:t>
      </w:r>
      <w:proofErr w:type="spellEnd"/>
      <w:r>
        <w:t xml:space="preserve">, в годы Великой Отечественной войны оказался в немецком плену. В 2016 году была предпринята поездка в концлагерь Центральный музей военнопленных в </w:t>
      </w:r>
      <w:proofErr w:type="spellStart"/>
      <w:r>
        <w:t>Ламбиновице</w:t>
      </w:r>
      <w:proofErr w:type="spellEnd"/>
      <w:r>
        <w:t>. Целью поездки было восстановление имен без вести пропавших казахстанских воинов.</w:t>
      </w:r>
    </w:p>
    <w:sectPr w:rsidR="00885A61" w:rsidSect="002D7461">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36395"/>
    <w:rsid w:val="0007556D"/>
    <w:rsid w:val="000B5A77"/>
    <w:rsid w:val="00102239"/>
    <w:rsid w:val="00165905"/>
    <w:rsid w:val="00177206"/>
    <w:rsid w:val="002D7461"/>
    <w:rsid w:val="00336395"/>
    <w:rsid w:val="003730D7"/>
    <w:rsid w:val="003F3A91"/>
    <w:rsid w:val="005E3ABD"/>
    <w:rsid w:val="00646583"/>
    <w:rsid w:val="007300B7"/>
    <w:rsid w:val="007570F0"/>
    <w:rsid w:val="007A0FD1"/>
    <w:rsid w:val="00831781"/>
    <w:rsid w:val="00861A0A"/>
    <w:rsid w:val="00885A61"/>
    <w:rsid w:val="00910FB5"/>
    <w:rsid w:val="00940D85"/>
    <w:rsid w:val="00A40257"/>
    <w:rsid w:val="00AB3AAD"/>
    <w:rsid w:val="00C951ED"/>
    <w:rsid w:val="00EB4024"/>
    <w:rsid w:val="00F83C69"/>
    <w:rsid w:val="00FD1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F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1668679">
      <w:bodyDiv w:val="1"/>
      <w:marLeft w:val="0"/>
      <w:marRight w:val="0"/>
      <w:marTop w:val="0"/>
      <w:marBottom w:val="0"/>
      <w:divBdr>
        <w:top w:val="none" w:sz="0" w:space="0" w:color="auto"/>
        <w:left w:val="none" w:sz="0" w:space="0" w:color="auto"/>
        <w:bottom w:val="none" w:sz="0" w:space="0" w:color="auto"/>
        <w:right w:val="none" w:sz="0" w:space="0" w:color="auto"/>
      </w:divBdr>
    </w:div>
    <w:div w:id="21326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D538-AE50-4699-B648-0A5F507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dc:creator>
  <cp:lastModifiedBy>User</cp:lastModifiedBy>
  <cp:revision>2</cp:revision>
  <dcterms:created xsi:type="dcterms:W3CDTF">2020-11-06T06:20:00Z</dcterms:created>
  <dcterms:modified xsi:type="dcterms:W3CDTF">2020-11-06T06:20:00Z</dcterms:modified>
</cp:coreProperties>
</file>